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01E" w:rsidRPr="0041001E" w:rsidRDefault="0041001E" w:rsidP="0041001E">
      <w:pPr>
        <w:widowControl w:val="0"/>
        <w:tabs>
          <w:tab w:val="left" w:pos="7513"/>
          <w:tab w:val="left" w:pos="8080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001E">
        <w:rPr>
          <w:rFonts w:ascii="Times New Roman" w:eastAsia="Times New Roman" w:hAnsi="Times New Roman" w:cs="Times New Roman"/>
          <w:sz w:val="28"/>
          <w:szCs w:val="28"/>
        </w:rPr>
        <w:t>Управление культуры администрации города Поронайска</w:t>
      </w:r>
    </w:p>
    <w:p w:rsidR="0041001E" w:rsidRPr="0041001E" w:rsidRDefault="0041001E" w:rsidP="0041001E">
      <w:pPr>
        <w:widowControl w:val="0"/>
        <w:tabs>
          <w:tab w:val="left" w:pos="7513"/>
          <w:tab w:val="left" w:pos="8080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001E">
        <w:rPr>
          <w:rFonts w:ascii="Times New Roman" w:eastAsia="Times New Roman" w:hAnsi="Times New Roman" w:cs="Times New Roman"/>
          <w:sz w:val="28"/>
          <w:szCs w:val="28"/>
        </w:rPr>
        <w:t>Муниципальное</w:t>
      </w:r>
      <w:r w:rsidRPr="0041001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1001E">
        <w:rPr>
          <w:rFonts w:ascii="Times New Roman" w:eastAsia="Times New Roman" w:hAnsi="Times New Roman" w:cs="Times New Roman"/>
          <w:sz w:val="28"/>
          <w:szCs w:val="28"/>
        </w:rPr>
        <w:t>бюджетное</w:t>
      </w:r>
      <w:r w:rsidRPr="0041001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1001E">
        <w:rPr>
          <w:rFonts w:ascii="Times New Roman" w:eastAsia="Times New Roman" w:hAnsi="Times New Roman" w:cs="Times New Roman"/>
          <w:sz w:val="28"/>
          <w:szCs w:val="28"/>
        </w:rPr>
        <w:t>образовательное</w:t>
      </w:r>
      <w:r w:rsidRPr="0041001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1001E">
        <w:rPr>
          <w:rFonts w:ascii="Times New Roman" w:eastAsia="Times New Roman" w:hAnsi="Times New Roman" w:cs="Times New Roman"/>
          <w:sz w:val="28"/>
          <w:szCs w:val="28"/>
        </w:rPr>
        <w:t>учреждение</w:t>
      </w:r>
    </w:p>
    <w:p w:rsidR="0041001E" w:rsidRPr="0041001E" w:rsidRDefault="0041001E" w:rsidP="0041001E">
      <w:pPr>
        <w:widowControl w:val="0"/>
        <w:tabs>
          <w:tab w:val="left" w:pos="7513"/>
          <w:tab w:val="left" w:pos="8080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001E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Pr="0041001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1001E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</w:p>
    <w:p w:rsidR="0041001E" w:rsidRPr="0041001E" w:rsidRDefault="0041001E" w:rsidP="0041001E">
      <w:pPr>
        <w:widowControl w:val="0"/>
        <w:tabs>
          <w:tab w:val="left" w:pos="7513"/>
          <w:tab w:val="left" w:pos="8080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001E">
        <w:rPr>
          <w:rFonts w:ascii="Times New Roman" w:eastAsia="Times New Roman" w:hAnsi="Times New Roman" w:cs="Times New Roman"/>
          <w:sz w:val="28"/>
          <w:szCs w:val="28"/>
        </w:rPr>
        <w:t>«Детская школа искусств г. Поронайска» в с. Восток</w:t>
      </w:r>
    </w:p>
    <w:p w:rsidR="0041001E" w:rsidRPr="0041001E" w:rsidRDefault="0041001E" w:rsidP="0041001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001E" w:rsidRPr="0041001E" w:rsidRDefault="0041001E" w:rsidP="0041001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001E" w:rsidRPr="0041001E" w:rsidRDefault="0041001E" w:rsidP="0041001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001E" w:rsidRPr="0041001E" w:rsidRDefault="0041001E" w:rsidP="0041001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001E" w:rsidRPr="0041001E" w:rsidRDefault="0041001E" w:rsidP="004100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001E" w:rsidRPr="0041001E" w:rsidRDefault="0041001E" w:rsidP="0041001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1001E">
        <w:rPr>
          <w:rFonts w:ascii="Times New Roman" w:eastAsia="Times New Roman" w:hAnsi="Times New Roman" w:cs="Times New Roman"/>
          <w:b/>
          <w:sz w:val="24"/>
        </w:rPr>
        <w:t>Предметная</w:t>
      </w:r>
      <w:r w:rsidRPr="0041001E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41001E">
        <w:rPr>
          <w:rFonts w:ascii="Times New Roman" w:eastAsia="Times New Roman" w:hAnsi="Times New Roman" w:cs="Times New Roman"/>
          <w:b/>
          <w:sz w:val="24"/>
        </w:rPr>
        <w:t>область</w:t>
      </w:r>
    </w:p>
    <w:p w:rsidR="0041001E" w:rsidRPr="0041001E" w:rsidRDefault="0041001E" w:rsidP="0041001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1001E">
        <w:rPr>
          <w:rFonts w:ascii="Times New Roman" w:eastAsia="Times New Roman" w:hAnsi="Times New Roman" w:cs="Times New Roman"/>
          <w:b/>
          <w:sz w:val="24"/>
        </w:rPr>
        <w:t>ПО.01.</w:t>
      </w:r>
      <w:r w:rsidRPr="0041001E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41001E">
        <w:rPr>
          <w:rFonts w:ascii="Times New Roman" w:eastAsia="Times New Roman" w:hAnsi="Times New Roman" w:cs="Times New Roman"/>
          <w:b/>
          <w:sz w:val="24"/>
        </w:rPr>
        <w:t>ХУДОЖЕСТВЕННОЕ</w:t>
      </w:r>
      <w:r w:rsidRPr="0041001E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41001E">
        <w:rPr>
          <w:rFonts w:ascii="Times New Roman" w:eastAsia="Times New Roman" w:hAnsi="Times New Roman" w:cs="Times New Roman"/>
          <w:b/>
          <w:sz w:val="24"/>
        </w:rPr>
        <w:t>ТВОРЧЕСТВО</w:t>
      </w:r>
    </w:p>
    <w:p w:rsidR="0041001E" w:rsidRPr="0041001E" w:rsidRDefault="0041001E" w:rsidP="0041001E">
      <w:pPr>
        <w:widowControl w:val="0"/>
        <w:autoSpaceDE w:val="0"/>
        <w:autoSpaceDN w:val="0"/>
        <w:spacing w:before="256" w:after="0" w:line="240" w:lineRule="auto"/>
        <w:ind w:left="3141" w:right="4292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1001E" w:rsidRPr="0041001E" w:rsidRDefault="0041001E" w:rsidP="0041001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001E" w:rsidRPr="0041001E" w:rsidRDefault="0041001E" w:rsidP="0041001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001E" w:rsidRPr="0041001E" w:rsidRDefault="0041001E" w:rsidP="0041001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001E" w:rsidRPr="0041001E" w:rsidRDefault="0041001E" w:rsidP="0041001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001E" w:rsidRPr="0041001E" w:rsidRDefault="0041001E" w:rsidP="0041001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001E" w:rsidRPr="0041001E" w:rsidRDefault="0041001E" w:rsidP="0041001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001E" w:rsidRPr="0041001E" w:rsidRDefault="0041001E" w:rsidP="0041001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001E" w:rsidRPr="0041001E" w:rsidRDefault="0041001E" w:rsidP="0041001E">
      <w:pPr>
        <w:widowControl w:val="0"/>
        <w:tabs>
          <w:tab w:val="left" w:pos="3597"/>
        </w:tabs>
        <w:autoSpaceDE w:val="0"/>
        <w:autoSpaceDN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001E">
        <w:rPr>
          <w:rFonts w:ascii="Times New Roman" w:eastAsia="Times New Roman" w:hAnsi="Times New Roman" w:cs="Times New Roman"/>
          <w:sz w:val="28"/>
          <w:szCs w:val="28"/>
        </w:rPr>
        <w:t>Дополнительная предпрофессиональная</w:t>
      </w:r>
      <w:r w:rsidRPr="004100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1001E">
        <w:rPr>
          <w:rFonts w:ascii="Times New Roman" w:eastAsia="Times New Roman" w:hAnsi="Times New Roman" w:cs="Times New Roman"/>
          <w:sz w:val="28"/>
          <w:szCs w:val="28"/>
        </w:rPr>
        <w:t>общеобразовательная</w:t>
      </w:r>
      <w:r w:rsidRPr="004100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41001E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41001E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4100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100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1001E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41001E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41001E">
        <w:rPr>
          <w:rFonts w:ascii="Times New Roman" w:eastAsia="Times New Roman" w:hAnsi="Times New Roman" w:cs="Times New Roman"/>
          <w:sz w:val="28"/>
          <w:szCs w:val="28"/>
        </w:rPr>
        <w:t>ИЗОБРАЗИТЕЛЬНОГО</w:t>
      </w:r>
      <w:r w:rsidRPr="0041001E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41001E">
        <w:rPr>
          <w:rFonts w:ascii="Times New Roman" w:eastAsia="Times New Roman" w:hAnsi="Times New Roman" w:cs="Times New Roman"/>
          <w:sz w:val="28"/>
          <w:szCs w:val="28"/>
        </w:rPr>
        <w:t>искусства</w:t>
      </w:r>
    </w:p>
    <w:p w:rsidR="0041001E" w:rsidRPr="0041001E" w:rsidRDefault="0041001E" w:rsidP="0041001E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001E">
        <w:rPr>
          <w:rFonts w:ascii="Times New Roman" w:eastAsia="Times New Roman" w:hAnsi="Times New Roman" w:cs="Times New Roman"/>
          <w:b/>
          <w:bCs/>
          <w:sz w:val="28"/>
          <w:szCs w:val="28"/>
        </w:rPr>
        <w:t>«Декоративно</w:t>
      </w:r>
      <w:r w:rsidRPr="0041001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-</w:t>
      </w:r>
      <w:r w:rsidRPr="0041001E">
        <w:rPr>
          <w:rFonts w:ascii="Times New Roman" w:eastAsia="Times New Roman" w:hAnsi="Times New Roman" w:cs="Times New Roman"/>
          <w:b/>
          <w:bCs/>
          <w:sz w:val="28"/>
          <w:szCs w:val="28"/>
        </w:rPr>
        <w:t>прикладное</w:t>
      </w:r>
      <w:r w:rsidRPr="0041001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1001E">
        <w:rPr>
          <w:rFonts w:ascii="Times New Roman" w:eastAsia="Times New Roman" w:hAnsi="Times New Roman" w:cs="Times New Roman"/>
          <w:b/>
          <w:bCs/>
          <w:sz w:val="28"/>
          <w:szCs w:val="28"/>
        </w:rPr>
        <w:t>творчество»</w:t>
      </w:r>
    </w:p>
    <w:p w:rsidR="0041001E" w:rsidRPr="0041001E" w:rsidRDefault="0041001E" w:rsidP="0041001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001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100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1001E">
        <w:rPr>
          <w:rFonts w:ascii="Times New Roman" w:eastAsia="Times New Roman" w:hAnsi="Times New Roman" w:cs="Times New Roman"/>
          <w:sz w:val="28"/>
          <w:szCs w:val="28"/>
        </w:rPr>
        <w:t>предмету</w:t>
      </w:r>
      <w:r w:rsidRPr="0041001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1001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мпозиция прикладная</w:t>
      </w:r>
      <w:r w:rsidRPr="0041001E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41001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4100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100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1001E">
        <w:rPr>
          <w:rFonts w:ascii="Times New Roman" w:eastAsia="Times New Roman" w:hAnsi="Times New Roman" w:cs="Times New Roman"/>
          <w:sz w:val="28"/>
          <w:szCs w:val="28"/>
        </w:rPr>
        <w:t>1-5 классах</w:t>
      </w:r>
    </w:p>
    <w:p w:rsidR="0041001E" w:rsidRPr="0041001E" w:rsidRDefault="0041001E" w:rsidP="0041001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001E" w:rsidRPr="0041001E" w:rsidRDefault="0041001E" w:rsidP="0041001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001E" w:rsidRPr="0041001E" w:rsidRDefault="0041001E" w:rsidP="0041001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001E" w:rsidRPr="0041001E" w:rsidRDefault="0041001E" w:rsidP="0041001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001E" w:rsidRPr="0041001E" w:rsidRDefault="0041001E" w:rsidP="0041001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001E" w:rsidRPr="0041001E" w:rsidRDefault="0041001E" w:rsidP="0041001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001E" w:rsidRPr="0041001E" w:rsidRDefault="0041001E" w:rsidP="0041001E">
      <w:pPr>
        <w:widowControl w:val="0"/>
        <w:autoSpaceDE w:val="0"/>
        <w:autoSpaceDN w:val="0"/>
        <w:spacing w:after="0" w:line="360" w:lineRule="auto"/>
        <w:ind w:left="3445" w:right="41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001E">
        <w:rPr>
          <w:rFonts w:ascii="Times New Roman" w:eastAsia="Times New Roman" w:hAnsi="Times New Roman" w:cs="Times New Roman"/>
          <w:sz w:val="28"/>
          <w:szCs w:val="28"/>
        </w:rPr>
        <w:t xml:space="preserve">с. Восток </w:t>
      </w:r>
    </w:p>
    <w:p w:rsidR="0041001E" w:rsidRPr="0041001E" w:rsidRDefault="0041001E" w:rsidP="0041001E">
      <w:pPr>
        <w:widowControl w:val="0"/>
        <w:autoSpaceDE w:val="0"/>
        <w:autoSpaceDN w:val="0"/>
        <w:spacing w:after="0" w:line="360" w:lineRule="auto"/>
        <w:ind w:left="3445" w:right="41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001E">
        <w:rPr>
          <w:rFonts w:ascii="Times New Roman" w:eastAsia="Times New Roman" w:hAnsi="Times New Roman" w:cs="Times New Roman"/>
          <w:sz w:val="28"/>
          <w:szCs w:val="28"/>
        </w:rPr>
        <w:t>2021 год</w:t>
      </w:r>
    </w:p>
    <w:p w:rsidR="00560995" w:rsidRDefault="00560995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A76395" w:rsidRPr="00560995" w:rsidRDefault="00A76395" w:rsidP="00560995">
      <w:pPr>
        <w:tabs>
          <w:tab w:val="left" w:pos="4200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76395" w:rsidRPr="00A76395" w:rsidRDefault="00A76395" w:rsidP="00314F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программы учебного предмета</w:t>
      </w:r>
    </w:p>
    <w:p w:rsidR="00A76395" w:rsidRPr="00A76395" w:rsidRDefault="00A76395" w:rsidP="00314F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76395" w:rsidRPr="00A76395" w:rsidRDefault="00A76395" w:rsidP="00314F13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Пояснительная записка</w:t>
      </w:r>
    </w:p>
    <w:p w:rsidR="00A76395" w:rsidRPr="00A76395" w:rsidRDefault="00A76395" w:rsidP="00314F13">
      <w:pPr>
        <w:tabs>
          <w:tab w:val="left" w:pos="567"/>
        </w:tabs>
        <w:spacing w:after="0"/>
        <w:ind w:left="567" w:hanging="567"/>
        <w:contextualSpacing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A76395" w:rsidRPr="009A537A" w:rsidRDefault="00A76395" w:rsidP="00314F13">
      <w:pPr>
        <w:pStyle w:val="a3"/>
        <w:numPr>
          <w:ilvl w:val="0"/>
          <w:numId w:val="24"/>
        </w:numPr>
        <w:tabs>
          <w:tab w:val="left" w:pos="567"/>
        </w:tabs>
        <w:spacing w:after="0"/>
        <w:ind w:left="567" w:hanging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53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рактеристика учебного предмета, его место и роль в образовательном процессе;</w:t>
      </w:r>
    </w:p>
    <w:p w:rsidR="00A76395" w:rsidRPr="009A537A" w:rsidRDefault="00A76395" w:rsidP="00314F13">
      <w:pPr>
        <w:pStyle w:val="a3"/>
        <w:numPr>
          <w:ilvl w:val="0"/>
          <w:numId w:val="24"/>
        </w:numPr>
        <w:tabs>
          <w:tab w:val="left" w:pos="567"/>
        </w:tabs>
        <w:spacing w:after="0"/>
        <w:ind w:left="567" w:hanging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53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и и задачи учебного предмета;</w:t>
      </w:r>
    </w:p>
    <w:p w:rsidR="00A76395" w:rsidRPr="009A537A" w:rsidRDefault="00A76395" w:rsidP="00314F13">
      <w:pPr>
        <w:pStyle w:val="a3"/>
        <w:numPr>
          <w:ilvl w:val="0"/>
          <w:numId w:val="24"/>
        </w:numPr>
        <w:tabs>
          <w:tab w:val="left" w:pos="567"/>
        </w:tabs>
        <w:spacing w:after="0"/>
        <w:ind w:left="567" w:hanging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53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реализации учебного предмета;</w:t>
      </w:r>
    </w:p>
    <w:p w:rsidR="00A76395" w:rsidRPr="009A537A" w:rsidRDefault="00A76395" w:rsidP="00314F13">
      <w:pPr>
        <w:pStyle w:val="a3"/>
        <w:numPr>
          <w:ilvl w:val="0"/>
          <w:numId w:val="24"/>
        </w:numPr>
        <w:tabs>
          <w:tab w:val="left" w:pos="567"/>
        </w:tabs>
        <w:spacing w:after="0"/>
        <w:ind w:left="567" w:hanging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53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проведения учебных аудиторных занятий;</w:t>
      </w:r>
    </w:p>
    <w:p w:rsidR="00A76395" w:rsidRPr="009A537A" w:rsidRDefault="00A76395" w:rsidP="00314F13">
      <w:pPr>
        <w:pStyle w:val="a3"/>
        <w:numPr>
          <w:ilvl w:val="0"/>
          <w:numId w:val="24"/>
        </w:numPr>
        <w:tabs>
          <w:tab w:val="left" w:pos="567"/>
        </w:tabs>
        <w:spacing w:after="0"/>
        <w:ind w:left="567" w:hanging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53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снование структуры программы учебного предмета;</w:t>
      </w:r>
    </w:p>
    <w:p w:rsidR="00A76395" w:rsidRPr="009A537A" w:rsidRDefault="00A76395" w:rsidP="00314F13">
      <w:pPr>
        <w:pStyle w:val="a3"/>
        <w:numPr>
          <w:ilvl w:val="0"/>
          <w:numId w:val="24"/>
        </w:numPr>
        <w:tabs>
          <w:tab w:val="left" w:pos="567"/>
        </w:tabs>
        <w:spacing w:after="0"/>
        <w:ind w:left="567" w:hanging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53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тоды обучения; </w:t>
      </w:r>
    </w:p>
    <w:p w:rsidR="00A76395" w:rsidRPr="009A537A" w:rsidRDefault="00A76395" w:rsidP="00314F13">
      <w:pPr>
        <w:pStyle w:val="a3"/>
        <w:numPr>
          <w:ilvl w:val="0"/>
          <w:numId w:val="24"/>
        </w:numPr>
        <w:tabs>
          <w:tab w:val="left" w:pos="567"/>
        </w:tabs>
        <w:spacing w:after="0"/>
        <w:ind w:left="567" w:hanging="567"/>
        <w:rPr>
          <w:rFonts w:ascii="Times New Roman" w:eastAsia="Calibri" w:hAnsi="Times New Roman" w:cs="Times New Roman"/>
          <w:i/>
          <w:sz w:val="28"/>
          <w:szCs w:val="28"/>
        </w:rPr>
      </w:pPr>
      <w:r w:rsidRPr="009A537A">
        <w:rPr>
          <w:rFonts w:ascii="Times New Roman" w:eastAsia="Calibri" w:hAnsi="Times New Roman" w:cs="Times New Roman"/>
          <w:i/>
          <w:sz w:val="28"/>
          <w:szCs w:val="28"/>
        </w:rPr>
        <w:t>Описание материально-технических условий реализации учебного предмета.</w:t>
      </w:r>
    </w:p>
    <w:p w:rsidR="00A76395" w:rsidRPr="00A76395" w:rsidRDefault="00A76395" w:rsidP="00314F13">
      <w:pPr>
        <w:tabs>
          <w:tab w:val="left" w:pos="567"/>
        </w:tabs>
        <w:spacing w:after="0"/>
        <w:ind w:left="567" w:hanging="567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76395" w:rsidRPr="00A76395" w:rsidRDefault="00E72A4F" w:rsidP="00314F13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Содержание учебного предмета</w:t>
      </w:r>
    </w:p>
    <w:p w:rsidR="00A76395" w:rsidRPr="00A76395" w:rsidRDefault="00A76395" w:rsidP="00314F13">
      <w:pPr>
        <w:tabs>
          <w:tab w:val="left" w:pos="567"/>
        </w:tabs>
        <w:spacing w:after="0"/>
        <w:ind w:left="567" w:hanging="567"/>
        <w:contextualSpacing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A76395" w:rsidRPr="009A537A" w:rsidRDefault="00A76395" w:rsidP="00314F13">
      <w:pPr>
        <w:pStyle w:val="a3"/>
        <w:numPr>
          <w:ilvl w:val="0"/>
          <w:numId w:val="26"/>
        </w:numPr>
        <w:tabs>
          <w:tab w:val="left" w:pos="567"/>
        </w:tabs>
        <w:spacing w:after="0"/>
        <w:ind w:left="567" w:hanging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53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о - тематический плана;</w:t>
      </w:r>
    </w:p>
    <w:p w:rsidR="00A76395" w:rsidRPr="009A537A" w:rsidRDefault="00A76395" w:rsidP="00314F13">
      <w:pPr>
        <w:pStyle w:val="a3"/>
        <w:numPr>
          <w:ilvl w:val="0"/>
          <w:numId w:val="26"/>
        </w:numPr>
        <w:tabs>
          <w:tab w:val="left" w:pos="567"/>
        </w:tabs>
        <w:spacing w:after="0"/>
        <w:ind w:left="567" w:hanging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53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держание тем; </w:t>
      </w:r>
    </w:p>
    <w:p w:rsidR="00A76395" w:rsidRPr="00A76395" w:rsidRDefault="00A76395" w:rsidP="00314F13">
      <w:pPr>
        <w:tabs>
          <w:tab w:val="left" w:pos="567"/>
        </w:tabs>
        <w:spacing w:after="0"/>
        <w:ind w:left="567" w:hanging="567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76395" w:rsidRPr="00A76395" w:rsidRDefault="00A76395" w:rsidP="00314F13">
      <w:pPr>
        <w:numPr>
          <w:ilvl w:val="0"/>
          <w:numId w:val="23"/>
        </w:numPr>
        <w:tabs>
          <w:tab w:val="left" w:pos="567"/>
        </w:tabs>
        <w:spacing w:before="28"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Требования к уровню подготовки учащихся</w:t>
      </w:r>
    </w:p>
    <w:p w:rsidR="00A76395" w:rsidRPr="00A76395" w:rsidRDefault="00A76395" w:rsidP="00314F13">
      <w:pPr>
        <w:tabs>
          <w:tab w:val="left" w:pos="567"/>
        </w:tabs>
        <w:spacing w:before="28" w:after="0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A76395" w:rsidRPr="009A537A" w:rsidRDefault="00A76395" w:rsidP="00314F13">
      <w:pPr>
        <w:pStyle w:val="a3"/>
        <w:numPr>
          <w:ilvl w:val="0"/>
          <w:numId w:val="27"/>
        </w:numPr>
        <w:tabs>
          <w:tab w:val="left" w:pos="567"/>
        </w:tabs>
        <w:spacing w:before="28" w:after="0"/>
        <w:ind w:left="567" w:hanging="567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9A537A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Требования к уровню подготовки учащихся;</w:t>
      </w:r>
    </w:p>
    <w:p w:rsidR="00A76395" w:rsidRPr="00A76395" w:rsidRDefault="00A76395" w:rsidP="00314F13">
      <w:pPr>
        <w:tabs>
          <w:tab w:val="left" w:pos="567"/>
        </w:tabs>
        <w:spacing w:before="28" w:after="0"/>
        <w:ind w:left="567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395" w:rsidRPr="00A76395" w:rsidRDefault="00A76395" w:rsidP="00314F13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и методы контроля, система оценок</w:t>
      </w:r>
    </w:p>
    <w:p w:rsidR="00A76395" w:rsidRPr="00A76395" w:rsidRDefault="00A76395" w:rsidP="00314F13">
      <w:p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395" w:rsidRPr="009A537A" w:rsidRDefault="00A76395" w:rsidP="00314F13">
      <w:pPr>
        <w:pStyle w:val="a3"/>
        <w:numPr>
          <w:ilvl w:val="0"/>
          <w:numId w:val="27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53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ттестация: цели, виды, форма, содержание;</w:t>
      </w:r>
    </w:p>
    <w:p w:rsidR="00A76395" w:rsidRPr="009A537A" w:rsidRDefault="00A76395" w:rsidP="00314F13">
      <w:pPr>
        <w:pStyle w:val="a3"/>
        <w:numPr>
          <w:ilvl w:val="0"/>
          <w:numId w:val="27"/>
        </w:numPr>
        <w:tabs>
          <w:tab w:val="left" w:pos="567"/>
        </w:tabs>
        <w:spacing w:after="0"/>
        <w:ind w:left="567" w:hanging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53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итерии оценки;</w:t>
      </w:r>
    </w:p>
    <w:p w:rsidR="00A76395" w:rsidRPr="00A76395" w:rsidRDefault="00A76395" w:rsidP="00314F13">
      <w:pPr>
        <w:tabs>
          <w:tab w:val="left" w:pos="567"/>
        </w:tabs>
        <w:spacing w:after="0"/>
        <w:ind w:left="567" w:hanging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76395" w:rsidRPr="00A76395" w:rsidRDefault="00A76395" w:rsidP="00314F13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и средств обучения</w:t>
      </w:r>
    </w:p>
    <w:p w:rsidR="00A76395" w:rsidRPr="00A76395" w:rsidRDefault="00A76395" w:rsidP="00314F13">
      <w:p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395" w:rsidRPr="009A537A" w:rsidRDefault="00A76395" w:rsidP="00314F13">
      <w:pPr>
        <w:pStyle w:val="a3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53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исок рекомендуемой литературы;</w:t>
      </w:r>
    </w:p>
    <w:p w:rsidR="00A76395" w:rsidRPr="00A76395" w:rsidRDefault="00A76395" w:rsidP="00314F13">
      <w:pPr>
        <w:tabs>
          <w:tab w:val="left" w:pos="567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75CCF" w:rsidRDefault="00875CCF" w:rsidP="00875CCF">
      <w:pPr>
        <w:tabs>
          <w:tab w:val="left" w:pos="420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5CCF" w:rsidRDefault="00875CCF" w:rsidP="00875CCF">
      <w:pPr>
        <w:tabs>
          <w:tab w:val="left" w:pos="420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582E" w:rsidRDefault="007F582E" w:rsidP="001945B5">
      <w:pPr>
        <w:pStyle w:val="a6"/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876AC3" w:rsidRDefault="00876AC3" w:rsidP="001945B5">
      <w:pPr>
        <w:pStyle w:val="a6"/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875CCF" w:rsidRPr="00A76395" w:rsidRDefault="00875CCF" w:rsidP="001945B5">
      <w:pPr>
        <w:pStyle w:val="a6"/>
        <w:spacing w:line="276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76395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A76395">
        <w:rPr>
          <w:rFonts w:ascii="Times New Roman" w:hAnsi="Times New Roman"/>
          <w:b/>
          <w:sz w:val="28"/>
          <w:szCs w:val="28"/>
        </w:rPr>
        <w:t>. Пояснительная записка</w:t>
      </w:r>
    </w:p>
    <w:p w:rsidR="00875CCF" w:rsidRPr="00A76395" w:rsidRDefault="00A76395" w:rsidP="001945B5">
      <w:pPr>
        <w:spacing w:after="0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="00875CCF" w:rsidRPr="00A763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арактеристика учебного предмета, его место и роль в образовательном процессе</w:t>
      </w:r>
    </w:p>
    <w:p w:rsidR="00875CCF" w:rsidRPr="00A76395" w:rsidRDefault="00875CCF" w:rsidP="001945B5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учебного предмета «Композиция прикладная» разработана на основании и с учетом федеральных государственных требований к дополнительным предпрофессиональным программам в области изобразительного искусства «Декоративно-прикладное творчество».</w:t>
      </w:r>
    </w:p>
    <w:p w:rsidR="00AE2090" w:rsidRPr="00A76395" w:rsidRDefault="00875CCF" w:rsidP="001945B5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редмет «Композиция прикладная» занимает важное место в комплексе предметов программ «Декоративно-прикладное творчество». Он является базовой составляющей для последующего изучения предметов в области изобразительного искусства.</w:t>
      </w:r>
    </w:p>
    <w:p w:rsidR="00AE2090" w:rsidRPr="00A76395" w:rsidRDefault="00AE2090" w:rsidP="001945B5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декоративно-прикладного искусства необходимо для разностороннего художественного обучения и эстетического воспитания учащихся. Она способствует развитию мышления, творческого воображения, художественных способностей учащихся. Разнообразие произведений декоративно-прикладного искусства, с которыми знакомятся учащиеся в процессе учебы, развивают у них эстетическое отношение к действительности. Процесс эстетического познания детьми произведений декоративно-прикладного искусства на занятиях по «Композиции прикладной» включает в себя как восприятие произведений, так и практическую работу учащихся.</w:t>
      </w:r>
    </w:p>
    <w:p w:rsidR="00396FCA" w:rsidRPr="00A76395" w:rsidRDefault="00AE2090" w:rsidP="001945B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декоративно-прикладного искусства очень разнообразны, но при этом они характеризуются несколькими общими чертами, среди которых в первую очередь необходимо назвать художественную ценность предмета и его функциональность. Признаком искусства в бытовом предмете является соединение целесообразности и красоты, что находит отражение и в форме предмета, и в правильно выбранном для него материале, и в характере декора. Художник-прикладник выражает мировосприятие современников, свои эстетические воззрения, эмоциональный настрой, не прибегая в декоре к натуральному изображению предметов. Занятия с обучающимися строятся на основе развития у них понимания органического сочетания декора с формой, материалом, назначением вещи.</w:t>
      </w:r>
    </w:p>
    <w:p w:rsidR="00396FCA" w:rsidRPr="00A76395" w:rsidRDefault="00AE2090" w:rsidP="001945B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коративно-прикладном искусстве широко используется обобщение, даже символизация образа.</w:t>
      </w:r>
    </w:p>
    <w:p w:rsidR="00396FCA" w:rsidRPr="00A76395" w:rsidRDefault="00AE2090" w:rsidP="001945B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численные примеры декоративной трактовки форм можно найти в истории декоративного искусства с самых ранних времен. На занятиях по декоративно-прикладному искусству учащиеся должны усвоить зависимость создаваемого ими образа от материала, его физических качеств и особенностей. Материал, его </w:t>
      </w:r>
      <w:proofErr w:type="gramStart"/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о  и</w:t>
      </w:r>
      <w:proofErr w:type="gramEnd"/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,  вводят учащегося в </w:t>
      </w: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рогие рамки, ограничивают его в передаче внешних сходств с изображаемым, и придают  последнему </w:t>
      </w:r>
      <w:r w:rsidR="004B7D02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ты условности и </w:t>
      </w: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ости.</w:t>
      </w:r>
    </w:p>
    <w:p w:rsidR="00AE2090" w:rsidRPr="00A76395" w:rsidRDefault="00AE2090" w:rsidP="001945B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занятий последовательно и целенаправленно формируется у учащихся чувство композиции, проявляющееся в умении строить предмет, исходя из единства у</w:t>
      </w:r>
      <w:r w:rsidR="0056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литарного и художественного. </w:t>
      </w: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ные качества способностей, формируемых занятиями декоративно-прикладного искусства, с одной стороны, относятся преимущественно к области восприятия (развитость аналитико-синтетического взгляда на предмет), с другой стороны – к области моторики (опциальная область руки).</w:t>
      </w:r>
    </w:p>
    <w:p w:rsidR="00AE2090" w:rsidRPr="00A76395" w:rsidRDefault="00AE2090" w:rsidP="001945B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е и декоративно-прикладное искусство являются неотъемлемой частью художественной культуры. Произведения прикладного искусства отражают художественные традиции нации, миропонимание, мировосприятие и художественный опыт народа, сохраняют историческую память. Ценность произведений народного декоративно-прикладного искусства состоит не только в том, что они представляют природный мир, материальную культуру, но еще и в том, что они являются памятниками духовной культуры. Именно духовная значимость предметов народного искусства ос</w:t>
      </w:r>
      <w:r w:rsidR="00396FCA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нно возрастает в наше время. </w:t>
      </w: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вна замечательные рукотворные изделия: кружева и вышивки, гобелены и лоскутные одеяла, вязаные скатерти и салфетки создавались не для выставок и музеев. Они украшали быт, придавали дому уют и особую, радостную атмосферу. Дымковские игрушки, Жостовские подносы, шкатулки с лаковым покрытием вносят в нашу жизнь праздничность и красоту. Народное искусство соединяет прошлое с настоящим, сберегая национальные художественные традиции, этот живой родник современной художественной культуры. Во всем мире больше всего ценятся работы, выполняемые в ручной технике, которые отличаются наиболее высокой степенью сложности, уникальностью и изяществом.</w:t>
      </w:r>
    </w:p>
    <w:p w:rsidR="00875CCF" w:rsidRPr="00A76395" w:rsidRDefault="00AE2090" w:rsidP="001945B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редством</w:t>
      </w:r>
      <w:proofErr w:type="gramEnd"/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й программы учащиеся научатся ценить произведения искусства, создавать творческие работы, переосмысливая увиденное и услышанное, на занятиях по декоративно-прикладному искусству. Сегодня, очевидно, что народное искусство является полноправной и полноценной частью художественной культуры, развиваясь по своим законам,</w:t>
      </w:r>
      <w:r w:rsid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мым его сущностью, и как самостоятельный вид творчества взаимодействует с другим типом творчества – искусством профессиональных мастеров.</w:t>
      </w:r>
    </w:p>
    <w:p w:rsidR="00875CCF" w:rsidRDefault="00875CCF" w:rsidP="001945B5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включает в себя три раздела, объединенных одной темой, содержанием которой являются задания, составленные исходя из возрастных возможностей детей и спланированные по степени сложности. В заданиях, </w:t>
      </w: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язанных с изобразительной деятельностью, дети, на протяжении всего курса обучения, учатся организовать композиционную плоскость, сообразуясь с композиционным центром формата, учатся обращать внимание на выразительность пятна, линии, образность цвета. Знакомясь с различными техниками и видами декоративного творчества, они узнают о его многообразии, учатся создавать своими руками предметы, в которые вкладывают свои знания об окружающем мире, фантазию.</w:t>
      </w:r>
    </w:p>
    <w:p w:rsidR="001945B5" w:rsidRDefault="001945B5" w:rsidP="001945B5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395" w:rsidRPr="00A76395" w:rsidRDefault="001945B5" w:rsidP="001945B5">
      <w:pPr>
        <w:pStyle w:val="a6"/>
        <w:spacing w:line="276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</w:t>
      </w:r>
      <w:r w:rsidR="00A76395" w:rsidRPr="00A76395">
        <w:rPr>
          <w:rFonts w:ascii="Times New Roman" w:hAnsi="Times New Roman"/>
          <w:b/>
          <w:i/>
          <w:sz w:val="28"/>
          <w:szCs w:val="28"/>
        </w:rPr>
        <w:t>Цели и задачи учебного предмета</w:t>
      </w:r>
    </w:p>
    <w:p w:rsidR="00A76395" w:rsidRPr="001945B5" w:rsidRDefault="00A76395" w:rsidP="001945B5">
      <w:pPr>
        <w:pStyle w:val="a3"/>
        <w:spacing w:after="0"/>
        <w:ind w:left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A76395" w:rsidRPr="00A76395" w:rsidRDefault="00A76395" w:rsidP="001945B5">
      <w:pPr>
        <w:numPr>
          <w:ilvl w:val="0"/>
          <w:numId w:val="38"/>
        </w:numPr>
        <w:spacing w:after="0"/>
        <w:ind w:left="567" w:right="20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одаренных детей в области изобразительного искусства.</w:t>
      </w:r>
    </w:p>
    <w:p w:rsidR="00A76395" w:rsidRPr="00A76395" w:rsidRDefault="00A76395" w:rsidP="001945B5">
      <w:pPr>
        <w:numPr>
          <w:ilvl w:val="0"/>
          <w:numId w:val="38"/>
        </w:numPr>
        <w:spacing w:after="0"/>
        <w:ind w:left="567" w:right="20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етей школьного возраста комплекса начальных знаний, умений и навыков в области декоративно-прикладного творчества;</w:t>
      </w:r>
    </w:p>
    <w:p w:rsidR="00A76395" w:rsidRPr="00A76395" w:rsidRDefault="00A76395" w:rsidP="001945B5">
      <w:pPr>
        <w:numPr>
          <w:ilvl w:val="0"/>
          <w:numId w:val="38"/>
        </w:numPr>
        <w:spacing w:after="0"/>
        <w:ind w:left="567" w:right="20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нимания художественной культуры, как неотъемлемой части культуры духовной.</w:t>
      </w:r>
    </w:p>
    <w:p w:rsidR="00A76395" w:rsidRPr="001945B5" w:rsidRDefault="00A76395" w:rsidP="001945B5">
      <w:pPr>
        <w:pStyle w:val="a3"/>
        <w:spacing w:after="0"/>
        <w:ind w:left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h.3dy6vkm"/>
      <w:bookmarkEnd w:id="0"/>
      <w:r w:rsidRPr="00194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A76395" w:rsidRPr="001945B5" w:rsidRDefault="00A76395" w:rsidP="001945B5">
      <w:pPr>
        <w:pStyle w:val="a3"/>
        <w:spacing w:after="0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45B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бучающие:</w:t>
      </w:r>
    </w:p>
    <w:p w:rsidR="00A76395" w:rsidRPr="00A76395" w:rsidRDefault="00A76395" w:rsidP="001945B5">
      <w:pPr>
        <w:pStyle w:val="a3"/>
        <w:numPr>
          <w:ilvl w:val="0"/>
          <w:numId w:val="38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основам художественной грамоты;</w:t>
      </w:r>
    </w:p>
    <w:p w:rsidR="00A76395" w:rsidRPr="00A76395" w:rsidRDefault="00A76395" w:rsidP="001945B5">
      <w:pPr>
        <w:pStyle w:val="a3"/>
        <w:numPr>
          <w:ilvl w:val="0"/>
          <w:numId w:val="38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стойкий интерес к художественной деятельности;</w:t>
      </w:r>
    </w:p>
    <w:p w:rsidR="00A76395" w:rsidRPr="00A76395" w:rsidRDefault="00A76395" w:rsidP="001945B5">
      <w:pPr>
        <w:pStyle w:val="a3"/>
        <w:numPr>
          <w:ilvl w:val="0"/>
          <w:numId w:val="38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ть различными техниками декоративно-прикладного</w:t>
      </w:r>
    </w:p>
    <w:p w:rsidR="00A76395" w:rsidRPr="00A76395" w:rsidRDefault="00A76395" w:rsidP="001945B5">
      <w:pPr>
        <w:pStyle w:val="a3"/>
        <w:numPr>
          <w:ilvl w:val="0"/>
          <w:numId w:val="38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а и основами художественного мастерства;</w:t>
      </w:r>
    </w:p>
    <w:p w:rsidR="00A76395" w:rsidRPr="00A76395" w:rsidRDefault="00A76395" w:rsidP="001945B5">
      <w:pPr>
        <w:pStyle w:val="a3"/>
        <w:numPr>
          <w:ilvl w:val="0"/>
          <w:numId w:val="38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практическим навыкам создания объектов в разных видах</w:t>
      </w:r>
    </w:p>
    <w:p w:rsidR="00A76395" w:rsidRPr="00A76395" w:rsidRDefault="00A76395" w:rsidP="001945B5">
      <w:pPr>
        <w:pStyle w:val="a3"/>
        <w:numPr>
          <w:ilvl w:val="0"/>
          <w:numId w:val="38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о-прикладного творчества;</w:t>
      </w:r>
    </w:p>
    <w:p w:rsidR="00A76395" w:rsidRPr="00A76395" w:rsidRDefault="00A76395" w:rsidP="001945B5">
      <w:pPr>
        <w:pStyle w:val="a3"/>
        <w:numPr>
          <w:ilvl w:val="0"/>
          <w:numId w:val="38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приемам составления и использования композиции в различных материалах и техниках;</w:t>
      </w:r>
    </w:p>
    <w:p w:rsidR="00A76395" w:rsidRPr="00A76395" w:rsidRDefault="00A76395" w:rsidP="001945B5">
      <w:pPr>
        <w:pStyle w:val="a3"/>
        <w:numPr>
          <w:ilvl w:val="0"/>
          <w:numId w:val="38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планировать последовательность выполнения действий и</w:t>
      </w:r>
    </w:p>
    <w:p w:rsidR="00A76395" w:rsidRPr="00A76395" w:rsidRDefault="00A76395" w:rsidP="001945B5">
      <w:pPr>
        <w:pStyle w:val="a3"/>
        <w:numPr>
          <w:ilvl w:val="0"/>
          <w:numId w:val="38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контроль на разных этапах выполнения работы;</w:t>
      </w:r>
    </w:p>
    <w:p w:rsidR="00A76395" w:rsidRPr="001945B5" w:rsidRDefault="00A76395" w:rsidP="001945B5">
      <w:pPr>
        <w:pStyle w:val="a3"/>
        <w:spacing w:after="0"/>
        <w:ind w:left="567" w:right="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945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вивающие:</w:t>
      </w:r>
    </w:p>
    <w:p w:rsidR="00A76395" w:rsidRPr="00A76395" w:rsidRDefault="00A76395" w:rsidP="001945B5">
      <w:pPr>
        <w:pStyle w:val="a3"/>
        <w:numPr>
          <w:ilvl w:val="0"/>
          <w:numId w:val="38"/>
        </w:numPr>
        <w:spacing w:after="0"/>
        <w:ind w:left="567" w:right="20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ь и развить потенциальные творческие способности каждого ребенка;</w:t>
      </w:r>
    </w:p>
    <w:p w:rsidR="00A76395" w:rsidRPr="00A76395" w:rsidRDefault="00A76395" w:rsidP="001945B5">
      <w:pPr>
        <w:pStyle w:val="a3"/>
        <w:numPr>
          <w:ilvl w:val="0"/>
          <w:numId w:val="38"/>
        </w:numPr>
        <w:spacing w:after="0"/>
        <w:ind w:left="567" w:right="20" w:hanging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творческое отношение к художественной деятельности;</w:t>
      </w:r>
    </w:p>
    <w:p w:rsidR="00A76395" w:rsidRPr="00A76395" w:rsidRDefault="00A76395" w:rsidP="001945B5">
      <w:pPr>
        <w:pStyle w:val="a3"/>
        <w:numPr>
          <w:ilvl w:val="0"/>
          <w:numId w:val="38"/>
        </w:numPr>
        <w:spacing w:after="0"/>
        <w:ind w:left="567" w:right="20" w:hanging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художественный вкус, фантазию, пространственное воображение;</w:t>
      </w:r>
    </w:p>
    <w:p w:rsidR="00A76395" w:rsidRPr="00A76395" w:rsidRDefault="00A76395" w:rsidP="001945B5">
      <w:pPr>
        <w:pStyle w:val="a6"/>
        <w:spacing w:line="276" w:lineRule="auto"/>
        <w:ind w:left="567"/>
        <w:jc w:val="both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воспитательные:</w:t>
      </w:r>
    </w:p>
    <w:p w:rsidR="00A76395" w:rsidRPr="00A76395" w:rsidRDefault="00A76395" w:rsidP="001945B5">
      <w:pPr>
        <w:pStyle w:val="a6"/>
        <w:numPr>
          <w:ilvl w:val="0"/>
          <w:numId w:val="38"/>
        </w:numPr>
        <w:spacing w:line="276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удить интерес к изобразительному и декоративно-прикладному творчеству;</w:t>
      </w:r>
    </w:p>
    <w:p w:rsidR="00A76395" w:rsidRPr="00A76395" w:rsidRDefault="00A76395" w:rsidP="001945B5">
      <w:pPr>
        <w:pStyle w:val="a6"/>
        <w:numPr>
          <w:ilvl w:val="0"/>
          <w:numId w:val="38"/>
        </w:numPr>
        <w:spacing w:line="276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оспитать внимание, аккуратность, трудолюбие, доброжелательное отношение друг к другу, сотворчество.</w:t>
      </w:r>
    </w:p>
    <w:p w:rsidR="00A76395" w:rsidRPr="00A76395" w:rsidRDefault="00A76395" w:rsidP="001945B5">
      <w:pPr>
        <w:pStyle w:val="a6"/>
        <w:numPr>
          <w:ilvl w:val="0"/>
          <w:numId w:val="38"/>
        </w:numPr>
        <w:spacing w:line="276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hAnsi="Times New Roman"/>
          <w:sz w:val="28"/>
          <w:szCs w:val="28"/>
        </w:rPr>
        <w:t>приобретение детьми опыта творческой деятельности;</w:t>
      </w:r>
    </w:p>
    <w:p w:rsidR="00A76395" w:rsidRPr="00C923B0" w:rsidRDefault="00A76395" w:rsidP="00C923B0">
      <w:pPr>
        <w:pStyle w:val="a6"/>
        <w:numPr>
          <w:ilvl w:val="0"/>
          <w:numId w:val="38"/>
        </w:numPr>
        <w:spacing w:line="276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hAnsi="Times New Roman"/>
          <w:sz w:val="28"/>
          <w:szCs w:val="28"/>
        </w:rPr>
        <w:t>овладение детьми духовными и культурными ценностями народов мира.</w:t>
      </w:r>
    </w:p>
    <w:p w:rsidR="00A76395" w:rsidRPr="00A76395" w:rsidRDefault="00A76395" w:rsidP="001945B5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CCF" w:rsidRPr="00A76395" w:rsidRDefault="001945B5" w:rsidP="001945B5">
      <w:pPr>
        <w:spacing w:after="0"/>
        <w:ind w:right="300" w:firstLine="567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.</w:t>
      </w:r>
      <w:r w:rsidR="00875CCF" w:rsidRPr="00A763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рок реализации учебного предмета</w:t>
      </w:r>
    </w:p>
    <w:p w:rsidR="00875CCF" w:rsidRPr="00A76395" w:rsidRDefault="00875CCF" w:rsidP="001945B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считана на</w:t>
      </w:r>
      <w:r w:rsidR="00C17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2120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лет </w:t>
      </w: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я, с 1 по 5 класс. </w:t>
      </w:r>
    </w:p>
    <w:p w:rsidR="00875CCF" w:rsidRDefault="00875CCF" w:rsidP="001945B5">
      <w:pPr>
        <w:spacing w:after="0"/>
        <w:ind w:right="30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трудоемкость учебного предмета «</w:t>
      </w:r>
      <w:r w:rsidR="00396FCA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ция прикладная» при 5</w:t>
      </w: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етнем сроке обучения составляет</w:t>
      </w:r>
      <w:r w:rsidR="00396FCA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95 часов. Из них: 165</w:t>
      </w: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- аудиторные заня</w:t>
      </w:r>
      <w:r w:rsidR="00396FCA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, 330</w:t>
      </w: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- самостоятельная работа.</w:t>
      </w:r>
    </w:p>
    <w:p w:rsidR="00942AB1" w:rsidRPr="00A76395" w:rsidRDefault="00E32ABB" w:rsidP="001945B5">
      <w:pPr>
        <w:spacing w:after="0"/>
        <w:ind w:right="300" w:firstLine="567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блица 1</w:t>
      </w:r>
    </w:p>
    <w:tbl>
      <w:tblPr>
        <w:tblW w:w="92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12"/>
        <w:gridCol w:w="907"/>
        <w:gridCol w:w="907"/>
        <w:gridCol w:w="907"/>
        <w:gridCol w:w="907"/>
        <w:gridCol w:w="908"/>
      </w:tblGrid>
      <w:tr w:rsidR="00942AB1" w:rsidRPr="00942AB1" w:rsidTr="00C923B0">
        <w:trPr>
          <w:cantSplit/>
          <w:trHeight w:val="506"/>
        </w:trPr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AB1" w:rsidRPr="00E32ABB" w:rsidRDefault="00942AB1" w:rsidP="00C923B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E32ABB">
              <w:rPr>
                <w:rFonts w:ascii="Times New Roman" w:eastAsiaTheme="minorEastAsia" w:hAnsi="Times New Roman"/>
                <w:b/>
                <w:lang w:eastAsia="ru-RU"/>
              </w:rPr>
              <w:t>Виды учебной нагрузки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AB1" w:rsidRPr="00E32ABB" w:rsidRDefault="00942AB1" w:rsidP="00C923B0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E32ABB">
              <w:rPr>
                <w:rFonts w:ascii="Times New Roman" w:eastAsiaTheme="minorEastAsia" w:hAnsi="Times New Roman"/>
                <w:b/>
                <w:lang w:eastAsia="ru-RU"/>
              </w:rPr>
              <w:t>Срок обучения 4 года</w:t>
            </w:r>
          </w:p>
        </w:tc>
      </w:tr>
      <w:tr w:rsidR="00942AB1" w:rsidRPr="00942AB1" w:rsidTr="00C923B0">
        <w:trPr>
          <w:cantSplit/>
          <w:trHeight w:val="506"/>
        </w:trPr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42AB1" w:rsidRPr="00E32ABB" w:rsidRDefault="00942AB1" w:rsidP="00C923B0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E32ABB">
              <w:rPr>
                <w:rFonts w:ascii="Times New Roman" w:eastAsiaTheme="minorEastAsia" w:hAnsi="Times New Roman"/>
                <w:b/>
                <w:lang w:eastAsia="ru-RU"/>
              </w:rPr>
              <w:t>Класс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42AB1" w:rsidRPr="00E32ABB" w:rsidRDefault="00942AB1" w:rsidP="00C923B0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E32ABB">
              <w:rPr>
                <w:rFonts w:ascii="Times New Roman" w:eastAsiaTheme="minorEastAsia" w:hAnsi="Times New Roman"/>
                <w:b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42AB1" w:rsidRPr="00E32ABB" w:rsidRDefault="00942AB1" w:rsidP="00C923B0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E32ABB">
              <w:rPr>
                <w:rFonts w:ascii="Times New Roman" w:eastAsiaTheme="minorEastAsia" w:hAnsi="Times New Roman"/>
                <w:b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42AB1" w:rsidRPr="00E32ABB" w:rsidRDefault="00942AB1" w:rsidP="00C923B0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E32ABB">
              <w:rPr>
                <w:rFonts w:ascii="Times New Roman" w:eastAsiaTheme="minorEastAsia" w:hAnsi="Times New Roman"/>
                <w:b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42AB1" w:rsidRPr="00E32ABB" w:rsidRDefault="00942AB1" w:rsidP="00C923B0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E32ABB">
              <w:rPr>
                <w:rFonts w:ascii="Times New Roman" w:eastAsiaTheme="minorEastAsia" w:hAnsi="Times New Roman"/>
                <w:b/>
                <w:lang w:eastAsia="ru-RU"/>
              </w:rPr>
              <w:t>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2AB1" w:rsidRPr="00E32ABB" w:rsidRDefault="00942AB1" w:rsidP="00C923B0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E32ABB">
              <w:rPr>
                <w:rFonts w:ascii="Times New Roman" w:eastAsiaTheme="minorEastAsia" w:hAnsi="Times New Roman"/>
                <w:b/>
                <w:lang w:eastAsia="ru-RU"/>
              </w:rPr>
              <w:t>5</w:t>
            </w:r>
          </w:p>
        </w:tc>
      </w:tr>
      <w:tr w:rsidR="00942AB1" w:rsidRPr="00942AB1" w:rsidTr="00C923B0">
        <w:trPr>
          <w:trHeight w:val="506"/>
        </w:trPr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AB1" w:rsidRPr="00E32ABB" w:rsidRDefault="00942AB1" w:rsidP="00C923B0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32ABB">
              <w:rPr>
                <w:rFonts w:ascii="Times New Roman" w:eastAsiaTheme="minorEastAsia" w:hAnsi="Times New Roman"/>
                <w:lang w:eastAsia="ru-RU"/>
              </w:rPr>
              <w:t>Максимальная учебная нагрузка (на весь период обучения)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AB1" w:rsidRPr="00E32ABB" w:rsidRDefault="00942AB1" w:rsidP="00C923B0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32A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</w:t>
            </w:r>
          </w:p>
        </w:tc>
      </w:tr>
      <w:tr w:rsidR="00942AB1" w:rsidRPr="00942AB1" w:rsidTr="00C923B0">
        <w:trPr>
          <w:trHeight w:val="506"/>
        </w:trPr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AB1" w:rsidRPr="00E32ABB" w:rsidRDefault="00942AB1" w:rsidP="00C923B0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32ABB">
              <w:rPr>
                <w:rFonts w:ascii="Times New Roman" w:eastAsiaTheme="minorEastAsia" w:hAnsi="Times New Roman"/>
                <w:lang w:eastAsia="ru-RU"/>
              </w:rPr>
              <w:t>Количество часов на аудиторные занят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AB1" w:rsidRPr="00E32ABB" w:rsidRDefault="00942AB1" w:rsidP="00C923B0">
            <w:pPr>
              <w:tabs>
                <w:tab w:val="center" w:pos="476"/>
              </w:tabs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32ABB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AB1" w:rsidRPr="00E32ABB" w:rsidRDefault="00942AB1" w:rsidP="00C923B0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32ABB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AB1" w:rsidRPr="00E32ABB" w:rsidRDefault="00942AB1" w:rsidP="00C923B0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32ABB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AB1" w:rsidRPr="00E32ABB" w:rsidRDefault="00942AB1" w:rsidP="00C923B0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32ABB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2AB1" w:rsidRPr="00E32ABB" w:rsidRDefault="00942AB1" w:rsidP="00C923B0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32ABB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</w:tr>
      <w:tr w:rsidR="00942AB1" w:rsidRPr="00942AB1" w:rsidTr="00C923B0">
        <w:trPr>
          <w:trHeight w:val="506"/>
        </w:trPr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2AB1" w:rsidRPr="00E32ABB" w:rsidRDefault="00942AB1" w:rsidP="00C923B0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32ABB">
              <w:rPr>
                <w:rFonts w:ascii="Times New Roman" w:eastAsiaTheme="minorEastAsia" w:hAnsi="Times New Roman"/>
                <w:lang w:eastAsia="ru-RU"/>
              </w:rPr>
              <w:t>Количество часов на самостоятельную работу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2AB1" w:rsidRPr="00E32ABB" w:rsidRDefault="00942AB1" w:rsidP="00C923B0">
            <w:pPr>
              <w:tabs>
                <w:tab w:val="center" w:pos="476"/>
              </w:tabs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32ABB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2AB1" w:rsidRPr="00E32ABB" w:rsidRDefault="00942AB1" w:rsidP="00C923B0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32ABB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AB1" w:rsidRPr="00E32ABB" w:rsidRDefault="00942AB1" w:rsidP="00C923B0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32ABB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2AB1" w:rsidRPr="00E32ABB" w:rsidRDefault="00942AB1" w:rsidP="00C923B0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32ABB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2AB1" w:rsidRPr="00E32ABB" w:rsidRDefault="00942AB1" w:rsidP="00C923B0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32ABB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</w:tr>
      <w:tr w:rsidR="00942AB1" w:rsidRPr="00942AB1" w:rsidTr="00C923B0">
        <w:trPr>
          <w:trHeight w:val="506"/>
        </w:trPr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AB1" w:rsidRPr="00E32ABB" w:rsidRDefault="00942AB1" w:rsidP="00C923B0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32ABB">
              <w:rPr>
                <w:rFonts w:ascii="Times New Roman" w:eastAsiaTheme="minorEastAsia" w:hAnsi="Times New Roman"/>
                <w:lang w:eastAsia="ru-RU"/>
              </w:rPr>
              <w:t>Общее количество часов на аудиторные занятия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AB1" w:rsidRPr="00E32ABB" w:rsidRDefault="00942AB1" w:rsidP="00C923B0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32ABB">
              <w:rPr>
                <w:rFonts w:ascii="Times New Roman" w:hAnsi="Times New Roman" w:cs="Times New Roman"/>
              </w:rPr>
              <w:t>165</w:t>
            </w:r>
          </w:p>
        </w:tc>
      </w:tr>
      <w:tr w:rsidR="00942AB1" w:rsidRPr="00942AB1" w:rsidTr="00C923B0">
        <w:trPr>
          <w:trHeight w:val="506"/>
        </w:trPr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2AB1" w:rsidRPr="00E32ABB" w:rsidRDefault="00942AB1" w:rsidP="00C923B0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32ABB">
              <w:rPr>
                <w:rFonts w:ascii="Times New Roman" w:eastAsiaTheme="minorEastAsia" w:hAnsi="Times New Roman"/>
                <w:lang w:eastAsia="ru-RU"/>
              </w:rPr>
              <w:t>Общее количество часов на самостоятельную работу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AB1" w:rsidRPr="00E32ABB" w:rsidRDefault="00942AB1" w:rsidP="00C923B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E32ABB">
              <w:rPr>
                <w:rFonts w:ascii="Times New Roman" w:hAnsi="Times New Roman" w:cs="Times New Roman"/>
              </w:rPr>
              <w:t>330</w:t>
            </w:r>
          </w:p>
        </w:tc>
      </w:tr>
      <w:tr w:rsidR="00942AB1" w:rsidRPr="00942AB1" w:rsidTr="00C923B0">
        <w:trPr>
          <w:trHeight w:val="506"/>
        </w:trPr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AB1" w:rsidRPr="00E32ABB" w:rsidRDefault="00942AB1" w:rsidP="00C923B0">
            <w:pPr>
              <w:spacing w:line="240" w:lineRule="auto"/>
              <w:ind w:firstLine="34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32ABB">
              <w:rPr>
                <w:rFonts w:ascii="Times New Roman" w:eastAsiaTheme="minorEastAsia" w:hAnsi="Times New Roman"/>
                <w:lang w:eastAsia="ru-RU"/>
              </w:rPr>
              <w:t>Продолжительность реализации предмета в неделях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AB1" w:rsidRPr="00E32ABB" w:rsidRDefault="00942AB1" w:rsidP="00C923B0">
            <w:pPr>
              <w:spacing w:line="240" w:lineRule="auto"/>
              <w:ind w:firstLine="34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32ABB">
              <w:rPr>
                <w:rFonts w:ascii="Times New Roman" w:eastAsiaTheme="minorEastAsia" w:hAnsi="Times New Roman"/>
                <w:lang w:eastAsia="ru-RU"/>
              </w:rPr>
              <w:t>3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AB1" w:rsidRPr="00E32ABB" w:rsidRDefault="00942AB1" w:rsidP="00C923B0">
            <w:pPr>
              <w:spacing w:line="240" w:lineRule="auto"/>
              <w:ind w:firstLine="34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32ABB">
              <w:rPr>
                <w:rFonts w:ascii="Times New Roman" w:eastAsiaTheme="minorEastAsia" w:hAnsi="Times New Roman"/>
                <w:lang w:eastAsia="ru-RU"/>
              </w:rPr>
              <w:t>3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AB1" w:rsidRPr="00E32ABB" w:rsidRDefault="00942AB1" w:rsidP="00C923B0">
            <w:pPr>
              <w:spacing w:line="240" w:lineRule="auto"/>
              <w:ind w:firstLine="34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32ABB">
              <w:rPr>
                <w:rFonts w:ascii="Times New Roman" w:eastAsiaTheme="minorEastAsia" w:hAnsi="Times New Roman"/>
                <w:lang w:eastAsia="ru-RU"/>
              </w:rPr>
              <w:t>3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AB1" w:rsidRPr="00E32ABB" w:rsidRDefault="00942AB1" w:rsidP="00C923B0">
            <w:pPr>
              <w:spacing w:line="240" w:lineRule="auto"/>
              <w:ind w:firstLine="34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32ABB">
              <w:rPr>
                <w:rFonts w:ascii="Times New Roman" w:eastAsiaTheme="minorEastAsia" w:hAnsi="Times New Roman"/>
                <w:lang w:eastAsia="ru-RU"/>
              </w:rPr>
              <w:t>3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B1" w:rsidRPr="00E32ABB" w:rsidRDefault="001945B5" w:rsidP="00C923B0">
            <w:pPr>
              <w:spacing w:after="0" w:line="240" w:lineRule="auto"/>
              <w:ind w:left="-51" w:right="-108" w:firstLine="34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33</w:t>
            </w:r>
          </w:p>
        </w:tc>
      </w:tr>
    </w:tbl>
    <w:p w:rsidR="00875CCF" w:rsidRPr="00942AB1" w:rsidRDefault="00875CCF" w:rsidP="00C923B0">
      <w:pPr>
        <w:spacing w:after="0"/>
        <w:ind w:right="30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CCF" w:rsidRPr="00A76395" w:rsidRDefault="00875CCF" w:rsidP="001945B5">
      <w:pPr>
        <w:pStyle w:val="a6"/>
        <w:numPr>
          <w:ilvl w:val="0"/>
          <w:numId w:val="27"/>
        </w:numPr>
        <w:spacing w:line="276" w:lineRule="auto"/>
        <w:ind w:left="0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A76395">
        <w:rPr>
          <w:rFonts w:ascii="Times New Roman" w:hAnsi="Times New Roman"/>
          <w:b/>
          <w:i/>
          <w:sz w:val="28"/>
          <w:szCs w:val="28"/>
        </w:rPr>
        <w:t xml:space="preserve"> Форма проведения учебных занятий</w:t>
      </w:r>
    </w:p>
    <w:p w:rsidR="00875CCF" w:rsidRPr="00A76395" w:rsidRDefault="00875CCF" w:rsidP="001945B5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6395">
        <w:rPr>
          <w:rFonts w:ascii="Times New Roman" w:hAnsi="Times New Roman"/>
          <w:sz w:val="28"/>
          <w:szCs w:val="28"/>
        </w:rPr>
        <w:t>Занятия по учебному предмету «</w:t>
      </w:r>
      <w:r w:rsidR="00AD4A8D" w:rsidRPr="00A76395">
        <w:rPr>
          <w:rFonts w:ascii="Times New Roman" w:hAnsi="Times New Roman"/>
          <w:sz w:val="28"/>
          <w:szCs w:val="28"/>
        </w:rPr>
        <w:t>Композиция прикладная</w:t>
      </w:r>
      <w:r w:rsidRPr="00A76395">
        <w:rPr>
          <w:rFonts w:ascii="Times New Roman" w:hAnsi="Times New Roman"/>
          <w:sz w:val="28"/>
          <w:szCs w:val="28"/>
        </w:rPr>
        <w:t>» осуществляется в форме мелкогрупповых занятий численностью от 4 до 10 человек.</w:t>
      </w:r>
    </w:p>
    <w:p w:rsidR="00875CCF" w:rsidRPr="00A76395" w:rsidRDefault="00875CCF" w:rsidP="001945B5">
      <w:pPr>
        <w:pStyle w:val="a6"/>
        <w:spacing w:line="276" w:lineRule="auto"/>
        <w:ind w:firstLine="567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 w:rsidRPr="00A76395">
        <w:rPr>
          <w:rFonts w:ascii="Times New Roman" w:eastAsia="Geeza Pro" w:hAnsi="Times New Roman"/>
          <w:color w:val="000000"/>
          <w:sz w:val="28"/>
          <w:szCs w:val="28"/>
        </w:rPr>
        <w:t>Мелкогрупповая форма занятий позволяет построить процесс обучения в соответствии с принципами дифференцированного и индивидуального подходов.</w:t>
      </w:r>
    </w:p>
    <w:p w:rsidR="00875CCF" w:rsidRPr="00A76395" w:rsidRDefault="00875CCF" w:rsidP="001945B5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6395">
        <w:rPr>
          <w:rFonts w:ascii="Times New Roman" w:hAnsi="Times New Roman"/>
          <w:sz w:val="28"/>
          <w:szCs w:val="28"/>
        </w:rPr>
        <w:t>Самостоятельная (внеаудиторная) работа может быть использована на выполнение домашнего задания обучающимися, посещение ими учреждений культуры (выставок, галерей, музеев и т. д.), участие в творческих мероприятиях, конкурсах и культурно-просветительской деятельности школы.</w:t>
      </w:r>
      <w:r w:rsidR="00AD4A8D" w:rsidRPr="00A76395">
        <w:rPr>
          <w:rFonts w:ascii="Times New Roman" w:hAnsi="Times New Roman"/>
          <w:sz w:val="28"/>
          <w:szCs w:val="28"/>
        </w:rPr>
        <w:t xml:space="preserve"> Основное время внеаудиторной работы используется</w:t>
      </w:r>
      <w:r w:rsidR="002147FC" w:rsidRPr="00A76395">
        <w:rPr>
          <w:rFonts w:ascii="Times New Roman" w:hAnsi="Times New Roman"/>
          <w:sz w:val="28"/>
          <w:szCs w:val="28"/>
        </w:rPr>
        <w:t xml:space="preserve"> для самостоятельных творческих работ.</w:t>
      </w:r>
    </w:p>
    <w:p w:rsidR="00875CCF" w:rsidRPr="00A76395" w:rsidRDefault="00875CCF" w:rsidP="001945B5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6395">
        <w:rPr>
          <w:rFonts w:ascii="Times New Roman" w:hAnsi="Times New Roman"/>
          <w:sz w:val="28"/>
          <w:szCs w:val="28"/>
        </w:rPr>
        <w:t xml:space="preserve">Консультации проводятся с целью подготовки обучающихся к зачетам, экзаменам, просмотрам, творческим конкурсам и другим мероприятиям. </w:t>
      </w:r>
      <w:r w:rsidRPr="00A76395">
        <w:rPr>
          <w:rFonts w:ascii="Times New Roman" w:hAnsi="Times New Roman"/>
          <w:sz w:val="28"/>
          <w:szCs w:val="28"/>
        </w:rPr>
        <w:lastRenderedPageBreak/>
        <w:t xml:space="preserve">Консультации могут проводиться рассредоточено или в счет резерва учебного времени. </w:t>
      </w:r>
    </w:p>
    <w:p w:rsidR="00875CCF" w:rsidRPr="009A537A" w:rsidRDefault="00875CCF" w:rsidP="001945B5">
      <w:pPr>
        <w:pStyle w:val="a6"/>
        <w:numPr>
          <w:ilvl w:val="0"/>
          <w:numId w:val="29"/>
        </w:numPr>
        <w:spacing w:line="276" w:lineRule="auto"/>
        <w:ind w:left="0" w:firstLine="567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Обоснование структуры программы</w:t>
      </w:r>
    </w:p>
    <w:p w:rsidR="00875CCF" w:rsidRPr="00A76395" w:rsidRDefault="00875CCF" w:rsidP="001945B5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ем структуры программы являются ФГТ, отражающие все аспекты работы преподавателя с учеником.</w:t>
      </w:r>
    </w:p>
    <w:p w:rsidR="00875CCF" w:rsidRPr="00A76395" w:rsidRDefault="00875CCF" w:rsidP="001945B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держит следующие разделы:</w:t>
      </w:r>
    </w:p>
    <w:p w:rsidR="00875CCF" w:rsidRPr="00A76395" w:rsidRDefault="00875CCF" w:rsidP="003E365F">
      <w:pPr>
        <w:numPr>
          <w:ilvl w:val="0"/>
          <w:numId w:val="43"/>
        </w:numPr>
        <w:tabs>
          <w:tab w:val="clear" w:pos="720"/>
          <w:tab w:val="num" w:pos="567"/>
        </w:tabs>
        <w:spacing w:after="0"/>
        <w:ind w:left="567" w:right="20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затратах учебного времени, предусмотренного на освоение учебного предмета;</w:t>
      </w:r>
    </w:p>
    <w:p w:rsidR="00875CCF" w:rsidRPr="00A76395" w:rsidRDefault="00875CCF" w:rsidP="003E365F">
      <w:pPr>
        <w:numPr>
          <w:ilvl w:val="0"/>
          <w:numId w:val="43"/>
        </w:numPr>
        <w:tabs>
          <w:tab w:val="clear" w:pos="720"/>
          <w:tab w:val="num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учебного материала по годам обучения;</w:t>
      </w:r>
    </w:p>
    <w:p w:rsidR="00875CCF" w:rsidRPr="00A76395" w:rsidRDefault="00875CCF" w:rsidP="003E365F">
      <w:pPr>
        <w:numPr>
          <w:ilvl w:val="0"/>
          <w:numId w:val="43"/>
        </w:numPr>
        <w:tabs>
          <w:tab w:val="clear" w:pos="720"/>
          <w:tab w:val="num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идактических единиц учебного предмета;</w:t>
      </w:r>
    </w:p>
    <w:p w:rsidR="00875CCF" w:rsidRPr="00A76395" w:rsidRDefault="00875CCF" w:rsidP="003E365F">
      <w:pPr>
        <w:numPr>
          <w:ilvl w:val="0"/>
          <w:numId w:val="43"/>
        </w:numPr>
        <w:tabs>
          <w:tab w:val="clear" w:pos="720"/>
          <w:tab w:val="num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уровню подготовки обучающихся;</w:t>
      </w:r>
    </w:p>
    <w:p w:rsidR="00875CCF" w:rsidRPr="00A76395" w:rsidRDefault="00875CCF" w:rsidP="003E365F">
      <w:pPr>
        <w:numPr>
          <w:ilvl w:val="0"/>
          <w:numId w:val="43"/>
        </w:numPr>
        <w:tabs>
          <w:tab w:val="clear" w:pos="720"/>
          <w:tab w:val="num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и методы контроля, система оценок;</w:t>
      </w:r>
    </w:p>
    <w:p w:rsidR="00875CCF" w:rsidRPr="00A76395" w:rsidRDefault="00875CCF" w:rsidP="003E365F">
      <w:pPr>
        <w:numPr>
          <w:ilvl w:val="0"/>
          <w:numId w:val="43"/>
        </w:numPr>
        <w:tabs>
          <w:tab w:val="clear" w:pos="720"/>
          <w:tab w:val="num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е обеспечение учебного процесса.</w:t>
      </w:r>
    </w:p>
    <w:p w:rsidR="00875CCF" w:rsidRPr="00A76395" w:rsidRDefault="00875CCF" w:rsidP="003E365F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данными направл</w:t>
      </w:r>
      <w:r w:rsidR="00C92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ми строится основной раздел</w:t>
      </w:r>
      <w:r w:rsidR="003E3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«Содержание учебного предмета».</w:t>
      </w:r>
    </w:p>
    <w:p w:rsidR="00875CCF" w:rsidRPr="009A537A" w:rsidRDefault="00875CCF" w:rsidP="00C923B0">
      <w:pPr>
        <w:pStyle w:val="a3"/>
        <w:numPr>
          <w:ilvl w:val="0"/>
          <w:numId w:val="29"/>
        </w:numPr>
        <w:spacing w:after="0"/>
        <w:ind w:left="567" w:right="20" w:hanging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1" w:name="h.4d34og8"/>
      <w:bookmarkEnd w:id="1"/>
      <w:r w:rsidRPr="009A53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ическое обеспечение</w:t>
      </w:r>
    </w:p>
    <w:p w:rsidR="00875CCF" w:rsidRPr="00A76395" w:rsidRDefault="00875CCF" w:rsidP="003E365F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оспитания и развития навыков творческой работы учащихся в учебном процессе применяются следующие основные методы:</w:t>
      </w:r>
    </w:p>
    <w:p w:rsidR="00875CCF" w:rsidRPr="00A76395" w:rsidRDefault="00875CCF" w:rsidP="00C923B0">
      <w:pPr>
        <w:numPr>
          <w:ilvl w:val="0"/>
          <w:numId w:val="30"/>
        </w:numPr>
        <w:spacing w:after="0"/>
        <w:ind w:left="567" w:right="20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льно-иллюстративные (демонстрация методических пособий, иллюстраций);</w:t>
      </w:r>
    </w:p>
    <w:p w:rsidR="00875CCF" w:rsidRPr="00A76395" w:rsidRDefault="00875CCF" w:rsidP="00C923B0">
      <w:pPr>
        <w:numPr>
          <w:ilvl w:val="0"/>
          <w:numId w:val="30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-поисковые (выполнение вариативных заданий);</w:t>
      </w:r>
    </w:p>
    <w:p w:rsidR="00875CCF" w:rsidRPr="00A76395" w:rsidRDefault="00875CCF" w:rsidP="00C923B0">
      <w:pPr>
        <w:numPr>
          <w:ilvl w:val="0"/>
          <w:numId w:val="30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(творческие задания, участие детей в конкурсах);</w:t>
      </w:r>
    </w:p>
    <w:p w:rsidR="00875CCF" w:rsidRPr="00A76395" w:rsidRDefault="00875CCF" w:rsidP="00C923B0">
      <w:pPr>
        <w:numPr>
          <w:ilvl w:val="0"/>
          <w:numId w:val="30"/>
        </w:numPr>
        <w:spacing w:after="0"/>
        <w:ind w:left="567" w:right="20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ие (исследование свойств бумаги, красок, а также возможностей других материалов).</w:t>
      </w:r>
    </w:p>
    <w:p w:rsidR="00875CCF" w:rsidRPr="00A76395" w:rsidRDefault="00875CCF" w:rsidP="001945B5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различных методов и форм (теоретических и практических занятий, самостоятельной работы по сбору натурного материала и т.п.) должно четко укладываться в схему поэтапного ведения работы. Программа предлагает следующую схему проведения занятий:</w:t>
      </w:r>
    </w:p>
    <w:p w:rsidR="00875CCF" w:rsidRPr="003E365F" w:rsidRDefault="00875CCF" w:rsidP="003E365F">
      <w:pPr>
        <w:pStyle w:val="a3"/>
        <w:numPr>
          <w:ilvl w:val="0"/>
          <w:numId w:val="40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зорная беседа-знакомство с новой техникой работы в материале.</w:t>
      </w:r>
    </w:p>
    <w:p w:rsidR="00875CCF" w:rsidRPr="003E365F" w:rsidRDefault="00875CCF" w:rsidP="003E365F">
      <w:pPr>
        <w:pStyle w:val="a3"/>
        <w:numPr>
          <w:ilvl w:val="0"/>
          <w:numId w:val="40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приемов работы в материале.</w:t>
      </w:r>
    </w:p>
    <w:p w:rsidR="00875CCF" w:rsidRPr="003E365F" w:rsidRDefault="00875CCF" w:rsidP="003E365F">
      <w:pPr>
        <w:pStyle w:val="a3"/>
        <w:numPr>
          <w:ilvl w:val="0"/>
          <w:numId w:val="40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учебного задания.</w:t>
      </w:r>
    </w:p>
    <w:p w:rsidR="00875CCF" w:rsidRPr="00A76395" w:rsidRDefault="00875CCF" w:rsidP="001945B5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м каждой пройденной темы становится изделие, выполненное в материале.</w:t>
      </w:r>
    </w:p>
    <w:p w:rsidR="00875CCF" w:rsidRPr="00A76395" w:rsidRDefault="00875CCF" w:rsidP="001945B5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2" w:name="h.2s8eyo1"/>
      <w:bookmarkEnd w:id="2"/>
    </w:p>
    <w:p w:rsidR="00875CCF" w:rsidRPr="009A537A" w:rsidRDefault="00875CCF" w:rsidP="001945B5">
      <w:pPr>
        <w:pStyle w:val="a3"/>
        <w:numPr>
          <w:ilvl w:val="0"/>
          <w:numId w:val="29"/>
        </w:numPr>
        <w:spacing w:after="0"/>
        <w:ind w:left="0" w:right="2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3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исание материально-технических условий реализации учебного предмета</w:t>
      </w:r>
    </w:p>
    <w:p w:rsidR="00875CCF" w:rsidRPr="00A76395" w:rsidRDefault="00A375BD" w:rsidP="001945B5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бинет должен </w:t>
      </w:r>
      <w:r w:rsidR="00875CCF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оборудован удобной мебелью, наглядными пособиями.</w:t>
      </w:r>
    </w:p>
    <w:p w:rsidR="00875CCF" w:rsidRPr="00A76395" w:rsidRDefault="00875CCF" w:rsidP="001945B5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уроках прикладного творчества используется большое количество разнообразных наглядных пособий. Они необходимы, чтобы преподаватель мог ознакомить учащихся со способами изготовления изделий, с инструментами, которые будут использованы при работе в материале, их назначением и использованием на каждом этапе урока, с приемами работы над заданием. Типы пособий:</w:t>
      </w:r>
    </w:p>
    <w:p w:rsidR="00875CCF" w:rsidRPr="009A537A" w:rsidRDefault="00875CCF" w:rsidP="003E365F">
      <w:pPr>
        <w:pStyle w:val="a3"/>
        <w:numPr>
          <w:ilvl w:val="0"/>
          <w:numId w:val="31"/>
        </w:numPr>
        <w:tabs>
          <w:tab w:val="clear" w:pos="720"/>
          <w:tab w:val="num" w:pos="567"/>
        </w:tabs>
        <w:spacing w:after="0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37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натуральные наглядные пособия</w:t>
      </w:r>
      <w:r w:rsidR="00A11172" w:rsidRPr="009A53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r w:rsidRPr="009A5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ец изготавливаемого предмета, его развертка или выкройка, материалы и инструменты, применяемые на уроках. Для показа сложных приемов обработки материала используются детали увеличенного размера. Возможно использование предметно-технологической карты;</w:t>
      </w:r>
    </w:p>
    <w:p w:rsidR="00875CCF" w:rsidRPr="009A537A" w:rsidRDefault="00875CCF" w:rsidP="003E365F">
      <w:pPr>
        <w:pStyle w:val="a3"/>
        <w:numPr>
          <w:ilvl w:val="0"/>
          <w:numId w:val="31"/>
        </w:numPr>
        <w:tabs>
          <w:tab w:val="clear" w:pos="720"/>
          <w:tab w:val="num" w:pos="567"/>
        </w:tabs>
        <w:spacing w:after="0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37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бразец</w:t>
      </w:r>
      <w:r w:rsidR="009A537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9A5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A5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конкретный предмет, который при его рассмотрении будет мысленно расчленен на отдельные составляющие детали, дальнейший анализ которых позволит определить действия и операции, необходимые для изготовления всего изделия. Отсутствие образца изделия на уроке, особенно на первом этапе обучения, делает выполнение детьми операций, необходимых для изготовления изделия, случайными и неосознанными;</w:t>
      </w:r>
    </w:p>
    <w:p w:rsidR="00875CCF" w:rsidRPr="009A537A" w:rsidRDefault="00875CCF" w:rsidP="003E365F">
      <w:pPr>
        <w:pStyle w:val="a3"/>
        <w:numPr>
          <w:ilvl w:val="0"/>
          <w:numId w:val="31"/>
        </w:numPr>
        <w:tabs>
          <w:tab w:val="clear" w:pos="720"/>
          <w:tab w:val="num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A537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устное описание внешнего </w:t>
      </w:r>
      <w:r w:rsidR="00E446EB" w:rsidRPr="009A537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ида предмета и его конструкции</w:t>
      </w:r>
      <w:r w:rsidR="009A537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9A537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-</w:t>
      </w:r>
      <w:r w:rsidR="009A537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9A5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 образованию у детей правильного представления о предмете творчества;</w:t>
      </w:r>
    </w:p>
    <w:p w:rsidR="00875CCF" w:rsidRPr="009A537A" w:rsidRDefault="00875CCF" w:rsidP="003E365F">
      <w:pPr>
        <w:pStyle w:val="a3"/>
        <w:numPr>
          <w:ilvl w:val="0"/>
          <w:numId w:val="31"/>
        </w:numPr>
        <w:tabs>
          <w:tab w:val="clear" w:pos="720"/>
          <w:tab w:val="num" w:pos="567"/>
        </w:tabs>
        <w:spacing w:after="0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37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электронные образовательные ресурсы</w:t>
      </w:r>
      <w:r w:rsidRPr="009A5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E2A48" w:rsidRPr="009A5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ентации, </w:t>
      </w:r>
      <w:r w:rsidRPr="009A5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ые универсальные энциклопедии, сетевые образовательные ресурсы;</w:t>
      </w:r>
    </w:p>
    <w:p w:rsidR="00875CCF" w:rsidRPr="009A537A" w:rsidRDefault="00875CCF" w:rsidP="003E365F">
      <w:pPr>
        <w:pStyle w:val="a3"/>
        <w:numPr>
          <w:ilvl w:val="0"/>
          <w:numId w:val="31"/>
        </w:numPr>
        <w:tabs>
          <w:tab w:val="clear" w:pos="720"/>
          <w:tab w:val="num" w:pos="567"/>
        </w:tabs>
        <w:spacing w:after="0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37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атериальные</w:t>
      </w:r>
      <w:r w:rsidRPr="009A53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9A5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ноценного усвоения заданий каждого раздела программы необходимо, чтобы обучающиеся были обеспеченны всеми необходимыми материалами: красками (акварель, гуашь, краски для батика), бумагой разных видов, гелевыми ручки, материалами для изготовления кукол и др.</w:t>
      </w:r>
    </w:p>
    <w:p w:rsidR="009A537A" w:rsidRPr="00A76395" w:rsidRDefault="009A537A" w:rsidP="001945B5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самостоятельной работы обучающиеся могут пользоваться Интернетом для сбора дополнительного материала по изучению видов народных ремесел, техник работы с материалами, а также информацию о мастерах и народных умельцах</w:t>
      </w:r>
    </w:p>
    <w:p w:rsidR="00875CCF" w:rsidRPr="00A76395" w:rsidRDefault="00875CCF" w:rsidP="001945B5">
      <w:pPr>
        <w:pStyle w:val="a6"/>
        <w:spacing w:line="276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76395">
        <w:rPr>
          <w:rFonts w:ascii="Times New Roman" w:hAnsi="Times New Roman"/>
          <w:b/>
          <w:sz w:val="28"/>
          <w:szCs w:val="28"/>
          <w:lang w:val="en-US"/>
        </w:rPr>
        <w:t>II</w:t>
      </w:r>
      <w:r w:rsidR="009A537A">
        <w:rPr>
          <w:rFonts w:ascii="Times New Roman" w:hAnsi="Times New Roman"/>
          <w:b/>
          <w:sz w:val="28"/>
          <w:szCs w:val="28"/>
        </w:rPr>
        <w:t>.</w:t>
      </w:r>
      <w:r w:rsidR="009A537A">
        <w:rPr>
          <w:rFonts w:ascii="Times New Roman" w:hAnsi="Times New Roman"/>
          <w:b/>
          <w:sz w:val="28"/>
          <w:szCs w:val="28"/>
        </w:rPr>
        <w:tab/>
      </w:r>
      <w:r w:rsidRPr="00A76395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875CCF" w:rsidRPr="00A76395" w:rsidRDefault="00875CCF" w:rsidP="001945B5">
      <w:pPr>
        <w:spacing w:after="0"/>
        <w:ind w:right="1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учебного предмета «</w:t>
      </w:r>
      <w:r w:rsidR="008E2A48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ция прикладная</w:t>
      </w: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E2A48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роено с учетом возрастных особенностей детей, а также с учетом особенностей развития их пространственного мышления; включает теоретическую и практическую части.</w:t>
      </w:r>
    </w:p>
    <w:p w:rsidR="00875CCF" w:rsidRPr="00A76395" w:rsidRDefault="00875CCF" w:rsidP="001945B5">
      <w:pPr>
        <w:spacing w:after="0"/>
        <w:ind w:right="1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етическая часть предполагает знакомство учащихся с техниками и способами работы с различными материалами, а </w:t>
      </w:r>
      <w:r w:rsidR="008E2A48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ая часть </w:t>
      </w: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ана на применении теоретических знаний в учебном и творче</w:t>
      </w:r>
      <w:r w:rsidR="008E2A48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м </w:t>
      </w: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. За годы освоения п</w:t>
      </w:r>
      <w:r w:rsidR="008E2A48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ы дети получают знания о </w:t>
      </w: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образии декоративно-прикладного искусства, а также умения рабо</w:t>
      </w:r>
      <w:r w:rsidR="008E2A48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в </w:t>
      </w: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техниках прикладного творчества.</w:t>
      </w:r>
    </w:p>
    <w:p w:rsidR="00875CCF" w:rsidRPr="00A76395" w:rsidRDefault="00875CCF" w:rsidP="001945B5">
      <w:pPr>
        <w:spacing w:after="0"/>
        <w:ind w:right="1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программы направлено на освоение различных способов работы с материалами, ознакомление с традиционными </w:t>
      </w:r>
      <w:r w:rsidR="008E2A48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ными </w:t>
      </w: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еслами, а также с другими видами декоративно-прикладного творчества.</w:t>
      </w:r>
    </w:p>
    <w:p w:rsidR="00B53020" w:rsidRDefault="00B53020" w:rsidP="001945B5">
      <w:pPr>
        <w:pStyle w:val="a6"/>
        <w:spacing w:line="276" w:lineRule="auto"/>
        <w:ind w:firstLine="567"/>
        <w:rPr>
          <w:rFonts w:ascii="Times New Roman" w:hAnsi="Times New Roman"/>
          <w:b/>
          <w:i/>
          <w:sz w:val="28"/>
          <w:szCs w:val="28"/>
        </w:rPr>
      </w:pPr>
    </w:p>
    <w:p w:rsidR="00875CCF" w:rsidRPr="00A76395" w:rsidRDefault="00875CCF" w:rsidP="001945B5">
      <w:pPr>
        <w:pStyle w:val="a6"/>
        <w:numPr>
          <w:ilvl w:val="1"/>
          <w:numId w:val="7"/>
        </w:numPr>
        <w:spacing w:line="276" w:lineRule="auto"/>
        <w:ind w:left="0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A76395">
        <w:rPr>
          <w:rFonts w:ascii="Times New Roman" w:hAnsi="Times New Roman"/>
          <w:b/>
          <w:i/>
          <w:sz w:val="28"/>
          <w:szCs w:val="28"/>
        </w:rPr>
        <w:t>Учебно-тематический план</w:t>
      </w:r>
    </w:p>
    <w:p w:rsidR="00875CCF" w:rsidRPr="00E32ABB" w:rsidRDefault="006F2147" w:rsidP="001945B5">
      <w:pPr>
        <w:pStyle w:val="a6"/>
        <w:spacing w:line="276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ервый год обучения  </w:t>
      </w:r>
    </w:p>
    <w:tbl>
      <w:tblPr>
        <w:tblW w:w="9793" w:type="dxa"/>
        <w:tblLayout w:type="fixed"/>
        <w:tblLook w:val="0000" w:firstRow="0" w:lastRow="0" w:firstColumn="0" w:lastColumn="0" w:noHBand="0" w:noVBand="0"/>
      </w:tblPr>
      <w:tblGrid>
        <w:gridCol w:w="852"/>
        <w:gridCol w:w="3543"/>
        <w:gridCol w:w="1418"/>
        <w:gridCol w:w="1525"/>
        <w:gridCol w:w="1275"/>
        <w:gridCol w:w="1169"/>
        <w:gridCol w:w="11"/>
      </w:tblGrid>
      <w:tr w:rsidR="00875CCF" w:rsidRPr="009A537A" w:rsidTr="003E365F">
        <w:trPr>
          <w:cantSplit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CCF" w:rsidRPr="009A537A" w:rsidRDefault="00875CCF" w:rsidP="003E365F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  <w:p w:rsidR="00E10543" w:rsidRPr="009A537A" w:rsidRDefault="009A537A" w:rsidP="003E365F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CCF" w:rsidRPr="009A537A" w:rsidRDefault="00875CCF" w:rsidP="003E365F">
            <w:pPr>
              <w:pStyle w:val="a6"/>
              <w:spacing w:line="276" w:lineRule="auto"/>
              <w:rPr>
                <w:rFonts w:ascii="Times New Roman" w:hAnsi="Times New Roman"/>
                <w:b/>
              </w:rPr>
            </w:pPr>
            <w:r w:rsidRPr="009A537A">
              <w:rPr>
                <w:rFonts w:ascii="Times New Roman" w:hAnsi="Times New Roman"/>
                <w:b/>
              </w:rPr>
              <w:t>Наименование раздела, те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CCF" w:rsidRPr="009A537A" w:rsidRDefault="00875CCF" w:rsidP="003E365F">
            <w:pPr>
              <w:pStyle w:val="a6"/>
              <w:spacing w:line="276" w:lineRule="auto"/>
              <w:rPr>
                <w:rFonts w:ascii="Times New Roman" w:hAnsi="Times New Roman"/>
                <w:b/>
              </w:rPr>
            </w:pPr>
            <w:r w:rsidRPr="009A537A">
              <w:rPr>
                <w:rFonts w:ascii="Times New Roman" w:hAnsi="Times New Roman"/>
                <w:b/>
              </w:rPr>
              <w:t>Вид учебного занятия</w:t>
            </w:r>
          </w:p>
        </w:tc>
        <w:tc>
          <w:tcPr>
            <w:tcW w:w="3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CF" w:rsidRPr="009A537A" w:rsidRDefault="00875CCF" w:rsidP="003E365F">
            <w:pPr>
              <w:pStyle w:val="a6"/>
              <w:spacing w:line="276" w:lineRule="auto"/>
              <w:rPr>
                <w:rFonts w:ascii="Times New Roman" w:hAnsi="Times New Roman"/>
                <w:b/>
              </w:rPr>
            </w:pPr>
            <w:r w:rsidRPr="009A537A">
              <w:rPr>
                <w:rFonts w:ascii="Times New Roman" w:hAnsi="Times New Roman"/>
                <w:b/>
              </w:rPr>
              <w:t>Общий объем времени</w:t>
            </w:r>
          </w:p>
          <w:p w:rsidR="00875CCF" w:rsidRPr="009A537A" w:rsidRDefault="00875CCF" w:rsidP="003E365F">
            <w:pPr>
              <w:pStyle w:val="a6"/>
              <w:spacing w:line="276" w:lineRule="auto"/>
              <w:rPr>
                <w:rFonts w:ascii="Times New Roman" w:hAnsi="Times New Roman"/>
                <w:b/>
              </w:rPr>
            </w:pPr>
            <w:r w:rsidRPr="009A537A">
              <w:rPr>
                <w:rFonts w:ascii="Times New Roman" w:hAnsi="Times New Roman"/>
                <w:b/>
              </w:rPr>
              <w:t>(в часах)</w:t>
            </w:r>
          </w:p>
        </w:tc>
      </w:tr>
      <w:tr w:rsidR="00537F32" w:rsidRPr="009A537A" w:rsidTr="00C17CB4">
        <w:trPr>
          <w:gridAfter w:val="1"/>
          <w:wAfter w:w="11" w:type="dxa"/>
          <w:cantSplit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F32" w:rsidRPr="009A537A" w:rsidRDefault="00537F32" w:rsidP="003E365F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F32" w:rsidRPr="009A537A" w:rsidRDefault="00537F32" w:rsidP="003E365F">
            <w:pPr>
              <w:pStyle w:val="a6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F32" w:rsidRPr="009A537A" w:rsidRDefault="00537F32" w:rsidP="003E365F">
            <w:pPr>
              <w:pStyle w:val="a6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32" w:rsidRPr="009A537A" w:rsidRDefault="00537F32" w:rsidP="003E365F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A537A">
              <w:rPr>
                <w:rFonts w:ascii="Times New Roman" w:hAnsi="Times New Roman"/>
                <w:b/>
              </w:rPr>
              <w:t>Максимальная учебная нагруз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32" w:rsidRPr="009A537A" w:rsidRDefault="00537F32" w:rsidP="003E365F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A537A">
              <w:rPr>
                <w:rFonts w:ascii="Times New Roman" w:hAnsi="Times New Roman"/>
                <w:b/>
              </w:rPr>
              <w:t>Самостоятельная работ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32" w:rsidRPr="009A537A" w:rsidRDefault="00537F32" w:rsidP="003E365F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A537A">
              <w:rPr>
                <w:rFonts w:ascii="Times New Roman" w:hAnsi="Times New Roman"/>
                <w:b/>
              </w:rPr>
              <w:t>Аудиторные занятия</w:t>
            </w:r>
          </w:p>
        </w:tc>
      </w:tr>
      <w:tr w:rsidR="009A537A" w:rsidRPr="009A537A" w:rsidTr="003E365F">
        <w:trPr>
          <w:trHeight w:val="516"/>
        </w:trPr>
        <w:tc>
          <w:tcPr>
            <w:tcW w:w="979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A537A" w:rsidRPr="009A537A" w:rsidRDefault="009A537A" w:rsidP="001945B5">
            <w:pPr>
              <w:pStyle w:val="a6"/>
              <w:spacing w:line="276" w:lineRule="auto"/>
              <w:ind w:firstLine="567"/>
              <w:jc w:val="center"/>
              <w:rPr>
                <w:rFonts w:ascii="Times New Roman" w:hAnsi="Times New Roman"/>
                <w:b/>
              </w:rPr>
            </w:pPr>
            <w:r w:rsidRPr="009A537A">
              <w:rPr>
                <w:rFonts w:ascii="Times New Roman" w:hAnsi="Times New Roman"/>
                <w:b/>
              </w:rPr>
              <w:t>1 полугодие</w:t>
            </w:r>
          </w:p>
          <w:p w:rsidR="009A537A" w:rsidRPr="009A537A" w:rsidRDefault="009A537A" w:rsidP="001945B5">
            <w:pPr>
              <w:pStyle w:val="a6"/>
              <w:spacing w:line="276" w:lineRule="auto"/>
              <w:ind w:firstLine="567"/>
              <w:jc w:val="center"/>
              <w:rPr>
                <w:rFonts w:ascii="Times New Roman" w:hAnsi="Times New Roman"/>
                <w:b/>
              </w:rPr>
            </w:pPr>
            <w:r w:rsidRPr="009A537A">
              <w:rPr>
                <w:rFonts w:ascii="Times New Roman" w:hAnsi="Times New Roman"/>
                <w:b/>
              </w:rPr>
              <w:t>Раздел 1. Традиционная роспись</w:t>
            </w:r>
          </w:p>
        </w:tc>
      </w:tr>
      <w:tr w:rsidR="00875CCF" w:rsidRPr="009A537A" w:rsidTr="00C17CB4">
        <w:trPr>
          <w:gridAfter w:val="1"/>
          <w:wAfter w:w="11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CCF" w:rsidRPr="009A537A" w:rsidRDefault="003E365F" w:rsidP="003E365F">
            <w:pPr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75CCF"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CCF" w:rsidRPr="009A537A" w:rsidRDefault="008503B0" w:rsidP="0049285B">
            <w:pPr>
              <w:spacing w:after="0"/>
              <w:ind w:hanging="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ное занятие</w:t>
            </w:r>
            <w:r w:rsidR="00FA5EEB"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CCF" w:rsidRPr="009A537A" w:rsidRDefault="00E10543" w:rsidP="0049285B">
            <w:pPr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CCF" w:rsidRPr="009A537A" w:rsidRDefault="00E10543" w:rsidP="003E365F">
            <w:pPr>
              <w:tabs>
                <w:tab w:val="left" w:pos="40"/>
              </w:tabs>
              <w:spacing w:after="0"/>
              <w:ind w:right="-168" w:hanging="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CCF" w:rsidRPr="009A537A" w:rsidRDefault="00E10543" w:rsidP="003E365F">
            <w:pPr>
              <w:tabs>
                <w:tab w:val="left" w:pos="40"/>
              </w:tabs>
              <w:spacing w:after="0"/>
              <w:ind w:right="-168" w:hanging="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CF" w:rsidRPr="009A537A" w:rsidRDefault="00E10543" w:rsidP="003E365F">
            <w:pPr>
              <w:tabs>
                <w:tab w:val="left" w:pos="40"/>
              </w:tabs>
              <w:spacing w:after="0"/>
              <w:ind w:right="-168" w:hanging="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75CCF" w:rsidRPr="009A537A" w:rsidTr="00C17CB4">
        <w:trPr>
          <w:gridAfter w:val="1"/>
          <w:wAfter w:w="11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CCF" w:rsidRPr="009A537A" w:rsidRDefault="00875CCF" w:rsidP="003E365F">
            <w:pPr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CCF" w:rsidRPr="009A537A" w:rsidRDefault="00FA5EEB" w:rsidP="0049285B">
            <w:pPr>
              <w:spacing w:after="0"/>
              <w:ind w:hanging="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тевая роспись. Знакомство с традиционными видами роспис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CCF" w:rsidRPr="009A537A" w:rsidRDefault="00E10543" w:rsidP="0049285B">
            <w:pPr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CCF" w:rsidRPr="009A537A" w:rsidRDefault="00E10543" w:rsidP="003E365F">
            <w:pPr>
              <w:spacing w:after="0"/>
              <w:ind w:right="-168" w:hanging="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CCF" w:rsidRPr="009A537A" w:rsidRDefault="00E10543" w:rsidP="003E365F">
            <w:pPr>
              <w:spacing w:after="0"/>
              <w:ind w:right="-168" w:hanging="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CF" w:rsidRPr="009A537A" w:rsidRDefault="00E10543" w:rsidP="003E365F">
            <w:pPr>
              <w:spacing w:after="0"/>
              <w:ind w:right="-168" w:hanging="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75CCF" w:rsidRPr="009A537A" w:rsidTr="00C17CB4">
        <w:trPr>
          <w:gridAfter w:val="1"/>
          <w:wAfter w:w="11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CCF" w:rsidRPr="009A537A" w:rsidRDefault="00875CCF" w:rsidP="003E365F">
            <w:pPr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CCF" w:rsidRPr="009A537A" w:rsidRDefault="00E10543" w:rsidP="0049285B">
            <w:pPr>
              <w:spacing w:after="0"/>
              <w:ind w:hanging="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</w:t>
            </w:r>
            <w:r w:rsidR="00E446EB"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иция в росписи</w:t>
            </w:r>
            <w:r w:rsidR="00E446EB"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CCF" w:rsidRPr="009A537A" w:rsidRDefault="00E10543" w:rsidP="0049285B">
            <w:pPr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CCF" w:rsidRPr="009A537A" w:rsidRDefault="00E10543" w:rsidP="003E365F">
            <w:pPr>
              <w:spacing w:after="0"/>
              <w:ind w:right="-168" w:hanging="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CCF" w:rsidRPr="009A537A" w:rsidRDefault="00E10543" w:rsidP="003E365F">
            <w:pPr>
              <w:spacing w:after="0"/>
              <w:ind w:right="-168" w:hanging="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CF" w:rsidRPr="009A537A" w:rsidRDefault="00E10543" w:rsidP="003E365F">
            <w:pPr>
              <w:spacing w:after="0"/>
              <w:ind w:right="-168" w:hanging="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446EB" w:rsidRPr="009A537A" w:rsidTr="00C17CB4">
        <w:trPr>
          <w:gridAfter w:val="1"/>
          <w:wAfter w:w="11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EB" w:rsidRPr="009A537A" w:rsidRDefault="00E446EB" w:rsidP="003E365F">
            <w:pPr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EB" w:rsidRPr="009A537A" w:rsidRDefault="00E446EB" w:rsidP="0049285B">
            <w:pPr>
              <w:spacing w:after="0"/>
              <w:ind w:hanging="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м, движение в роспис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EB" w:rsidRPr="009A537A" w:rsidRDefault="00E446EB" w:rsidP="0049285B">
            <w:pPr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EB" w:rsidRPr="009A537A" w:rsidRDefault="00E446EB" w:rsidP="003E365F">
            <w:pPr>
              <w:spacing w:after="0"/>
              <w:ind w:right="-168" w:hanging="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EB" w:rsidRPr="009A537A" w:rsidRDefault="00E446EB" w:rsidP="003E365F">
            <w:pPr>
              <w:spacing w:after="0"/>
              <w:ind w:right="-168" w:hanging="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6EB" w:rsidRPr="009A537A" w:rsidRDefault="00E446EB" w:rsidP="003E365F">
            <w:pPr>
              <w:spacing w:after="0"/>
              <w:ind w:right="-168" w:hanging="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446EB" w:rsidRPr="009A537A" w:rsidTr="00C17CB4">
        <w:trPr>
          <w:gridAfter w:val="1"/>
          <w:wAfter w:w="11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EB" w:rsidRPr="009A537A" w:rsidRDefault="00E446EB" w:rsidP="003E365F">
            <w:pPr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EB" w:rsidRPr="009A537A" w:rsidRDefault="00E446EB" w:rsidP="0049285B">
            <w:pPr>
              <w:spacing w:after="0"/>
              <w:ind w:hanging="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я по приемам кистевой роспис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EB" w:rsidRPr="009A537A" w:rsidRDefault="00E446EB" w:rsidP="0049285B">
            <w:pPr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EB" w:rsidRPr="009A537A" w:rsidRDefault="00E446EB" w:rsidP="003E365F">
            <w:pPr>
              <w:spacing w:after="0"/>
              <w:ind w:right="-168" w:hanging="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EB" w:rsidRPr="009A537A" w:rsidRDefault="00E446EB" w:rsidP="003E365F">
            <w:pPr>
              <w:spacing w:after="0"/>
              <w:ind w:right="-168" w:hanging="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6EB" w:rsidRPr="009A537A" w:rsidRDefault="00E446EB" w:rsidP="003E365F">
            <w:pPr>
              <w:spacing w:after="0"/>
              <w:ind w:right="-168" w:hanging="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E446EB" w:rsidRPr="009A537A" w:rsidTr="00C17CB4">
        <w:trPr>
          <w:gridAfter w:val="1"/>
          <w:wAfter w:w="11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EB" w:rsidRPr="009A537A" w:rsidRDefault="00E446EB" w:rsidP="003E365F">
            <w:pPr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EB" w:rsidRPr="009A537A" w:rsidRDefault="00E446EB" w:rsidP="0049285B">
            <w:pPr>
              <w:spacing w:after="0"/>
              <w:ind w:hanging="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лизация раст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EB" w:rsidRPr="009A537A" w:rsidRDefault="00FA5EEB" w:rsidP="0049285B">
            <w:pPr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EB" w:rsidRPr="009A537A" w:rsidRDefault="00FA5EEB" w:rsidP="003E365F">
            <w:pPr>
              <w:spacing w:after="0"/>
              <w:ind w:right="-168" w:hanging="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EB" w:rsidRPr="009A537A" w:rsidRDefault="005A528E" w:rsidP="003E365F">
            <w:pPr>
              <w:spacing w:after="0"/>
              <w:ind w:right="-168" w:hanging="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6EB" w:rsidRPr="009A537A" w:rsidRDefault="00FA5EEB" w:rsidP="003E365F">
            <w:pPr>
              <w:spacing w:after="0"/>
              <w:ind w:right="-168" w:hanging="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446EB" w:rsidRPr="009A537A" w:rsidTr="00C17CB4">
        <w:trPr>
          <w:gridAfter w:val="1"/>
          <w:wAfter w:w="11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EB" w:rsidRPr="009A537A" w:rsidRDefault="00E446EB" w:rsidP="003E365F">
            <w:pPr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EB" w:rsidRPr="009A537A" w:rsidRDefault="00FA5EEB" w:rsidP="0049285B">
            <w:pPr>
              <w:spacing w:after="0"/>
              <w:ind w:hanging="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лизация живот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EB" w:rsidRPr="009A537A" w:rsidRDefault="00FA5EEB" w:rsidP="0049285B">
            <w:pPr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EB" w:rsidRPr="009A537A" w:rsidRDefault="00FA5EEB" w:rsidP="003E365F">
            <w:pPr>
              <w:spacing w:after="0"/>
              <w:ind w:right="-168" w:hanging="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EB" w:rsidRPr="009A537A" w:rsidRDefault="00E446EB" w:rsidP="003E365F">
            <w:pPr>
              <w:spacing w:after="0"/>
              <w:ind w:right="-168" w:hanging="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6EB" w:rsidRPr="009A537A" w:rsidRDefault="0069295D" w:rsidP="003E365F">
            <w:pPr>
              <w:spacing w:after="0"/>
              <w:ind w:right="-168" w:hanging="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446EB" w:rsidRPr="009A537A" w:rsidTr="00C17CB4">
        <w:trPr>
          <w:gridAfter w:val="1"/>
          <w:wAfter w:w="11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EB" w:rsidRPr="009A537A" w:rsidRDefault="000109AD" w:rsidP="003E365F">
            <w:pPr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EB" w:rsidRPr="009A537A" w:rsidRDefault="000109AD" w:rsidP="0049285B">
            <w:pPr>
              <w:spacing w:after="0"/>
              <w:ind w:hanging="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мотр творческих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EB" w:rsidRPr="009A537A" w:rsidRDefault="000109AD" w:rsidP="0049285B">
            <w:pPr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урок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EB" w:rsidRPr="009A537A" w:rsidRDefault="0069295D" w:rsidP="003E365F">
            <w:pPr>
              <w:spacing w:after="0"/>
              <w:ind w:right="-168" w:hanging="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EB" w:rsidRPr="009A537A" w:rsidRDefault="0069295D" w:rsidP="003E365F">
            <w:pPr>
              <w:spacing w:after="0"/>
              <w:ind w:right="-168" w:hanging="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6EB" w:rsidRPr="009A537A" w:rsidRDefault="0069295D" w:rsidP="003E365F">
            <w:pPr>
              <w:spacing w:after="0"/>
              <w:ind w:right="-168" w:hanging="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446EB" w:rsidRPr="009A537A" w:rsidTr="003E365F">
        <w:trPr>
          <w:gridAfter w:val="1"/>
          <w:wAfter w:w="11" w:type="dxa"/>
        </w:trPr>
        <w:tc>
          <w:tcPr>
            <w:tcW w:w="9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446EB" w:rsidRPr="009A537A" w:rsidRDefault="00FC0F5D" w:rsidP="003E365F">
            <w:pPr>
              <w:pStyle w:val="a6"/>
              <w:spacing w:line="276" w:lineRule="auto"/>
              <w:ind w:right="-168" w:hanging="143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 полугодие</w:t>
            </w:r>
          </w:p>
        </w:tc>
      </w:tr>
      <w:tr w:rsidR="00E446EB" w:rsidRPr="009A537A" w:rsidTr="00C17CB4">
        <w:trPr>
          <w:gridAfter w:val="1"/>
          <w:wAfter w:w="11" w:type="dxa"/>
          <w:trHeight w:val="52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EB" w:rsidRPr="009A537A" w:rsidRDefault="00E446EB" w:rsidP="003E36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EB" w:rsidRPr="009A537A" w:rsidRDefault="004D403B" w:rsidP="003E365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хломская Р</w:t>
            </w:r>
            <w:r w:rsidR="00E446EB"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ись</w:t>
            </w:r>
            <w:r w:rsidR="00FA5EEB"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Особенности хохломской росписи. Упражн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EB" w:rsidRPr="009A537A" w:rsidRDefault="00E446EB" w:rsidP="0049285B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EB" w:rsidRPr="009A537A" w:rsidRDefault="004D403B" w:rsidP="0049285B">
            <w:pPr>
              <w:spacing w:after="0"/>
              <w:ind w:right="-168" w:hanging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EB" w:rsidRPr="009A537A" w:rsidRDefault="004D403B" w:rsidP="0049285B">
            <w:pPr>
              <w:spacing w:after="0"/>
              <w:ind w:right="-168" w:hanging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6EB" w:rsidRPr="009A537A" w:rsidRDefault="004D403B" w:rsidP="0049285B">
            <w:pPr>
              <w:spacing w:after="0"/>
              <w:ind w:right="-168" w:hanging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446EB" w:rsidRPr="009A537A" w:rsidTr="00C17CB4">
        <w:trPr>
          <w:gridAfter w:val="1"/>
          <w:wAfter w:w="11" w:type="dxa"/>
          <w:trHeight w:val="55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EB" w:rsidRPr="009A537A" w:rsidRDefault="00E446EB" w:rsidP="003E36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EB" w:rsidRPr="009A537A" w:rsidRDefault="00FA5EEB" w:rsidP="003E365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ая работа. Растительный орнамент в полос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EB" w:rsidRPr="009A537A" w:rsidRDefault="004D403B" w:rsidP="0049285B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EB" w:rsidRPr="009A537A" w:rsidRDefault="004D403B" w:rsidP="0049285B">
            <w:pPr>
              <w:spacing w:after="0"/>
              <w:ind w:right="-168" w:hanging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EB" w:rsidRPr="009A537A" w:rsidRDefault="004D403B" w:rsidP="0049285B">
            <w:pPr>
              <w:spacing w:after="0"/>
              <w:ind w:right="-168" w:hanging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6EB" w:rsidRPr="009A537A" w:rsidRDefault="004D403B" w:rsidP="0049285B">
            <w:pPr>
              <w:spacing w:after="0"/>
              <w:ind w:right="-168" w:hanging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A5EEB" w:rsidRPr="009A537A" w:rsidTr="00C17CB4">
        <w:trPr>
          <w:gridAfter w:val="1"/>
          <w:wAfter w:w="11" w:type="dxa"/>
          <w:trHeight w:val="55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EEB" w:rsidRPr="009A537A" w:rsidRDefault="00FA5EEB" w:rsidP="003E36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EEB" w:rsidRPr="009A537A" w:rsidRDefault="004D403B" w:rsidP="003E365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ецкая Р</w:t>
            </w:r>
            <w:r w:rsidR="00FA5EEB"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ись</w:t>
            </w: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Особенности Городецкой росписи. Упражн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EEB" w:rsidRPr="009A537A" w:rsidRDefault="00FA5EEB" w:rsidP="0049285B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EEB" w:rsidRPr="009A537A" w:rsidRDefault="00FA5EEB" w:rsidP="0049285B">
            <w:pPr>
              <w:spacing w:after="0"/>
              <w:ind w:right="-168" w:hanging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EEB" w:rsidRPr="009A537A" w:rsidRDefault="00FA5EEB" w:rsidP="0049285B">
            <w:pPr>
              <w:spacing w:after="0"/>
              <w:ind w:right="-168" w:hanging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EB" w:rsidRPr="009A537A" w:rsidRDefault="00FA5EEB" w:rsidP="0049285B">
            <w:pPr>
              <w:spacing w:after="0"/>
              <w:ind w:right="-168" w:hanging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A5EEB" w:rsidRPr="009A537A" w:rsidTr="00C17CB4">
        <w:trPr>
          <w:gridAfter w:val="1"/>
          <w:wAfter w:w="11" w:type="dxa"/>
          <w:trHeight w:val="56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EEB" w:rsidRPr="009A537A" w:rsidRDefault="00FA5EEB" w:rsidP="003E36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EEB" w:rsidRPr="009A537A" w:rsidRDefault="004D403B" w:rsidP="003E365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ая работа. Растительный орнамент в полос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EEB" w:rsidRPr="009A537A" w:rsidRDefault="004D403B" w:rsidP="0049285B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EEB" w:rsidRPr="009A537A" w:rsidRDefault="004D403B" w:rsidP="0049285B">
            <w:pPr>
              <w:spacing w:after="0"/>
              <w:ind w:right="-168" w:hanging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EEB" w:rsidRPr="009A537A" w:rsidRDefault="004D403B" w:rsidP="0049285B">
            <w:pPr>
              <w:spacing w:after="0"/>
              <w:ind w:right="-168" w:hanging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EEB" w:rsidRPr="009A537A" w:rsidRDefault="004D403B" w:rsidP="0049285B">
            <w:pPr>
              <w:spacing w:after="0"/>
              <w:ind w:right="-168" w:hanging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4D403B" w:rsidRPr="009A537A" w:rsidTr="00C17CB4">
        <w:trPr>
          <w:gridAfter w:val="1"/>
          <w:wAfter w:w="11" w:type="dxa"/>
          <w:trHeight w:val="5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03B" w:rsidRPr="009A537A" w:rsidRDefault="004D403B" w:rsidP="003E36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03B" w:rsidRPr="009A537A" w:rsidRDefault="00AF4C99" w:rsidP="003E365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жель. Роспись</w:t>
            </w:r>
            <w:r w:rsidR="004D403B"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Особенности гжелевской росписи. Упражн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03B" w:rsidRPr="009A537A" w:rsidRDefault="004D403B" w:rsidP="0049285B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03B" w:rsidRPr="009A537A" w:rsidRDefault="004D403B" w:rsidP="0049285B">
            <w:pPr>
              <w:spacing w:after="0"/>
              <w:ind w:right="-168" w:hanging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03B" w:rsidRPr="009A537A" w:rsidRDefault="004D403B" w:rsidP="0049285B">
            <w:pPr>
              <w:spacing w:after="0"/>
              <w:ind w:right="-168" w:hanging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3B" w:rsidRPr="009A537A" w:rsidRDefault="004D403B" w:rsidP="0049285B">
            <w:pPr>
              <w:spacing w:after="0"/>
              <w:ind w:right="-168" w:hanging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28013A" w:rsidRPr="009A537A" w:rsidTr="00C17CB4">
        <w:trPr>
          <w:gridAfter w:val="1"/>
          <w:wAfter w:w="11" w:type="dxa"/>
          <w:trHeight w:val="68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13A" w:rsidRPr="009A537A" w:rsidRDefault="0028013A" w:rsidP="003E365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13A" w:rsidRPr="009A537A" w:rsidRDefault="0028013A" w:rsidP="0049285B">
            <w:pPr>
              <w:spacing w:after="0"/>
              <w:ind w:hanging="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ая работа. Анималистический орнамент в круг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13A" w:rsidRPr="009A537A" w:rsidRDefault="0028013A" w:rsidP="0049285B">
            <w:pPr>
              <w:spacing w:after="0"/>
              <w:ind w:hanging="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13A" w:rsidRPr="009A537A" w:rsidRDefault="0028013A" w:rsidP="0049285B">
            <w:pPr>
              <w:spacing w:after="0"/>
              <w:ind w:hanging="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13A" w:rsidRPr="009A537A" w:rsidRDefault="0028013A" w:rsidP="0049285B">
            <w:pPr>
              <w:spacing w:after="0"/>
              <w:ind w:hanging="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13A" w:rsidRPr="009A537A" w:rsidRDefault="0028013A" w:rsidP="0049285B">
            <w:pPr>
              <w:spacing w:after="0"/>
              <w:ind w:hanging="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28013A" w:rsidRPr="009A537A" w:rsidTr="00C17CB4">
        <w:trPr>
          <w:gridAfter w:val="1"/>
          <w:wAfter w:w="11" w:type="dxa"/>
          <w:trHeight w:val="56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13A" w:rsidRPr="009A537A" w:rsidRDefault="0028013A" w:rsidP="003E365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7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13A" w:rsidRPr="009A537A" w:rsidRDefault="0069295D" w:rsidP="0049285B">
            <w:pPr>
              <w:spacing w:after="0"/>
              <w:ind w:hanging="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</w:t>
            </w:r>
            <w:r w:rsidR="0049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во. Особенности</w:t>
            </w:r>
            <w:r w:rsidR="0028013A"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писи. Упражн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13A" w:rsidRPr="009A537A" w:rsidRDefault="0028013A" w:rsidP="0049285B">
            <w:pPr>
              <w:spacing w:after="0"/>
              <w:ind w:hanging="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13A" w:rsidRPr="009A537A" w:rsidRDefault="0028013A" w:rsidP="0049285B">
            <w:pPr>
              <w:spacing w:after="0"/>
              <w:ind w:hanging="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13A" w:rsidRPr="009A537A" w:rsidRDefault="0028013A" w:rsidP="0049285B">
            <w:pPr>
              <w:spacing w:after="0"/>
              <w:ind w:hanging="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13A" w:rsidRPr="009A537A" w:rsidRDefault="0028013A" w:rsidP="0049285B">
            <w:pPr>
              <w:spacing w:after="0"/>
              <w:ind w:hanging="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28013A" w:rsidRPr="009A537A" w:rsidTr="00C17CB4">
        <w:trPr>
          <w:gridAfter w:val="1"/>
          <w:wAfter w:w="11" w:type="dxa"/>
          <w:trHeight w:val="5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13A" w:rsidRPr="009A537A" w:rsidRDefault="0028013A" w:rsidP="003E365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13A" w:rsidRPr="009A537A" w:rsidRDefault="0028013A" w:rsidP="0049285B">
            <w:pPr>
              <w:spacing w:after="0"/>
              <w:ind w:hanging="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ая работа. Растительный орнамент в круг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13A" w:rsidRPr="009A537A" w:rsidRDefault="0028013A" w:rsidP="0049285B">
            <w:pPr>
              <w:spacing w:after="0"/>
              <w:ind w:hanging="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13A" w:rsidRPr="009A537A" w:rsidRDefault="0028013A" w:rsidP="0049285B">
            <w:pPr>
              <w:spacing w:after="0"/>
              <w:ind w:hanging="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13A" w:rsidRPr="009A537A" w:rsidRDefault="0028013A" w:rsidP="0049285B">
            <w:pPr>
              <w:spacing w:after="0"/>
              <w:ind w:hanging="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13A" w:rsidRPr="009A537A" w:rsidRDefault="0069295D" w:rsidP="0049285B">
            <w:pPr>
              <w:spacing w:after="0"/>
              <w:ind w:hanging="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28013A" w:rsidRPr="009A537A" w:rsidTr="00C17CB4">
        <w:trPr>
          <w:gridAfter w:val="1"/>
          <w:wAfter w:w="11" w:type="dxa"/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13A" w:rsidRPr="009A537A" w:rsidRDefault="0028013A" w:rsidP="003E365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13A" w:rsidRPr="009A537A" w:rsidRDefault="0028013A" w:rsidP="0049285B">
            <w:pPr>
              <w:spacing w:after="0"/>
              <w:ind w:hanging="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мотр творческих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13A" w:rsidRPr="009A537A" w:rsidRDefault="0028013A" w:rsidP="0049285B">
            <w:pPr>
              <w:spacing w:after="0"/>
              <w:ind w:hanging="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урок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13A" w:rsidRPr="009A537A" w:rsidRDefault="0028013A" w:rsidP="0049285B">
            <w:pPr>
              <w:spacing w:after="0"/>
              <w:ind w:hanging="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13A" w:rsidRPr="009A537A" w:rsidRDefault="0028013A" w:rsidP="0049285B">
            <w:pPr>
              <w:spacing w:after="0"/>
              <w:ind w:hanging="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13A" w:rsidRPr="009A537A" w:rsidRDefault="0028013A" w:rsidP="0049285B">
            <w:pPr>
              <w:spacing w:after="0"/>
              <w:ind w:hanging="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8013A" w:rsidRPr="009A537A" w:rsidTr="00C17CB4">
        <w:trPr>
          <w:gridAfter w:val="1"/>
          <w:wAfter w:w="11" w:type="dxa"/>
          <w:trHeight w:val="272"/>
        </w:trPr>
        <w:tc>
          <w:tcPr>
            <w:tcW w:w="5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28013A" w:rsidRPr="009A537A" w:rsidRDefault="0028013A" w:rsidP="0049285B">
            <w:pPr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28013A" w:rsidRPr="009A537A" w:rsidRDefault="0028013A" w:rsidP="0049285B">
            <w:pPr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28013A" w:rsidRPr="009A537A" w:rsidRDefault="0028013A" w:rsidP="0049285B">
            <w:pPr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8013A" w:rsidRPr="009A537A" w:rsidRDefault="0028013A" w:rsidP="0049285B">
            <w:pPr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</w:tr>
    </w:tbl>
    <w:p w:rsidR="00B354F0" w:rsidRPr="009A537A" w:rsidRDefault="00B354F0" w:rsidP="001945B5">
      <w:pPr>
        <w:pStyle w:val="a6"/>
        <w:spacing w:line="276" w:lineRule="auto"/>
        <w:ind w:firstLine="567"/>
        <w:jc w:val="center"/>
        <w:outlineLvl w:val="0"/>
        <w:rPr>
          <w:rFonts w:ascii="Times New Roman" w:hAnsi="Times New Roman"/>
          <w:b/>
        </w:rPr>
      </w:pPr>
    </w:p>
    <w:p w:rsidR="00AF4C99" w:rsidRPr="00B354F0" w:rsidRDefault="006F2147" w:rsidP="001945B5">
      <w:pPr>
        <w:pStyle w:val="a6"/>
        <w:spacing w:line="276" w:lineRule="auto"/>
        <w:ind w:firstLine="567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торой</w:t>
      </w:r>
      <w:r w:rsidR="00E16AB9" w:rsidRPr="00B354F0">
        <w:rPr>
          <w:rFonts w:ascii="Times New Roman" w:hAnsi="Times New Roman"/>
          <w:b/>
          <w:i/>
          <w:sz w:val="28"/>
          <w:szCs w:val="28"/>
        </w:rPr>
        <w:t xml:space="preserve"> год обучения</w:t>
      </w:r>
    </w:p>
    <w:tbl>
      <w:tblPr>
        <w:tblW w:w="950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3260"/>
        <w:gridCol w:w="1418"/>
        <w:gridCol w:w="1276"/>
        <w:gridCol w:w="47"/>
        <w:gridCol w:w="1323"/>
        <w:gridCol w:w="32"/>
        <w:gridCol w:w="1291"/>
        <w:gridCol w:w="11"/>
      </w:tblGrid>
      <w:tr w:rsidR="00E10543" w:rsidRPr="009A537A" w:rsidTr="0049285B">
        <w:trPr>
          <w:cantSplit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543" w:rsidRPr="009A537A" w:rsidRDefault="00E10543" w:rsidP="0049285B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543" w:rsidRPr="009A537A" w:rsidRDefault="00E10543" w:rsidP="001945B5">
            <w:pPr>
              <w:pStyle w:val="a6"/>
              <w:spacing w:line="276" w:lineRule="auto"/>
              <w:ind w:firstLine="567"/>
              <w:jc w:val="center"/>
              <w:rPr>
                <w:rFonts w:ascii="Times New Roman" w:hAnsi="Times New Roman"/>
                <w:b/>
              </w:rPr>
            </w:pPr>
            <w:r w:rsidRPr="009A537A">
              <w:rPr>
                <w:rFonts w:ascii="Times New Roman" w:hAnsi="Times New Roman"/>
                <w:b/>
              </w:rPr>
              <w:t>Наименование раздела, те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543" w:rsidRPr="009A537A" w:rsidRDefault="00E10543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9A537A">
              <w:rPr>
                <w:rFonts w:ascii="Times New Roman" w:hAnsi="Times New Roman"/>
                <w:b/>
              </w:rPr>
              <w:t>Вид учебного занятия</w:t>
            </w:r>
          </w:p>
        </w:tc>
        <w:tc>
          <w:tcPr>
            <w:tcW w:w="3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43" w:rsidRPr="009A537A" w:rsidRDefault="00E10543" w:rsidP="0049285B">
            <w:pPr>
              <w:pStyle w:val="a6"/>
              <w:spacing w:line="276" w:lineRule="auto"/>
              <w:ind w:firstLine="567"/>
              <w:jc w:val="center"/>
              <w:rPr>
                <w:rFonts w:ascii="Times New Roman" w:hAnsi="Times New Roman"/>
                <w:b/>
              </w:rPr>
            </w:pPr>
            <w:r w:rsidRPr="009A537A">
              <w:rPr>
                <w:rFonts w:ascii="Times New Roman" w:hAnsi="Times New Roman"/>
                <w:b/>
              </w:rPr>
              <w:t>Общий объем времени</w:t>
            </w:r>
          </w:p>
          <w:p w:rsidR="00E10543" w:rsidRPr="009A537A" w:rsidRDefault="00E10543" w:rsidP="0049285B">
            <w:pPr>
              <w:pStyle w:val="a6"/>
              <w:spacing w:line="276" w:lineRule="auto"/>
              <w:ind w:firstLine="567"/>
              <w:jc w:val="center"/>
              <w:rPr>
                <w:rFonts w:ascii="Times New Roman" w:hAnsi="Times New Roman"/>
                <w:b/>
              </w:rPr>
            </w:pPr>
            <w:r w:rsidRPr="009A537A">
              <w:rPr>
                <w:rFonts w:ascii="Times New Roman" w:hAnsi="Times New Roman"/>
                <w:b/>
              </w:rPr>
              <w:t>(в часах)</w:t>
            </w:r>
          </w:p>
        </w:tc>
      </w:tr>
      <w:tr w:rsidR="00E10543" w:rsidRPr="009A537A" w:rsidTr="0049285B">
        <w:trPr>
          <w:gridAfter w:val="1"/>
          <w:wAfter w:w="11" w:type="dxa"/>
          <w:cantSplit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543" w:rsidRPr="009A537A" w:rsidRDefault="00E10543" w:rsidP="001945B5">
            <w:pPr>
              <w:pStyle w:val="a6"/>
              <w:spacing w:line="276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543" w:rsidRPr="009A537A" w:rsidRDefault="00E10543" w:rsidP="001945B5">
            <w:pPr>
              <w:pStyle w:val="a6"/>
              <w:spacing w:line="276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543" w:rsidRPr="009A537A" w:rsidRDefault="00E10543" w:rsidP="0049285B">
            <w:pPr>
              <w:pStyle w:val="a6"/>
              <w:spacing w:line="276" w:lineRule="auto"/>
              <w:ind w:firstLine="567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BB" w:rsidRDefault="00E10543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9A537A">
              <w:rPr>
                <w:rFonts w:ascii="Times New Roman" w:hAnsi="Times New Roman"/>
                <w:b/>
              </w:rPr>
              <w:t>Макси</w:t>
            </w:r>
          </w:p>
          <w:p w:rsidR="00E10543" w:rsidRPr="009A537A" w:rsidRDefault="00E10543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A537A">
              <w:rPr>
                <w:rFonts w:ascii="Times New Roman" w:hAnsi="Times New Roman"/>
                <w:b/>
              </w:rPr>
              <w:t>мальная</w:t>
            </w:r>
            <w:proofErr w:type="spellEnd"/>
            <w:r w:rsidRPr="009A537A">
              <w:rPr>
                <w:rFonts w:ascii="Times New Roman" w:hAnsi="Times New Roman"/>
                <w:b/>
              </w:rPr>
              <w:t xml:space="preserve"> учебная нагрузка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BB" w:rsidRDefault="00E10543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A537A">
              <w:rPr>
                <w:rFonts w:ascii="Times New Roman" w:hAnsi="Times New Roman"/>
                <w:b/>
              </w:rPr>
              <w:t>Самостоя</w:t>
            </w:r>
            <w:proofErr w:type="spellEnd"/>
          </w:p>
          <w:p w:rsidR="00E10543" w:rsidRPr="009A537A" w:rsidRDefault="00E10543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9A537A">
              <w:rPr>
                <w:rFonts w:ascii="Times New Roman" w:hAnsi="Times New Roman"/>
                <w:b/>
              </w:rPr>
              <w:t>тельная работ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BB" w:rsidRDefault="00E10543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9A537A">
              <w:rPr>
                <w:rFonts w:ascii="Times New Roman" w:hAnsi="Times New Roman"/>
                <w:b/>
              </w:rPr>
              <w:t>Аудитор</w:t>
            </w:r>
          </w:p>
          <w:p w:rsidR="00E10543" w:rsidRPr="009A537A" w:rsidRDefault="00E10543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A537A">
              <w:rPr>
                <w:rFonts w:ascii="Times New Roman" w:hAnsi="Times New Roman"/>
                <w:b/>
              </w:rPr>
              <w:t>ные</w:t>
            </w:r>
            <w:proofErr w:type="spellEnd"/>
            <w:r w:rsidRPr="009A537A">
              <w:rPr>
                <w:rFonts w:ascii="Times New Roman" w:hAnsi="Times New Roman"/>
                <w:b/>
              </w:rPr>
              <w:t xml:space="preserve"> занятия</w:t>
            </w:r>
          </w:p>
        </w:tc>
      </w:tr>
      <w:tr w:rsidR="00787F18" w:rsidRPr="009A537A" w:rsidTr="0049285B">
        <w:tc>
          <w:tcPr>
            <w:tcW w:w="95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87F18" w:rsidRPr="009A537A" w:rsidRDefault="00787F18" w:rsidP="001945B5">
            <w:pPr>
              <w:pStyle w:val="a6"/>
              <w:spacing w:line="276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полугодие</w:t>
            </w:r>
          </w:p>
        </w:tc>
      </w:tr>
      <w:tr w:rsidR="00E10543" w:rsidRPr="009A537A" w:rsidTr="0049285B">
        <w:tc>
          <w:tcPr>
            <w:tcW w:w="95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543" w:rsidRPr="009A537A" w:rsidRDefault="00E10543" w:rsidP="001945B5">
            <w:pPr>
              <w:pStyle w:val="a6"/>
              <w:spacing w:line="276" w:lineRule="auto"/>
              <w:ind w:firstLine="567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здел 1: Работа с бумагой.</w:t>
            </w:r>
          </w:p>
        </w:tc>
      </w:tr>
      <w:tr w:rsidR="00E16AB9" w:rsidRPr="009A537A" w:rsidTr="0049285B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AB9" w:rsidRPr="009A537A" w:rsidRDefault="00E16AB9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AB9" w:rsidRPr="009A537A" w:rsidRDefault="00E16AB9" w:rsidP="005D50F7">
            <w:pPr>
              <w:spacing w:after="0"/>
              <w:ind w:hanging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ая роспись, с использованием навыков кистевой росписи. Творческая рабо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AB9" w:rsidRPr="009A537A" w:rsidRDefault="008204A4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E16AB9"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к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AB9" w:rsidRPr="009A537A" w:rsidRDefault="00EB45A9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AB9" w:rsidRPr="009A537A" w:rsidRDefault="00E16AB9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B9" w:rsidRPr="009A537A" w:rsidRDefault="00E16AB9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16AB9" w:rsidRPr="009A537A" w:rsidTr="0049285B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AB9" w:rsidRPr="009A537A" w:rsidRDefault="00E16AB9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AB9" w:rsidRPr="009A537A" w:rsidRDefault="00EB45A9" w:rsidP="005D50F7">
            <w:pPr>
              <w:spacing w:after="0"/>
              <w:ind w:hanging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E16AB9"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рытка, насте</w:t>
            </w: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ое украшение «Зимняя сказка</w:t>
            </w:r>
            <w:r w:rsidR="00E16AB9"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  <w:p w:rsidR="00E16AB9" w:rsidRPr="009A537A" w:rsidRDefault="00E16AB9" w:rsidP="005D50F7">
            <w:pPr>
              <w:spacing w:after="0"/>
              <w:ind w:hanging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Бумажная пласти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AB9" w:rsidRPr="009A537A" w:rsidRDefault="008204A4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E16AB9"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к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AB9" w:rsidRPr="009A537A" w:rsidRDefault="00EB45A9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AB9" w:rsidRPr="009A537A" w:rsidRDefault="00EB45A9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B9" w:rsidRPr="009A537A" w:rsidRDefault="00EB45A9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B45A9" w:rsidRPr="009A537A" w:rsidTr="0049285B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5A9" w:rsidRPr="009A537A" w:rsidRDefault="00EB45A9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5A9" w:rsidRPr="009A537A" w:rsidRDefault="00EB45A9" w:rsidP="005D50F7">
            <w:pPr>
              <w:spacing w:after="0"/>
              <w:ind w:hanging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отное. Стилизация.</w:t>
            </w:r>
            <w:r w:rsidR="005E5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Аппликац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5A9" w:rsidRPr="009A537A" w:rsidRDefault="008204A4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EB45A9"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к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5A9" w:rsidRPr="009A537A" w:rsidRDefault="005E57AC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5A9" w:rsidRPr="009A537A" w:rsidRDefault="005E57AC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A9" w:rsidRPr="009A537A" w:rsidRDefault="005E57AC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16AB9" w:rsidRPr="009A537A" w:rsidTr="0049285B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AB9" w:rsidRPr="009A537A" w:rsidRDefault="00E16AB9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AB9" w:rsidRPr="009A537A" w:rsidRDefault="00E16AB9" w:rsidP="005D50F7">
            <w:pPr>
              <w:spacing w:after="0"/>
              <w:ind w:hanging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скиз </w:t>
            </w:r>
            <w:r w:rsidR="00EB45A9"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вра </w:t>
            </w: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анималистическую тему. (Аппликация)</w:t>
            </w:r>
            <w:r w:rsidR="00EB45A9"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AB9" w:rsidRPr="009A537A" w:rsidRDefault="008204A4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E16AB9"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к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AB9" w:rsidRPr="009A537A" w:rsidRDefault="00E16AB9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AB9" w:rsidRPr="009A537A" w:rsidRDefault="00E16AB9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B9" w:rsidRPr="009A537A" w:rsidRDefault="00E16AB9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16AB9" w:rsidRPr="009A537A" w:rsidTr="0049285B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AB9" w:rsidRPr="009A537A" w:rsidRDefault="00E16AB9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AB9" w:rsidRPr="009A537A" w:rsidRDefault="00E16AB9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скиз для мозаики </w:t>
            </w:r>
            <w:r w:rsidR="00EB45A9"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лшебный  замок</w:t>
            </w: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Бумага, гуаш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AB9" w:rsidRPr="009A537A" w:rsidRDefault="008204A4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E16AB9"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к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AB9" w:rsidRPr="009A537A" w:rsidRDefault="00EB45A9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AB9" w:rsidRPr="009A537A" w:rsidRDefault="00EB45A9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B9" w:rsidRPr="009A537A" w:rsidRDefault="00EB45A9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16AB9" w:rsidRPr="009A537A" w:rsidTr="0049285B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AB9" w:rsidRPr="009A537A" w:rsidRDefault="00E16AB9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AB9" w:rsidRPr="009A537A" w:rsidRDefault="005D50F7" w:rsidP="005D50F7">
            <w:pPr>
              <w:spacing w:after="0"/>
              <w:ind w:left="-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заик </w:t>
            </w:r>
            <w:r w:rsidR="00E16AB9"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цветной бумаги «</w:t>
            </w:r>
            <w:r w:rsidR="0049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шебный </w:t>
            </w:r>
            <w:r w:rsidR="00EB45A9"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ок</w:t>
            </w:r>
            <w:r w:rsidR="00E16AB9"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 (Аппликац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AB9" w:rsidRPr="009A537A" w:rsidRDefault="00E16AB9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AB9" w:rsidRPr="009A537A" w:rsidRDefault="00E16AB9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AB9" w:rsidRPr="009A537A" w:rsidRDefault="00E16AB9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B9" w:rsidRPr="009A537A" w:rsidRDefault="00EB45A9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16AB9" w:rsidRPr="009A537A" w:rsidTr="0049285B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AB9" w:rsidRPr="009A537A" w:rsidRDefault="00E16AB9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AB9" w:rsidRPr="009A537A" w:rsidRDefault="00E16AB9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киз рисунка обоев «</w:t>
            </w:r>
            <w:r w:rsidR="00AF4C99"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</w:t>
            </w:r>
            <w:r w:rsidR="00EB45A9"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няя песня</w:t>
            </w: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  <w:r w:rsidR="005E5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га,гуашь</w:t>
            </w:r>
            <w:proofErr w:type="spellEnd"/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AB9" w:rsidRPr="009A537A" w:rsidRDefault="00E16AB9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AB9" w:rsidRPr="009A537A" w:rsidRDefault="00E16AB9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AB9" w:rsidRPr="009A537A" w:rsidRDefault="00E16AB9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B9" w:rsidRPr="009A537A" w:rsidRDefault="00E16AB9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16AB9" w:rsidRPr="009A537A" w:rsidTr="0049285B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AB9" w:rsidRPr="009A537A" w:rsidRDefault="00E16AB9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AB9" w:rsidRPr="009A537A" w:rsidRDefault="008204A4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киз витража «Цветущий сад</w:t>
            </w:r>
            <w:r w:rsidR="00E16AB9"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Бумага,</w:t>
            </w:r>
            <w:r w:rsidR="005E5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6AB9"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варель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AB9" w:rsidRPr="009A537A" w:rsidRDefault="00E16AB9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AB9" w:rsidRPr="009A537A" w:rsidRDefault="005E57AC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AB9" w:rsidRPr="009A537A" w:rsidRDefault="005E57AC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B9" w:rsidRPr="009A537A" w:rsidRDefault="005E57AC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B45A9" w:rsidRPr="009A537A" w:rsidTr="0049285B">
        <w:trPr>
          <w:gridAfter w:val="1"/>
          <w:wAfter w:w="11" w:type="dxa"/>
        </w:trPr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5A9" w:rsidRPr="009A537A" w:rsidRDefault="00EB45A9" w:rsidP="001945B5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5A9" w:rsidRPr="009A537A" w:rsidRDefault="00EB45A9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5A9" w:rsidRPr="009A537A" w:rsidRDefault="00EB45A9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A9" w:rsidRPr="009A537A" w:rsidRDefault="00EB45A9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87F18" w:rsidRPr="009A537A" w:rsidTr="0049285B">
        <w:trPr>
          <w:gridAfter w:val="1"/>
          <w:wAfter w:w="11" w:type="dxa"/>
        </w:trPr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87F18" w:rsidRPr="009A537A" w:rsidRDefault="00787F18" w:rsidP="001945B5">
            <w:pPr>
              <w:pStyle w:val="a6"/>
              <w:spacing w:line="276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 полугодие</w:t>
            </w:r>
          </w:p>
        </w:tc>
      </w:tr>
      <w:tr w:rsidR="00E16AB9" w:rsidRPr="009A537A" w:rsidTr="0049285B">
        <w:trPr>
          <w:gridAfter w:val="1"/>
          <w:wAfter w:w="11" w:type="dxa"/>
        </w:trPr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6AB9" w:rsidRPr="009A537A" w:rsidRDefault="00E16AB9" w:rsidP="001945B5">
            <w:pPr>
              <w:pStyle w:val="a6"/>
              <w:spacing w:line="276" w:lineRule="auto"/>
              <w:ind w:firstLine="567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здел 2: Виды росписей на различных поверхностях.</w:t>
            </w:r>
          </w:p>
        </w:tc>
      </w:tr>
      <w:tr w:rsidR="005A528E" w:rsidRPr="009A537A" w:rsidTr="0049285B">
        <w:trPr>
          <w:gridAfter w:val="1"/>
          <w:wAfter w:w="11" w:type="dxa"/>
          <w:trHeight w:val="7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8E" w:rsidRPr="009A537A" w:rsidRDefault="005A528E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8E" w:rsidRPr="009A537A" w:rsidRDefault="005A528E" w:rsidP="005D50F7">
            <w:pPr>
              <w:spacing w:after="0"/>
              <w:ind w:hanging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корирование рамки для фотографии.</w:t>
            </w:r>
          </w:p>
          <w:p w:rsidR="005A528E" w:rsidRPr="009A537A" w:rsidRDefault="005A528E" w:rsidP="005D50F7">
            <w:pPr>
              <w:spacing w:after="0"/>
              <w:ind w:hanging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 точечной тех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8E" w:rsidRPr="009A537A" w:rsidRDefault="005A528E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8E" w:rsidRPr="009A537A" w:rsidRDefault="005E57AC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8E" w:rsidRPr="009A537A" w:rsidRDefault="005E57AC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8E" w:rsidRPr="009A537A" w:rsidRDefault="005E57AC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5A528E" w:rsidRPr="009A537A" w:rsidTr="0049285B">
        <w:trPr>
          <w:gridAfter w:val="1"/>
          <w:wAfter w:w="11" w:type="dxa"/>
          <w:trHeight w:val="5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8E" w:rsidRPr="009A537A" w:rsidRDefault="005A528E" w:rsidP="0049285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8E" w:rsidRPr="009A537A" w:rsidRDefault="005A528E" w:rsidP="005D50F7">
            <w:pPr>
              <w:spacing w:after="0"/>
              <w:ind w:hanging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ечная роспись. Точечная роспись на тарелк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8E" w:rsidRPr="009A537A" w:rsidRDefault="005A528E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8E" w:rsidRPr="009A537A" w:rsidRDefault="005A528E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8E" w:rsidRPr="009A537A" w:rsidRDefault="005A528E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8E" w:rsidRPr="009A537A" w:rsidRDefault="005A528E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5A528E" w:rsidRPr="009A537A" w:rsidTr="0049285B">
        <w:trPr>
          <w:gridAfter w:val="1"/>
          <w:wAfter w:w="11" w:type="dxa"/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8E" w:rsidRPr="009A537A" w:rsidRDefault="005A528E" w:rsidP="0049285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8E" w:rsidRPr="009A537A" w:rsidRDefault="005A528E" w:rsidP="005D50F7">
            <w:pPr>
              <w:spacing w:after="0"/>
              <w:ind w:hanging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Цветы и бабочки».</w:t>
            </w:r>
            <w:r w:rsidR="005E57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A537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Декоративное панно в технике витраж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8E" w:rsidRPr="009A537A" w:rsidRDefault="005A528E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к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8E" w:rsidRPr="009A537A" w:rsidRDefault="005E57AC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8E" w:rsidRPr="009A537A" w:rsidRDefault="005E57AC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8E" w:rsidRPr="009A537A" w:rsidRDefault="005E57AC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5A528E" w:rsidRPr="009A537A" w:rsidTr="0049285B">
        <w:trPr>
          <w:gridAfter w:val="1"/>
          <w:wAfter w:w="11" w:type="dxa"/>
          <w:trHeight w:val="5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8E" w:rsidRPr="009A537A" w:rsidRDefault="005A528E" w:rsidP="0049285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8E" w:rsidRPr="009A537A" w:rsidRDefault="005A528E" w:rsidP="005D50F7">
            <w:pPr>
              <w:spacing w:after="0"/>
              <w:ind w:hanging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йзаж. Витражная роспись по стекл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8E" w:rsidRPr="009A537A" w:rsidRDefault="005A528E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8E" w:rsidRPr="009A537A" w:rsidRDefault="005A528E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8E" w:rsidRPr="009A537A" w:rsidRDefault="005A528E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8E" w:rsidRPr="009A537A" w:rsidRDefault="005A528E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5A528E" w:rsidRPr="009A537A" w:rsidTr="0049285B">
        <w:trPr>
          <w:gridAfter w:val="1"/>
          <w:wAfter w:w="11" w:type="dxa"/>
          <w:trHeight w:val="6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8E" w:rsidRPr="009A537A" w:rsidRDefault="005A528E" w:rsidP="0049285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8E" w:rsidRPr="009A537A" w:rsidRDefault="005A528E" w:rsidP="005D50F7">
            <w:pPr>
              <w:spacing w:after="0"/>
              <w:ind w:hanging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пись по ткани. Знакомство с видами и техниками росписи по ткан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8E" w:rsidRPr="009A537A" w:rsidRDefault="005A528E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8E" w:rsidRPr="009A537A" w:rsidRDefault="005E57AC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8E" w:rsidRPr="009A537A" w:rsidRDefault="005E57AC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8E" w:rsidRPr="009A537A" w:rsidRDefault="005E57AC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5A528E" w:rsidRPr="009A537A" w:rsidTr="0049285B">
        <w:trPr>
          <w:gridAfter w:val="1"/>
          <w:wAfter w:w="11" w:type="dxa"/>
          <w:trHeight w:val="4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8E" w:rsidRPr="009A537A" w:rsidRDefault="005A528E" w:rsidP="0049285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8E" w:rsidRPr="009A537A" w:rsidRDefault="005A528E" w:rsidP="005D50F7">
            <w:pPr>
              <w:spacing w:after="0"/>
              <w:ind w:hanging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тик. Свободная техника роспис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8E" w:rsidRPr="009A537A" w:rsidRDefault="005A528E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8E" w:rsidRPr="009A537A" w:rsidRDefault="005A528E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8E" w:rsidRPr="009A537A" w:rsidRDefault="005A528E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8E" w:rsidRPr="009A537A" w:rsidRDefault="005A528E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5A528E" w:rsidRPr="009A537A" w:rsidTr="0049285B">
        <w:trPr>
          <w:gridAfter w:val="1"/>
          <w:wAfter w:w="11" w:type="dxa"/>
          <w:trHeight w:val="3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8E" w:rsidRPr="009A537A" w:rsidRDefault="005A528E" w:rsidP="0049285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8E" w:rsidRPr="009A537A" w:rsidRDefault="005A528E" w:rsidP="005D50F7">
            <w:pPr>
              <w:spacing w:after="0"/>
              <w:ind w:hanging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Птицы». Техника горячий бати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8E" w:rsidRPr="009A537A" w:rsidRDefault="005A528E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Урок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8E" w:rsidRPr="009A537A" w:rsidRDefault="005A528E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8E" w:rsidRPr="009A537A" w:rsidRDefault="005E57AC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8E" w:rsidRPr="009A537A" w:rsidRDefault="005A528E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5A528E" w:rsidRPr="009A537A" w:rsidTr="0049285B">
        <w:trPr>
          <w:gridAfter w:val="1"/>
          <w:wAfter w:w="11" w:type="dxa"/>
          <w:trHeight w:val="5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8E" w:rsidRPr="009A537A" w:rsidRDefault="005A528E" w:rsidP="0049285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8E" w:rsidRPr="009A537A" w:rsidRDefault="005A528E" w:rsidP="005D50F7">
            <w:pPr>
              <w:spacing w:after="0"/>
              <w:ind w:hanging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мотр творческих рабо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8E" w:rsidRPr="009A537A" w:rsidRDefault="005A528E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Контрольный урок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8E" w:rsidRPr="009A537A" w:rsidRDefault="005A528E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8E" w:rsidRPr="009A537A" w:rsidRDefault="005A528E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8E" w:rsidRPr="009A537A" w:rsidRDefault="005A528E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5A528E" w:rsidRPr="009A537A" w:rsidTr="0049285B">
        <w:trPr>
          <w:gridAfter w:val="1"/>
          <w:wAfter w:w="11" w:type="dxa"/>
          <w:trHeight w:val="252"/>
        </w:trPr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A528E" w:rsidRPr="009A537A" w:rsidRDefault="005A528E" w:rsidP="001945B5">
            <w:pPr>
              <w:pStyle w:val="a6"/>
              <w:spacing w:line="276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A528E" w:rsidRPr="009A537A" w:rsidRDefault="005A528E" w:rsidP="001945B5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A528E" w:rsidRPr="009A537A" w:rsidRDefault="005A528E" w:rsidP="001945B5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A528E" w:rsidRPr="009A537A" w:rsidRDefault="005A528E" w:rsidP="001945B5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</w:tr>
    </w:tbl>
    <w:p w:rsidR="00B354F0" w:rsidRPr="00E32ABB" w:rsidRDefault="00B354F0" w:rsidP="001945B5">
      <w:pPr>
        <w:pStyle w:val="a6"/>
        <w:spacing w:line="276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875CCF" w:rsidRPr="00B354F0" w:rsidRDefault="006F2147" w:rsidP="001945B5">
      <w:pPr>
        <w:pStyle w:val="a6"/>
        <w:spacing w:line="276" w:lineRule="auto"/>
        <w:ind w:firstLine="567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ретий</w:t>
      </w:r>
      <w:r w:rsidR="00EB45A9" w:rsidRPr="00B354F0">
        <w:rPr>
          <w:rFonts w:ascii="Times New Roman" w:hAnsi="Times New Roman"/>
          <w:b/>
          <w:i/>
          <w:sz w:val="28"/>
          <w:szCs w:val="28"/>
        </w:rPr>
        <w:t xml:space="preserve"> год обучения</w:t>
      </w:r>
    </w:p>
    <w:tbl>
      <w:tblPr>
        <w:tblW w:w="190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3260"/>
        <w:gridCol w:w="1418"/>
        <w:gridCol w:w="1276"/>
        <w:gridCol w:w="1417"/>
        <w:gridCol w:w="1276"/>
        <w:gridCol w:w="2986"/>
        <w:gridCol w:w="2198"/>
        <w:gridCol w:w="2198"/>
        <w:gridCol w:w="2198"/>
      </w:tblGrid>
      <w:tr w:rsidR="00875CCF" w:rsidRPr="009A537A" w:rsidTr="0049285B">
        <w:trPr>
          <w:gridAfter w:val="4"/>
          <w:wAfter w:w="9580" w:type="dxa"/>
          <w:cantSplit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CCF" w:rsidRPr="009A537A" w:rsidRDefault="00875CCF" w:rsidP="0049285B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CCF" w:rsidRPr="009A537A" w:rsidRDefault="00875CCF" w:rsidP="001945B5">
            <w:pPr>
              <w:pStyle w:val="a6"/>
              <w:spacing w:line="276" w:lineRule="auto"/>
              <w:ind w:firstLine="567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Наименование раздела, те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CCF" w:rsidRPr="009A537A" w:rsidRDefault="00875CCF" w:rsidP="0049285B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CF" w:rsidRPr="009A537A" w:rsidRDefault="00875CCF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Общий объем времени</w:t>
            </w:r>
          </w:p>
          <w:p w:rsidR="00875CCF" w:rsidRPr="009A537A" w:rsidRDefault="00875CCF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(в часах)</w:t>
            </w:r>
          </w:p>
        </w:tc>
      </w:tr>
      <w:tr w:rsidR="00875CCF" w:rsidRPr="009A537A" w:rsidTr="0049285B">
        <w:trPr>
          <w:gridAfter w:val="4"/>
          <w:wAfter w:w="9580" w:type="dxa"/>
          <w:cantSplit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CCF" w:rsidRPr="009A537A" w:rsidRDefault="00875CCF" w:rsidP="001945B5">
            <w:pPr>
              <w:pStyle w:val="a6"/>
              <w:spacing w:line="276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CCF" w:rsidRPr="009A537A" w:rsidRDefault="00875CCF" w:rsidP="001945B5">
            <w:pPr>
              <w:pStyle w:val="a6"/>
              <w:spacing w:line="276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CCF" w:rsidRPr="009A537A" w:rsidRDefault="00875CCF" w:rsidP="001945B5">
            <w:pPr>
              <w:pStyle w:val="a6"/>
              <w:spacing w:line="276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4F0" w:rsidRDefault="00875CCF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Макси</w:t>
            </w:r>
          </w:p>
          <w:p w:rsidR="00875CCF" w:rsidRPr="009A537A" w:rsidRDefault="00875CCF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  <w:proofErr w:type="spellStart"/>
            <w:r w:rsidRPr="009A537A">
              <w:rPr>
                <w:rFonts w:ascii="Times New Roman" w:hAnsi="Times New Roman"/>
              </w:rPr>
              <w:t>мальная</w:t>
            </w:r>
            <w:proofErr w:type="spellEnd"/>
            <w:r w:rsidRPr="009A537A">
              <w:rPr>
                <w:rFonts w:ascii="Times New Roman" w:hAnsi="Times New Roman"/>
              </w:rPr>
              <w:t xml:space="preserve"> учебная нагруз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4F0" w:rsidRDefault="00875CCF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  <w:proofErr w:type="spellStart"/>
            <w:r w:rsidRPr="009A537A">
              <w:rPr>
                <w:rFonts w:ascii="Times New Roman" w:hAnsi="Times New Roman"/>
              </w:rPr>
              <w:t>Самостоя</w:t>
            </w:r>
            <w:proofErr w:type="spellEnd"/>
          </w:p>
          <w:p w:rsidR="00875CCF" w:rsidRPr="009A537A" w:rsidRDefault="00875CCF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тель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4F0" w:rsidRDefault="00875CCF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Аудитор</w:t>
            </w:r>
          </w:p>
          <w:p w:rsidR="0049285B" w:rsidRDefault="0049285B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r w:rsidR="00875CCF" w:rsidRPr="009A537A">
              <w:rPr>
                <w:rFonts w:ascii="Times New Roman" w:hAnsi="Times New Roman"/>
              </w:rPr>
              <w:t>ые</w:t>
            </w:r>
            <w:proofErr w:type="spellEnd"/>
          </w:p>
          <w:p w:rsidR="00875CCF" w:rsidRPr="009A537A" w:rsidRDefault="00875CCF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занятия</w:t>
            </w:r>
          </w:p>
        </w:tc>
      </w:tr>
      <w:tr w:rsidR="0005057F" w:rsidRPr="009A537A" w:rsidTr="0049285B"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5057F" w:rsidRPr="009A537A" w:rsidRDefault="0005057F" w:rsidP="001945B5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полугодие</w:t>
            </w:r>
          </w:p>
        </w:tc>
        <w:tc>
          <w:tcPr>
            <w:tcW w:w="2986" w:type="dxa"/>
          </w:tcPr>
          <w:p w:rsidR="0005057F" w:rsidRPr="009A537A" w:rsidRDefault="0005057F" w:rsidP="001945B5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2198" w:type="dxa"/>
          </w:tcPr>
          <w:p w:rsidR="0005057F" w:rsidRPr="009A537A" w:rsidRDefault="0005057F" w:rsidP="001945B5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2198" w:type="dxa"/>
          </w:tcPr>
          <w:p w:rsidR="0005057F" w:rsidRPr="009A537A" w:rsidRDefault="0005057F" w:rsidP="001945B5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2198" w:type="dxa"/>
          </w:tcPr>
          <w:p w:rsidR="0005057F" w:rsidRPr="009A537A" w:rsidRDefault="0005057F" w:rsidP="001945B5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</w:tr>
      <w:tr w:rsidR="00875CCF" w:rsidRPr="009A537A" w:rsidTr="0049285B"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75CCF" w:rsidRPr="009A537A" w:rsidRDefault="00875CCF" w:rsidP="001945B5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1: Работа с бумагой. Коллаж, аппликация, декупаж.</w:t>
            </w:r>
          </w:p>
        </w:tc>
        <w:tc>
          <w:tcPr>
            <w:tcW w:w="2986" w:type="dxa"/>
          </w:tcPr>
          <w:p w:rsidR="00875CCF" w:rsidRPr="009A537A" w:rsidRDefault="00875CCF" w:rsidP="001945B5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2198" w:type="dxa"/>
          </w:tcPr>
          <w:p w:rsidR="00875CCF" w:rsidRPr="009A537A" w:rsidRDefault="00875CCF" w:rsidP="001945B5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2198" w:type="dxa"/>
          </w:tcPr>
          <w:p w:rsidR="00875CCF" w:rsidRPr="009A537A" w:rsidRDefault="00875CCF" w:rsidP="001945B5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2198" w:type="dxa"/>
          </w:tcPr>
          <w:p w:rsidR="00875CCF" w:rsidRPr="009A537A" w:rsidRDefault="00875CCF" w:rsidP="001945B5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</w:tr>
      <w:tr w:rsidR="00875CCF" w:rsidRPr="009A537A" w:rsidTr="0049285B">
        <w:trPr>
          <w:gridAfter w:val="4"/>
          <w:wAfter w:w="958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CCF" w:rsidRPr="009A537A" w:rsidRDefault="00875CCF" w:rsidP="0049285B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CCF" w:rsidRPr="009A537A" w:rsidRDefault="00875CCF" w:rsidP="005D50F7">
            <w:pPr>
              <w:spacing w:after="0"/>
              <w:ind w:hanging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ок. Коллаж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CCF" w:rsidRPr="009A537A" w:rsidRDefault="00875CCF" w:rsidP="0049285B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CCF" w:rsidRPr="009A537A" w:rsidRDefault="005E57AC" w:rsidP="0049285B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CCF" w:rsidRPr="009A537A" w:rsidRDefault="005E57AC" w:rsidP="0049285B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CF" w:rsidRPr="009A537A" w:rsidRDefault="001F0CF5" w:rsidP="0049285B">
            <w:pPr>
              <w:pStyle w:val="a6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2</w:t>
            </w:r>
          </w:p>
        </w:tc>
      </w:tr>
      <w:tr w:rsidR="001F0CF5" w:rsidRPr="009A537A" w:rsidTr="0049285B">
        <w:trPr>
          <w:gridAfter w:val="4"/>
          <w:wAfter w:w="958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CF5" w:rsidRPr="009A537A" w:rsidRDefault="001F0CF5" w:rsidP="0049285B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CF5" w:rsidRPr="009A537A" w:rsidRDefault="001F0CF5" w:rsidP="005D50F7">
            <w:pPr>
              <w:spacing w:after="0"/>
              <w:ind w:hanging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очка. Торцева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CF5" w:rsidRPr="009A537A" w:rsidRDefault="001F0CF5" w:rsidP="0049285B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CF5" w:rsidRPr="009A537A" w:rsidRDefault="00B354F0" w:rsidP="0049285B">
            <w:pPr>
              <w:pStyle w:val="a6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CF5" w:rsidRPr="009A537A" w:rsidRDefault="001F0CF5" w:rsidP="0049285B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F5" w:rsidRPr="009A537A" w:rsidRDefault="001F0CF5" w:rsidP="0049285B">
            <w:pPr>
              <w:pStyle w:val="a6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3</w:t>
            </w:r>
          </w:p>
        </w:tc>
      </w:tr>
      <w:tr w:rsidR="001F0CF5" w:rsidRPr="009A537A" w:rsidTr="0049285B">
        <w:trPr>
          <w:gridAfter w:val="4"/>
          <w:wAfter w:w="958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CF5" w:rsidRPr="009A537A" w:rsidRDefault="001F0CF5" w:rsidP="0049285B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CF5" w:rsidRPr="009A537A" w:rsidRDefault="001F0CF5" w:rsidP="005D50F7">
            <w:pPr>
              <w:spacing w:after="0"/>
              <w:ind w:hanging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ка. Квиллин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CF5" w:rsidRPr="009A537A" w:rsidRDefault="001F0CF5" w:rsidP="0049285B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CF5" w:rsidRPr="009A537A" w:rsidRDefault="005E57AC" w:rsidP="0049285B">
            <w:pPr>
              <w:pStyle w:val="a6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CF5" w:rsidRPr="009A537A" w:rsidRDefault="005E57AC" w:rsidP="0049285B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F5" w:rsidRPr="009A537A" w:rsidRDefault="005E57AC" w:rsidP="0049285B">
            <w:pPr>
              <w:pStyle w:val="a6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F0CF5" w:rsidRPr="009A537A" w:rsidTr="0049285B">
        <w:trPr>
          <w:gridAfter w:val="4"/>
          <w:wAfter w:w="958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CF5" w:rsidRPr="009A537A" w:rsidRDefault="001F0CF5" w:rsidP="0049285B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CF5" w:rsidRPr="009A537A" w:rsidRDefault="001F0CF5" w:rsidP="005D50F7">
            <w:pPr>
              <w:spacing w:after="0"/>
              <w:ind w:hanging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упаж на стеклянной тарел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CF5" w:rsidRPr="009A537A" w:rsidRDefault="001F0CF5" w:rsidP="0049285B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CF5" w:rsidRPr="009A537A" w:rsidRDefault="00B354F0" w:rsidP="0049285B">
            <w:pPr>
              <w:pStyle w:val="a6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CF5" w:rsidRPr="009A537A" w:rsidRDefault="001F0CF5" w:rsidP="0049285B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F5" w:rsidRPr="009A537A" w:rsidRDefault="001F0CF5" w:rsidP="0049285B">
            <w:pPr>
              <w:pStyle w:val="a6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2</w:t>
            </w:r>
          </w:p>
        </w:tc>
      </w:tr>
      <w:tr w:rsidR="001F0CF5" w:rsidRPr="009A537A" w:rsidTr="0049285B">
        <w:trPr>
          <w:gridAfter w:val="4"/>
          <w:wAfter w:w="958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CF5" w:rsidRPr="009A537A" w:rsidRDefault="001F0CF5" w:rsidP="0049285B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CF5" w:rsidRPr="009A537A" w:rsidRDefault="001F0CF5" w:rsidP="005D50F7">
            <w:pPr>
              <w:spacing w:after="0"/>
              <w:ind w:hanging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ка рябины. Квиллин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CF5" w:rsidRPr="009A537A" w:rsidRDefault="001F0CF5" w:rsidP="0049285B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CF5" w:rsidRPr="009A537A" w:rsidRDefault="005E57AC" w:rsidP="0049285B">
            <w:pPr>
              <w:pStyle w:val="a6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CF5" w:rsidRPr="009A537A" w:rsidRDefault="00B354F0" w:rsidP="0049285B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F5" w:rsidRPr="009A537A" w:rsidRDefault="001F0CF5" w:rsidP="0049285B">
            <w:pPr>
              <w:pStyle w:val="a6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5</w:t>
            </w:r>
          </w:p>
        </w:tc>
      </w:tr>
      <w:tr w:rsidR="001F0CF5" w:rsidRPr="009A537A" w:rsidTr="0049285B">
        <w:trPr>
          <w:gridAfter w:val="4"/>
          <w:wAfter w:w="958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CF5" w:rsidRPr="009A537A" w:rsidRDefault="001F0CF5" w:rsidP="0049285B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CF5" w:rsidRPr="009A537A" w:rsidRDefault="001F0CF5" w:rsidP="005D50F7">
            <w:pPr>
              <w:spacing w:after="0"/>
              <w:ind w:hanging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мотр творческих рабо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CF5" w:rsidRPr="009A537A" w:rsidRDefault="001F0CF5" w:rsidP="0049285B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CF5" w:rsidRPr="009A537A" w:rsidRDefault="00B354F0" w:rsidP="0049285B">
            <w:pPr>
              <w:pStyle w:val="a6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CF5" w:rsidRPr="009A537A" w:rsidRDefault="001F0CF5" w:rsidP="0049285B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F5" w:rsidRPr="009A537A" w:rsidRDefault="001F0CF5" w:rsidP="0049285B">
            <w:pPr>
              <w:pStyle w:val="a6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1</w:t>
            </w:r>
          </w:p>
        </w:tc>
      </w:tr>
      <w:tr w:rsidR="0005057F" w:rsidRPr="009A537A" w:rsidTr="0049285B">
        <w:trPr>
          <w:gridAfter w:val="4"/>
          <w:wAfter w:w="9580" w:type="dxa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5057F" w:rsidRPr="009A537A" w:rsidRDefault="0005057F" w:rsidP="001945B5">
            <w:pPr>
              <w:pStyle w:val="a6"/>
              <w:spacing w:line="276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 полугодие</w:t>
            </w:r>
          </w:p>
        </w:tc>
      </w:tr>
      <w:tr w:rsidR="001F0CF5" w:rsidRPr="009A537A" w:rsidTr="0049285B">
        <w:trPr>
          <w:gridAfter w:val="4"/>
          <w:wAfter w:w="9580" w:type="dxa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0CF5" w:rsidRPr="009A537A" w:rsidRDefault="001F0CF5" w:rsidP="001945B5">
            <w:pPr>
              <w:pStyle w:val="a6"/>
              <w:spacing w:line="276" w:lineRule="auto"/>
              <w:ind w:firstLine="567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здел 2: Виды росписей на различных поверхностях.</w:t>
            </w:r>
          </w:p>
        </w:tc>
      </w:tr>
      <w:tr w:rsidR="001F0CF5" w:rsidRPr="009A537A" w:rsidTr="0049285B">
        <w:trPr>
          <w:gridAfter w:val="4"/>
          <w:wAfter w:w="958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CF5" w:rsidRPr="009A537A" w:rsidRDefault="001F0CF5" w:rsidP="0049285B">
            <w:pPr>
              <w:spacing w:after="0"/>
              <w:ind w:left="-4" w:hanging="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CF5" w:rsidRPr="009A537A" w:rsidRDefault="001F0CF5" w:rsidP="005D50F7">
            <w:pPr>
              <w:spacing w:after="0"/>
              <w:ind w:hanging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пись русской матреш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CF5" w:rsidRPr="009A537A" w:rsidRDefault="001F0CF5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CF5" w:rsidRPr="009A537A" w:rsidRDefault="001F0CF5" w:rsidP="0049285B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CF5" w:rsidRPr="009A537A" w:rsidRDefault="001F0CF5" w:rsidP="0049285B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F5" w:rsidRPr="009A537A" w:rsidRDefault="001F0CF5" w:rsidP="0049285B">
            <w:pPr>
              <w:pStyle w:val="a6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3</w:t>
            </w:r>
          </w:p>
        </w:tc>
      </w:tr>
      <w:tr w:rsidR="001F0CF5" w:rsidRPr="009A537A" w:rsidTr="0049285B">
        <w:trPr>
          <w:gridAfter w:val="4"/>
          <w:wAfter w:w="958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CF5" w:rsidRPr="009A537A" w:rsidRDefault="001F0CF5" w:rsidP="0049285B">
            <w:pPr>
              <w:spacing w:after="0"/>
              <w:ind w:left="-4" w:hanging="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CF5" w:rsidRPr="009A537A" w:rsidRDefault="001F0CF5" w:rsidP="005D50F7">
            <w:pPr>
              <w:spacing w:after="0"/>
              <w:ind w:hanging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йзаж. Роспись на спиле берёз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CF5" w:rsidRPr="009A537A" w:rsidRDefault="001F0CF5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CF5" w:rsidRPr="009A537A" w:rsidRDefault="001F0CF5" w:rsidP="0049285B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CF5" w:rsidRPr="009A537A" w:rsidRDefault="001F0CF5" w:rsidP="0049285B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F5" w:rsidRPr="009A537A" w:rsidRDefault="001F0CF5" w:rsidP="0049285B">
            <w:pPr>
              <w:pStyle w:val="a6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3</w:t>
            </w:r>
          </w:p>
        </w:tc>
      </w:tr>
      <w:tr w:rsidR="001F0CF5" w:rsidRPr="009A537A" w:rsidTr="0049285B">
        <w:trPr>
          <w:gridAfter w:val="4"/>
          <w:wAfter w:w="958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CF5" w:rsidRPr="009A537A" w:rsidRDefault="001F0CF5" w:rsidP="0049285B">
            <w:pPr>
              <w:spacing w:after="0"/>
              <w:ind w:left="-4" w:hanging="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CF5" w:rsidRPr="009A537A" w:rsidRDefault="001F0CF5" w:rsidP="005D50F7">
            <w:pPr>
              <w:spacing w:after="0"/>
              <w:ind w:hanging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ружево».</w:t>
            </w:r>
          </w:p>
          <w:p w:rsidR="001F0CF5" w:rsidRPr="009A537A" w:rsidRDefault="001F0CF5" w:rsidP="005D50F7">
            <w:pPr>
              <w:spacing w:after="0"/>
              <w:ind w:hanging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ечная роспись стака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CF5" w:rsidRPr="009A537A" w:rsidRDefault="001F0CF5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CF5" w:rsidRPr="009A537A" w:rsidRDefault="001F0CF5" w:rsidP="0049285B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CF5" w:rsidRPr="009A537A" w:rsidRDefault="001F0CF5" w:rsidP="0049285B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F5" w:rsidRPr="009A537A" w:rsidRDefault="001F0CF5" w:rsidP="0049285B">
            <w:pPr>
              <w:pStyle w:val="a6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3</w:t>
            </w:r>
          </w:p>
        </w:tc>
      </w:tr>
      <w:tr w:rsidR="001F0CF5" w:rsidRPr="009A537A" w:rsidTr="0049285B">
        <w:trPr>
          <w:gridAfter w:val="4"/>
          <w:wAfter w:w="958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CF5" w:rsidRPr="009A537A" w:rsidRDefault="001F0CF5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0CF5" w:rsidRPr="009A537A" w:rsidRDefault="001F0CF5" w:rsidP="005D50F7">
            <w:pPr>
              <w:spacing w:after="0"/>
              <w:ind w:hanging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пись на стеклянной поверхности контур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F0CF5" w:rsidRPr="009A537A" w:rsidRDefault="001F0CF5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CF5" w:rsidRPr="009A537A" w:rsidRDefault="0005057F" w:rsidP="0049285B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CF5" w:rsidRPr="009A537A" w:rsidRDefault="0005057F" w:rsidP="0049285B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CF5" w:rsidRPr="009A537A" w:rsidRDefault="001F0CF5" w:rsidP="0049285B">
            <w:pPr>
              <w:pStyle w:val="a6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3</w:t>
            </w:r>
          </w:p>
        </w:tc>
      </w:tr>
      <w:tr w:rsidR="001F0CF5" w:rsidRPr="009A537A" w:rsidTr="0049285B">
        <w:trPr>
          <w:gridAfter w:val="4"/>
          <w:wAfter w:w="958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CF5" w:rsidRPr="009A537A" w:rsidRDefault="001F0CF5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CF5" w:rsidRPr="009A537A" w:rsidRDefault="001F0CF5" w:rsidP="005D50F7">
            <w:pPr>
              <w:spacing w:after="0"/>
              <w:ind w:hanging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озиция в технике холодный бат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CF5" w:rsidRPr="009A537A" w:rsidRDefault="001F0CF5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F0CF5" w:rsidRPr="009A537A" w:rsidRDefault="005E57AC" w:rsidP="0049285B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CF5" w:rsidRPr="009A537A" w:rsidRDefault="005E57AC" w:rsidP="0049285B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F5" w:rsidRPr="009A537A" w:rsidRDefault="001F0CF5" w:rsidP="0049285B">
            <w:pPr>
              <w:pStyle w:val="a6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4</w:t>
            </w:r>
          </w:p>
        </w:tc>
      </w:tr>
      <w:tr w:rsidR="001F0CF5" w:rsidRPr="009A537A" w:rsidTr="0049285B">
        <w:trPr>
          <w:gridAfter w:val="4"/>
          <w:wAfter w:w="958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CF5" w:rsidRPr="009A537A" w:rsidRDefault="001F0CF5" w:rsidP="001945B5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CF5" w:rsidRPr="009A537A" w:rsidRDefault="001F0CF5" w:rsidP="001945B5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CF5" w:rsidRPr="009A537A" w:rsidRDefault="00B354F0" w:rsidP="001945B5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F0CF5" w:rsidRPr="009A537A" w:rsidRDefault="001F0CF5" w:rsidP="0049285B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CF5" w:rsidRPr="009A537A" w:rsidRDefault="001F0CF5" w:rsidP="0049285B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F5" w:rsidRPr="009A537A" w:rsidRDefault="001F0CF5" w:rsidP="0049285B">
            <w:pPr>
              <w:pStyle w:val="a6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1</w:t>
            </w:r>
          </w:p>
        </w:tc>
      </w:tr>
      <w:tr w:rsidR="00B354F0" w:rsidRPr="009A537A" w:rsidTr="0049285B">
        <w:trPr>
          <w:gridAfter w:val="4"/>
          <w:wAfter w:w="9580" w:type="dxa"/>
        </w:trPr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354F0" w:rsidRPr="009A537A" w:rsidRDefault="00B354F0" w:rsidP="001945B5">
            <w:pPr>
              <w:pStyle w:val="a6"/>
              <w:spacing w:line="276" w:lineRule="auto"/>
              <w:ind w:firstLine="567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354F0" w:rsidRPr="009A537A" w:rsidRDefault="00B354F0" w:rsidP="0049285B">
            <w:pPr>
              <w:pStyle w:val="a6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354F0" w:rsidRPr="009A537A" w:rsidRDefault="005A528E" w:rsidP="0049285B">
            <w:pPr>
              <w:pStyle w:val="a6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354F0" w:rsidRPr="009A537A" w:rsidRDefault="005A528E" w:rsidP="0049285B">
            <w:pPr>
              <w:pStyle w:val="a6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33</w:t>
            </w:r>
          </w:p>
        </w:tc>
      </w:tr>
    </w:tbl>
    <w:p w:rsidR="0005057F" w:rsidRPr="009A537A" w:rsidRDefault="0005057F" w:rsidP="001945B5">
      <w:pPr>
        <w:pStyle w:val="a6"/>
        <w:spacing w:line="276" w:lineRule="auto"/>
        <w:ind w:firstLine="567"/>
        <w:rPr>
          <w:rFonts w:ascii="Times New Roman" w:hAnsi="Times New Roman"/>
          <w:b/>
        </w:rPr>
      </w:pPr>
    </w:p>
    <w:p w:rsidR="00875CCF" w:rsidRPr="00B354F0" w:rsidRDefault="006F2147" w:rsidP="001945B5">
      <w:pPr>
        <w:pStyle w:val="a6"/>
        <w:spacing w:line="276" w:lineRule="auto"/>
        <w:ind w:firstLine="567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Четвёртый</w:t>
      </w:r>
      <w:r w:rsidR="00EB45A9" w:rsidRPr="00B354F0">
        <w:rPr>
          <w:rFonts w:ascii="Times New Roman" w:hAnsi="Times New Roman"/>
          <w:b/>
          <w:i/>
          <w:sz w:val="28"/>
          <w:szCs w:val="28"/>
        </w:rPr>
        <w:t xml:space="preserve"> год обучения</w:t>
      </w:r>
    </w:p>
    <w:tbl>
      <w:tblPr>
        <w:tblW w:w="1894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3251"/>
        <w:gridCol w:w="7"/>
        <w:gridCol w:w="1414"/>
        <w:gridCol w:w="1280"/>
        <w:gridCol w:w="44"/>
        <w:gridCol w:w="1325"/>
        <w:gridCol w:w="48"/>
        <w:gridCol w:w="1282"/>
        <w:gridCol w:w="2360"/>
        <w:gridCol w:w="2360"/>
        <w:gridCol w:w="2360"/>
        <w:gridCol w:w="2364"/>
      </w:tblGrid>
      <w:tr w:rsidR="00875CCF" w:rsidRPr="009A537A" w:rsidTr="0049285B">
        <w:trPr>
          <w:gridAfter w:val="4"/>
          <w:wAfter w:w="9444" w:type="dxa"/>
          <w:cantSplit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CCF" w:rsidRPr="009A537A" w:rsidRDefault="00875CCF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№</w:t>
            </w:r>
          </w:p>
        </w:tc>
        <w:tc>
          <w:tcPr>
            <w:tcW w:w="3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CCF" w:rsidRPr="009A537A" w:rsidRDefault="00875CCF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Наименование раздела, темы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CCF" w:rsidRPr="009A537A" w:rsidRDefault="00875CCF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CF" w:rsidRPr="009A537A" w:rsidRDefault="00875CCF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Общий объем времени</w:t>
            </w:r>
          </w:p>
          <w:p w:rsidR="00875CCF" w:rsidRPr="009A537A" w:rsidRDefault="00875CCF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(в часах)</w:t>
            </w:r>
          </w:p>
        </w:tc>
      </w:tr>
      <w:tr w:rsidR="00875CCF" w:rsidRPr="009A537A" w:rsidTr="0049285B">
        <w:trPr>
          <w:gridAfter w:val="4"/>
          <w:wAfter w:w="9444" w:type="dxa"/>
          <w:cantSplit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CCF" w:rsidRPr="009A537A" w:rsidRDefault="00875CCF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CCF" w:rsidRPr="009A537A" w:rsidRDefault="00875CCF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CCF" w:rsidRPr="009A537A" w:rsidRDefault="00875CCF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CCF" w:rsidRPr="009A537A" w:rsidRDefault="00875CCF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CCF" w:rsidRPr="009A537A" w:rsidRDefault="00875CCF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CF" w:rsidRPr="009A537A" w:rsidRDefault="00875CCF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Аудиторные занятия</w:t>
            </w:r>
          </w:p>
        </w:tc>
      </w:tr>
      <w:tr w:rsidR="00787F18" w:rsidRPr="009A537A" w:rsidTr="0049285B">
        <w:tc>
          <w:tcPr>
            <w:tcW w:w="9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87F18" w:rsidRPr="009A537A" w:rsidRDefault="00787F18" w:rsidP="001945B5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 полугодие</w:t>
            </w:r>
          </w:p>
        </w:tc>
        <w:tc>
          <w:tcPr>
            <w:tcW w:w="2360" w:type="dxa"/>
          </w:tcPr>
          <w:p w:rsidR="00787F18" w:rsidRPr="009A537A" w:rsidRDefault="00787F18" w:rsidP="001945B5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2360" w:type="dxa"/>
          </w:tcPr>
          <w:p w:rsidR="00787F18" w:rsidRPr="009A537A" w:rsidRDefault="00787F18" w:rsidP="001945B5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2360" w:type="dxa"/>
          </w:tcPr>
          <w:p w:rsidR="00787F18" w:rsidRPr="009A537A" w:rsidRDefault="00787F18" w:rsidP="001945B5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2364" w:type="dxa"/>
          </w:tcPr>
          <w:p w:rsidR="00787F18" w:rsidRPr="009A537A" w:rsidRDefault="00787F18" w:rsidP="001945B5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</w:tr>
      <w:tr w:rsidR="00875CCF" w:rsidRPr="009A537A" w:rsidTr="0049285B">
        <w:tc>
          <w:tcPr>
            <w:tcW w:w="9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75CCF" w:rsidRPr="009A537A" w:rsidRDefault="00875CCF" w:rsidP="001945B5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1: Работа с бумагой. Коллаж. Квиллинг.</w:t>
            </w:r>
          </w:p>
        </w:tc>
        <w:tc>
          <w:tcPr>
            <w:tcW w:w="2360" w:type="dxa"/>
          </w:tcPr>
          <w:p w:rsidR="00875CCF" w:rsidRPr="009A537A" w:rsidRDefault="00875CCF" w:rsidP="001945B5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2360" w:type="dxa"/>
          </w:tcPr>
          <w:p w:rsidR="00875CCF" w:rsidRPr="009A537A" w:rsidRDefault="00875CCF" w:rsidP="001945B5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2360" w:type="dxa"/>
          </w:tcPr>
          <w:p w:rsidR="00875CCF" w:rsidRPr="009A537A" w:rsidRDefault="00875CCF" w:rsidP="001945B5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2364" w:type="dxa"/>
          </w:tcPr>
          <w:p w:rsidR="00875CCF" w:rsidRPr="009A537A" w:rsidRDefault="00875CCF" w:rsidP="001945B5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</w:tr>
      <w:tr w:rsidR="00875CCF" w:rsidRPr="009A537A" w:rsidTr="0049285B">
        <w:trPr>
          <w:gridAfter w:val="4"/>
          <w:wAfter w:w="9444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75CCF" w:rsidRPr="009A537A" w:rsidRDefault="00875CCF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251" w:type="dxa"/>
            <w:tcBorders>
              <w:left w:val="single" w:sz="4" w:space="0" w:color="000000"/>
              <w:bottom w:val="single" w:sz="4" w:space="0" w:color="000000"/>
            </w:tcBorders>
          </w:tcPr>
          <w:p w:rsidR="00875CCF" w:rsidRPr="009A537A" w:rsidRDefault="00875CCF" w:rsidP="005D50F7">
            <w:pPr>
              <w:spacing w:after="0"/>
              <w:ind w:hanging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дводное царство»</w:t>
            </w:r>
          </w:p>
          <w:p w:rsidR="00875CCF" w:rsidRPr="009A537A" w:rsidRDefault="00875CCF" w:rsidP="005D50F7">
            <w:pPr>
              <w:spacing w:after="0"/>
              <w:ind w:hanging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аж.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75CCF" w:rsidRPr="009A537A" w:rsidRDefault="00875CCF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</w:p>
        </w:tc>
        <w:tc>
          <w:tcPr>
            <w:tcW w:w="13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75CCF" w:rsidRPr="009A537A" w:rsidRDefault="00BE54CD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875CCF" w:rsidRPr="009A537A" w:rsidRDefault="00BE54CD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CF" w:rsidRPr="009A537A" w:rsidRDefault="00875CCF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4</w:t>
            </w:r>
          </w:p>
        </w:tc>
      </w:tr>
      <w:tr w:rsidR="00875CCF" w:rsidRPr="009A537A" w:rsidTr="0049285B">
        <w:trPr>
          <w:gridAfter w:val="4"/>
          <w:wAfter w:w="9444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75CCF" w:rsidRPr="009A537A" w:rsidRDefault="00875CCF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3251" w:type="dxa"/>
            <w:tcBorders>
              <w:left w:val="single" w:sz="4" w:space="0" w:color="000000"/>
              <w:bottom w:val="single" w:sz="4" w:space="0" w:color="000000"/>
            </w:tcBorders>
          </w:tcPr>
          <w:p w:rsidR="00875CCF" w:rsidRPr="009A537A" w:rsidRDefault="00875CCF" w:rsidP="005D50F7">
            <w:pPr>
              <w:spacing w:after="0"/>
              <w:ind w:hanging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зина с цветами.</w:t>
            </w:r>
          </w:p>
          <w:p w:rsidR="00875CCF" w:rsidRPr="009A537A" w:rsidRDefault="00875CCF" w:rsidP="005D50F7">
            <w:pPr>
              <w:spacing w:after="0"/>
              <w:ind w:hanging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иллинг.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75CCF" w:rsidRPr="009A537A" w:rsidRDefault="00875CCF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</w:p>
        </w:tc>
        <w:tc>
          <w:tcPr>
            <w:tcW w:w="13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75CCF" w:rsidRPr="009A537A" w:rsidRDefault="00BE54CD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875CCF" w:rsidRPr="009A537A" w:rsidRDefault="00BE54CD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CF" w:rsidRPr="009A537A" w:rsidRDefault="00BE54CD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4</w:t>
            </w:r>
          </w:p>
        </w:tc>
      </w:tr>
      <w:tr w:rsidR="00875CCF" w:rsidRPr="009A537A" w:rsidTr="0049285B">
        <w:trPr>
          <w:gridAfter w:val="4"/>
          <w:wAfter w:w="9444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75CCF" w:rsidRPr="009A537A" w:rsidRDefault="00875CCF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3251" w:type="dxa"/>
            <w:tcBorders>
              <w:left w:val="single" w:sz="4" w:space="0" w:color="000000"/>
              <w:bottom w:val="single" w:sz="4" w:space="0" w:color="000000"/>
            </w:tcBorders>
          </w:tcPr>
          <w:p w:rsidR="00875CCF" w:rsidRPr="009A537A" w:rsidRDefault="00875CCF" w:rsidP="005D50F7">
            <w:pPr>
              <w:spacing w:after="0"/>
              <w:ind w:hanging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ная форма.</w:t>
            </w:r>
          </w:p>
          <w:p w:rsidR="00875CCF" w:rsidRPr="009A537A" w:rsidRDefault="00875CCF" w:rsidP="005D50F7">
            <w:pPr>
              <w:spacing w:after="0"/>
              <w:ind w:hanging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Волшебное дерево»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75CCF" w:rsidRPr="009A537A" w:rsidRDefault="00875CCF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</w:p>
        </w:tc>
        <w:tc>
          <w:tcPr>
            <w:tcW w:w="13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75CCF" w:rsidRPr="009A537A" w:rsidRDefault="00BE54CD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875CCF" w:rsidRPr="009A537A" w:rsidRDefault="00BE54CD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CF" w:rsidRPr="009A537A" w:rsidRDefault="00BE54CD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4</w:t>
            </w:r>
          </w:p>
        </w:tc>
      </w:tr>
      <w:tr w:rsidR="00875CCF" w:rsidRPr="009A537A" w:rsidTr="0049285B">
        <w:trPr>
          <w:gridAfter w:val="4"/>
          <w:wAfter w:w="9444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75CCF" w:rsidRPr="009A537A" w:rsidRDefault="00875CCF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3251" w:type="dxa"/>
            <w:tcBorders>
              <w:left w:val="single" w:sz="4" w:space="0" w:color="000000"/>
              <w:bottom w:val="single" w:sz="4" w:space="0" w:color="000000"/>
            </w:tcBorders>
          </w:tcPr>
          <w:p w:rsidR="00875CCF" w:rsidRPr="009A537A" w:rsidRDefault="00875CCF" w:rsidP="005D50F7">
            <w:pPr>
              <w:spacing w:after="0"/>
              <w:ind w:hanging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озиция в технике вырезания из бумаги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75CCF" w:rsidRPr="009A537A" w:rsidRDefault="00875CCF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</w:p>
        </w:tc>
        <w:tc>
          <w:tcPr>
            <w:tcW w:w="13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75CCF" w:rsidRPr="009A537A" w:rsidRDefault="00BE54CD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875CCF" w:rsidRPr="009A537A" w:rsidRDefault="00BE54CD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CF" w:rsidRPr="009A537A" w:rsidRDefault="00BE54CD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3</w:t>
            </w:r>
          </w:p>
        </w:tc>
      </w:tr>
      <w:tr w:rsidR="00875CCF" w:rsidRPr="009A537A" w:rsidTr="0049285B">
        <w:trPr>
          <w:gridAfter w:val="4"/>
          <w:wAfter w:w="9444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75CCF" w:rsidRPr="009A537A" w:rsidRDefault="00875CCF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1" w:type="dxa"/>
            <w:tcBorders>
              <w:left w:val="single" w:sz="4" w:space="0" w:color="000000"/>
              <w:bottom w:val="single" w:sz="4" w:space="0" w:color="000000"/>
            </w:tcBorders>
          </w:tcPr>
          <w:p w:rsidR="00875CCF" w:rsidRPr="009A537A" w:rsidRDefault="0005057F" w:rsidP="005D50F7">
            <w:pPr>
              <w:spacing w:after="0"/>
              <w:ind w:hanging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мотр творческих работ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75CCF" w:rsidRPr="009A537A" w:rsidRDefault="0005057F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урок</w:t>
            </w:r>
          </w:p>
        </w:tc>
        <w:tc>
          <w:tcPr>
            <w:tcW w:w="13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75CCF" w:rsidRPr="009A537A" w:rsidRDefault="0005057F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875CCF" w:rsidRPr="009A537A" w:rsidRDefault="0005057F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CF" w:rsidRPr="009A537A" w:rsidRDefault="0005057F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1</w:t>
            </w:r>
          </w:p>
        </w:tc>
      </w:tr>
      <w:tr w:rsidR="00787F18" w:rsidRPr="009A537A" w:rsidTr="0049285B">
        <w:trPr>
          <w:gridAfter w:val="4"/>
          <w:wAfter w:w="9444" w:type="dxa"/>
        </w:trPr>
        <w:tc>
          <w:tcPr>
            <w:tcW w:w="950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87F18" w:rsidRPr="009A537A" w:rsidRDefault="00787F18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 полугодие</w:t>
            </w:r>
          </w:p>
        </w:tc>
      </w:tr>
      <w:tr w:rsidR="00875CCF" w:rsidRPr="009A537A" w:rsidTr="0049285B">
        <w:trPr>
          <w:gridAfter w:val="4"/>
          <w:wAfter w:w="9444" w:type="dxa"/>
        </w:trPr>
        <w:tc>
          <w:tcPr>
            <w:tcW w:w="950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75CCF" w:rsidRPr="009A537A" w:rsidRDefault="00875CCF" w:rsidP="001945B5">
            <w:pPr>
              <w:pStyle w:val="a6"/>
              <w:spacing w:line="276" w:lineRule="auto"/>
              <w:ind w:firstLine="567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здел 2: Виды росписи на различных поверхностях.</w:t>
            </w:r>
          </w:p>
        </w:tc>
      </w:tr>
      <w:tr w:rsidR="00875CCF" w:rsidRPr="009A537A" w:rsidTr="0049285B">
        <w:trPr>
          <w:gridAfter w:val="4"/>
          <w:wAfter w:w="9444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75CCF" w:rsidRPr="009A537A" w:rsidRDefault="00875CCF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32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75CCF" w:rsidRPr="009A537A" w:rsidRDefault="00875CCF" w:rsidP="005D50F7">
            <w:pPr>
              <w:spacing w:after="0"/>
              <w:ind w:hanging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стовская роспись</w:t>
            </w:r>
            <w:r w:rsidR="0005057F"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</w:tcBorders>
          </w:tcPr>
          <w:p w:rsidR="00875CCF" w:rsidRPr="009A537A" w:rsidRDefault="00875CCF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</w:tcPr>
          <w:p w:rsidR="00875CCF" w:rsidRPr="009A537A" w:rsidRDefault="00BE54CD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75CCF" w:rsidRPr="009A537A" w:rsidRDefault="00BE54CD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CF" w:rsidRPr="009A537A" w:rsidRDefault="00BE54CD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4</w:t>
            </w:r>
          </w:p>
        </w:tc>
      </w:tr>
      <w:tr w:rsidR="00875CCF" w:rsidRPr="009A537A" w:rsidTr="0049285B">
        <w:trPr>
          <w:gridAfter w:val="4"/>
          <w:wAfter w:w="9444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75CCF" w:rsidRPr="009A537A" w:rsidRDefault="00875CCF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32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75CCF" w:rsidRPr="009A537A" w:rsidRDefault="00875CCF" w:rsidP="005D50F7">
            <w:pPr>
              <w:spacing w:after="0"/>
              <w:ind w:hanging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пись по деревянному яйцу.</w:t>
            </w:r>
            <w:r w:rsidR="0005057F"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хломская роспись.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</w:tcBorders>
          </w:tcPr>
          <w:p w:rsidR="00875CCF" w:rsidRPr="009A537A" w:rsidRDefault="00875CCF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</w:tcPr>
          <w:p w:rsidR="00875CCF" w:rsidRPr="009A537A" w:rsidRDefault="00BE54CD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75CCF" w:rsidRPr="009A537A" w:rsidRDefault="00BE54CD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CF" w:rsidRPr="009A537A" w:rsidRDefault="00BE54CD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3</w:t>
            </w:r>
          </w:p>
        </w:tc>
      </w:tr>
      <w:tr w:rsidR="00875CCF" w:rsidRPr="009A537A" w:rsidTr="0049285B">
        <w:trPr>
          <w:trHeight w:val="56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CCF" w:rsidRPr="009A537A" w:rsidRDefault="00875CCF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</w:t>
            </w:r>
          </w:p>
        </w:tc>
        <w:tc>
          <w:tcPr>
            <w:tcW w:w="325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5CCF" w:rsidRPr="009A537A" w:rsidRDefault="00875CCF" w:rsidP="005D50F7">
            <w:pPr>
              <w:spacing w:after="0"/>
              <w:ind w:hanging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пись на вазе.</w:t>
            </w:r>
            <w:r w:rsidR="00B35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ечная роспись, декупаж.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5CCF" w:rsidRPr="009A537A" w:rsidRDefault="00BE54CD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5CCF" w:rsidRPr="009A537A" w:rsidRDefault="00BE54CD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5CCF" w:rsidRPr="009A537A" w:rsidRDefault="00BE54CD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5CCF" w:rsidRPr="009A537A" w:rsidRDefault="00BE54CD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60" w:type="dxa"/>
          </w:tcPr>
          <w:p w:rsidR="00875CCF" w:rsidRPr="009A537A" w:rsidRDefault="00875CCF" w:rsidP="001945B5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0" w:type="dxa"/>
          </w:tcPr>
          <w:p w:rsidR="00875CCF" w:rsidRPr="009A537A" w:rsidRDefault="00875CCF" w:rsidP="001945B5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</w:p>
        </w:tc>
        <w:tc>
          <w:tcPr>
            <w:tcW w:w="2360" w:type="dxa"/>
          </w:tcPr>
          <w:p w:rsidR="00875CCF" w:rsidRPr="009A537A" w:rsidRDefault="00875CCF" w:rsidP="001945B5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364" w:type="dxa"/>
          </w:tcPr>
          <w:p w:rsidR="00875CCF" w:rsidRPr="009A537A" w:rsidRDefault="00875CCF" w:rsidP="001945B5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875CCF" w:rsidRPr="009A537A" w:rsidTr="0049285B">
        <w:trPr>
          <w:gridAfter w:val="4"/>
          <w:wAfter w:w="9444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75CCF" w:rsidRPr="009A537A" w:rsidRDefault="00875CCF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.</w:t>
            </w:r>
          </w:p>
        </w:tc>
        <w:tc>
          <w:tcPr>
            <w:tcW w:w="32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75CCF" w:rsidRPr="009A537A" w:rsidRDefault="00875CCF" w:rsidP="005D50F7">
            <w:pPr>
              <w:spacing w:after="0"/>
              <w:ind w:hanging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ик. Смешанная техника росписи.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</w:tcBorders>
          </w:tcPr>
          <w:p w:rsidR="00875CCF" w:rsidRPr="009A537A" w:rsidRDefault="00875CCF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</w:tcPr>
          <w:p w:rsidR="00875CCF" w:rsidRPr="009A537A" w:rsidRDefault="00BE54CD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75CCF" w:rsidRPr="009A537A" w:rsidRDefault="00BE54CD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CF" w:rsidRPr="009A537A" w:rsidRDefault="00BE54CD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4</w:t>
            </w:r>
          </w:p>
        </w:tc>
      </w:tr>
      <w:tr w:rsidR="00875CCF" w:rsidRPr="009A537A" w:rsidTr="0049285B">
        <w:trPr>
          <w:gridAfter w:val="4"/>
          <w:wAfter w:w="9444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75CCF" w:rsidRPr="009A537A" w:rsidRDefault="00875CCF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.</w:t>
            </w:r>
          </w:p>
        </w:tc>
        <w:tc>
          <w:tcPr>
            <w:tcW w:w="32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75CCF" w:rsidRPr="009A537A" w:rsidRDefault="00875CCF" w:rsidP="005D50F7">
            <w:pPr>
              <w:spacing w:after="0"/>
              <w:ind w:hanging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но «Птица-пава».</w:t>
            </w:r>
          </w:p>
          <w:p w:rsidR="00875CCF" w:rsidRPr="009A537A" w:rsidRDefault="00875CCF" w:rsidP="005D50F7">
            <w:pPr>
              <w:spacing w:after="0"/>
              <w:ind w:hanging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ный батик.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</w:tcBorders>
          </w:tcPr>
          <w:p w:rsidR="00875CCF" w:rsidRPr="009A537A" w:rsidRDefault="00875CCF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</w:tcPr>
          <w:p w:rsidR="00875CCF" w:rsidRPr="009A537A" w:rsidRDefault="00BE54CD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75CCF" w:rsidRPr="009A537A" w:rsidRDefault="00BE54CD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CF" w:rsidRPr="009A537A" w:rsidRDefault="00BE54CD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2</w:t>
            </w:r>
          </w:p>
        </w:tc>
      </w:tr>
      <w:tr w:rsidR="00787F18" w:rsidRPr="009A537A" w:rsidTr="0049285B">
        <w:trPr>
          <w:gridAfter w:val="4"/>
          <w:wAfter w:w="9444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87F18" w:rsidRPr="009A537A" w:rsidRDefault="00787F18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87F18" w:rsidRPr="009A537A" w:rsidRDefault="00787F18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</w:tcBorders>
          </w:tcPr>
          <w:p w:rsidR="00787F18" w:rsidRPr="009A537A" w:rsidRDefault="00787F18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</w:tcPr>
          <w:p w:rsidR="00787F18" w:rsidRPr="009A537A" w:rsidRDefault="00787F18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87F18" w:rsidRPr="009A537A" w:rsidRDefault="00787F18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18" w:rsidRPr="009A537A" w:rsidRDefault="00787F18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1</w:t>
            </w:r>
          </w:p>
        </w:tc>
      </w:tr>
      <w:tr w:rsidR="00875CCF" w:rsidRPr="009A537A" w:rsidTr="0049285B">
        <w:trPr>
          <w:gridAfter w:val="4"/>
          <w:wAfter w:w="9444" w:type="dxa"/>
          <w:trHeight w:val="260"/>
        </w:trPr>
        <w:tc>
          <w:tcPr>
            <w:tcW w:w="5523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875CCF" w:rsidRPr="009A537A" w:rsidRDefault="00875CCF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875CCF" w:rsidRPr="009A537A" w:rsidRDefault="00875CCF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99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875CCF" w:rsidRPr="009A537A" w:rsidRDefault="005A528E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875CCF" w:rsidRPr="009A537A" w:rsidRDefault="005A528E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</w:tbl>
    <w:p w:rsidR="00BE54CD" w:rsidRPr="009A537A" w:rsidRDefault="00BE54CD" w:rsidP="001945B5">
      <w:pPr>
        <w:spacing w:after="0"/>
        <w:ind w:firstLine="567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354F0" w:rsidRPr="00B354F0" w:rsidRDefault="00B354F0" w:rsidP="001945B5">
      <w:pPr>
        <w:pStyle w:val="a6"/>
        <w:spacing w:line="276" w:lineRule="auto"/>
        <w:ind w:firstLine="567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BE54CD" w:rsidRPr="00B354F0" w:rsidRDefault="006F2147" w:rsidP="001945B5">
      <w:pPr>
        <w:pStyle w:val="a6"/>
        <w:spacing w:line="276" w:lineRule="auto"/>
        <w:ind w:firstLine="567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Пятый</w:t>
      </w:r>
      <w:r w:rsidR="00460E40" w:rsidRPr="00B354F0">
        <w:rPr>
          <w:rFonts w:ascii="Times New Roman" w:hAnsi="Times New Roman"/>
          <w:b/>
          <w:i/>
          <w:sz w:val="28"/>
          <w:szCs w:val="28"/>
        </w:rPr>
        <w:t>й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год обучения</w:t>
      </w:r>
    </w:p>
    <w:tbl>
      <w:tblPr>
        <w:tblW w:w="189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3251"/>
        <w:gridCol w:w="7"/>
        <w:gridCol w:w="1420"/>
        <w:gridCol w:w="1280"/>
        <w:gridCol w:w="1377"/>
        <w:gridCol w:w="40"/>
        <w:gridCol w:w="1290"/>
        <w:gridCol w:w="2358"/>
        <w:gridCol w:w="2358"/>
        <w:gridCol w:w="2358"/>
        <w:gridCol w:w="2362"/>
      </w:tblGrid>
      <w:tr w:rsidR="00BE54CD" w:rsidRPr="009A537A" w:rsidTr="0049285B">
        <w:trPr>
          <w:gridAfter w:val="4"/>
          <w:wAfter w:w="9436" w:type="dxa"/>
          <w:cantSplit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4CD" w:rsidRPr="009A537A" w:rsidRDefault="00BE54CD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№</w:t>
            </w:r>
          </w:p>
        </w:tc>
        <w:tc>
          <w:tcPr>
            <w:tcW w:w="3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4CD" w:rsidRPr="009A537A" w:rsidRDefault="00BE54CD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Наименование раздела, темы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4CD" w:rsidRPr="009A537A" w:rsidRDefault="00BE54CD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CD" w:rsidRPr="009A537A" w:rsidRDefault="00BE54CD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Общий объем времени</w:t>
            </w:r>
          </w:p>
          <w:p w:rsidR="00BE54CD" w:rsidRPr="009A537A" w:rsidRDefault="00BE54CD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(в часах)</w:t>
            </w:r>
          </w:p>
        </w:tc>
      </w:tr>
      <w:tr w:rsidR="00BE54CD" w:rsidRPr="009A537A" w:rsidTr="0049285B">
        <w:trPr>
          <w:gridAfter w:val="4"/>
          <w:wAfter w:w="9436" w:type="dxa"/>
          <w:cantSplit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4CD" w:rsidRPr="009A537A" w:rsidRDefault="00BE54CD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4CD" w:rsidRPr="009A537A" w:rsidRDefault="00BE54CD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4CD" w:rsidRPr="009A537A" w:rsidRDefault="00BE54CD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4CD" w:rsidRPr="009A537A" w:rsidRDefault="00BE54CD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4CD" w:rsidRPr="009A537A" w:rsidRDefault="00BE54CD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CD" w:rsidRPr="009A537A" w:rsidRDefault="00BE54CD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Аудиторные занятия</w:t>
            </w:r>
          </w:p>
        </w:tc>
      </w:tr>
      <w:tr w:rsidR="00BE54CD" w:rsidRPr="009A537A" w:rsidTr="0049285B">
        <w:tc>
          <w:tcPr>
            <w:tcW w:w="95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54CD" w:rsidRPr="009A537A" w:rsidRDefault="00BE54CD" w:rsidP="001945B5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полугодие</w:t>
            </w:r>
          </w:p>
        </w:tc>
        <w:tc>
          <w:tcPr>
            <w:tcW w:w="2358" w:type="dxa"/>
          </w:tcPr>
          <w:p w:rsidR="00BE54CD" w:rsidRPr="009A537A" w:rsidRDefault="00BE54CD" w:rsidP="001945B5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2358" w:type="dxa"/>
          </w:tcPr>
          <w:p w:rsidR="00BE54CD" w:rsidRPr="009A537A" w:rsidRDefault="00BE54CD" w:rsidP="001945B5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2358" w:type="dxa"/>
          </w:tcPr>
          <w:p w:rsidR="00BE54CD" w:rsidRPr="009A537A" w:rsidRDefault="00BE54CD" w:rsidP="001945B5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2362" w:type="dxa"/>
          </w:tcPr>
          <w:p w:rsidR="00BE54CD" w:rsidRPr="009A537A" w:rsidRDefault="00BE54CD" w:rsidP="001945B5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</w:tr>
      <w:tr w:rsidR="00BE54CD" w:rsidRPr="009A537A" w:rsidTr="0049285B">
        <w:tc>
          <w:tcPr>
            <w:tcW w:w="95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54CD" w:rsidRPr="009A537A" w:rsidRDefault="0022739A" w:rsidP="001945B5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дел 1 Творческие работы .Традиционная роспись</w:t>
            </w:r>
          </w:p>
        </w:tc>
        <w:tc>
          <w:tcPr>
            <w:tcW w:w="2358" w:type="dxa"/>
          </w:tcPr>
          <w:p w:rsidR="00BE54CD" w:rsidRPr="009A537A" w:rsidRDefault="00BE54CD" w:rsidP="001945B5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2358" w:type="dxa"/>
          </w:tcPr>
          <w:p w:rsidR="00BE54CD" w:rsidRPr="009A537A" w:rsidRDefault="00BE54CD" w:rsidP="001945B5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2358" w:type="dxa"/>
          </w:tcPr>
          <w:p w:rsidR="00BE54CD" w:rsidRPr="009A537A" w:rsidRDefault="00BE54CD" w:rsidP="001945B5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2362" w:type="dxa"/>
          </w:tcPr>
          <w:p w:rsidR="00BE54CD" w:rsidRPr="009A537A" w:rsidRDefault="00BE54CD" w:rsidP="001945B5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</w:tr>
      <w:tr w:rsidR="00BE54CD" w:rsidRPr="009A537A" w:rsidTr="0049285B">
        <w:trPr>
          <w:gridAfter w:val="4"/>
          <w:wAfter w:w="9436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BE54CD" w:rsidRPr="009A537A" w:rsidRDefault="0022739A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3251" w:type="dxa"/>
            <w:tcBorders>
              <w:left w:val="single" w:sz="4" w:space="0" w:color="000000"/>
              <w:bottom w:val="single" w:sz="4" w:space="0" w:color="000000"/>
            </w:tcBorders>
          </w:tcPr>
          <w:p w:rsidR="00BE54CD" w:rsidRPr="009A537A" w:rsidRDefault="00C63BEC" w:rsidP="005D50F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пись деревян</w:t>
            </w:r>
            <w:r w:rsidR="0022739A"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2739A"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но. Хохломская роспись.</w:t>
            </w:r>
          </w:p>
        </w:tc>
        <w:tc>
          <w:tcPr>
            <w:tcW w:w="142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E54CD" w:rsidRPr="009A537A" w:rsidRDefault="0022739A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</w:tcPr>
          <w:p w:rsidR="00BE54CD" w:rsidRPr="009A537A" w:rsidRDefault="0022739A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</w:tcPr>
          <w:p w:rsidR="00BE54CD" w:rsidRPr="009A537A" w:rsidRDefault="0022739A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CD" w:rsidRPr="009A537A" w:rsidRDefault="0022739A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4</w:t>
            </w:r>
          </w:p>
        </w:tc>
      </w:tr>
      <w:tr w:rsidR="00BE54CD" w:rsidRPr="009A537A" w:rsidTr="0049285B">
        <w:trPr>
          <w:gridAfter w:val="4"/>
          <w:wAfter w:w="9436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BE54CD" w:rsidRPr="009A537A" w:rsidRDefault="0022739A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3251" w:type="dxa"/>
            <w:tcBorders>
              <w:left w:val="single" w:sz="4" w:space="0" w:color="000000"/>
              <w:bottom w:val="single" w:sz="4" w:space="0" w:color="000000"/>
            </w:tcBorders>
          </w:tcPr>
          <w:p w:rsidR="00BE54CD" w:rsidRPr="009A537A" w:rsidRDefault="0022739A" w:rsidP="005D50F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пись шкатулок. Городецкая роспись.</w:t>
            </w:r>
          </w:p>
        </w:tc>
        <w:tc>
          <w:tcPr>
            <w:tcW w:w="142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E54CD" w:rsidRPr="009A537A" w:rsidRDefault="00E7462C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</w:tcPr>
          <w:p w:rsidR="00BE54CD" w:rsidRPr="009A537A" w:rsidRDefault="0022739A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</w:tcPr>
          <w:p w:rsidR="00BE54CD" w:rsidRPr="009A537A" w:rsidRDefault="0022739A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CD" w:rsidRPr="009A537A" w:rsidRDefault="0022739A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4</w:t>
            </w:r>
          </w:p>
        </w:tc>
      </w:tr>
      <w:tr w:rsidR="00BE54CD" w:rsidRPr="009A537A" w:rsidTr="0049285B">
        <w:trPr>
          <w:gridAfter w:val="4"/>
          <w:wAfter w:w="9436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BE54CD" w:rsidRPr="009A537A" w:rsidRDefault="0022739A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3251" w:type="dxa"/>
            <w:tcBorders>
              <w:left w:val="single" w:sz="4" w:space="0" w:color="000000"/>
              <w:bottom w:val="single" w:sz="4" w:space="0" w:color="000000"/>
            </w:tcBorders>
          </w:tcPr>
          <w:p w:rsidR="00BE54CD" w:rsidRPr="009A537A" w:rsidRDefault="0022739A" w:rsidP="005D50F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пись авторской куклы. Гжель.</w:t>
            </w:r>
          </w:p>
        </w:tc>
        <w:tc>
          <w:tcPr>
            <w:tcW w:w="142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E54CD" w:rsidRPr="009A537A" w:rsidRDefault="00E7462C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</w:tcPr>
          <w:p w:rsidR="00BE54CD" w:rsidRPr="009A537A" w:rsidRDefault="0022739A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</w:tcPr>
          <w:p w:rsidR="00BE54CD" w:rsidRPr="009A537A" w:rsidRDefault="0022739A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3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CD" w:rsidRPr="009A537A" w:rsidRDefault="0022739A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7</w:t>
            </w:r>
          </w:p>
        </w:tc>
      </w:tr>
      <w:tr w:rsidR="00BE54CD" w:rsidRPr="009A537A" w:rsidTr="0049285B">
        <w:trPr>
          <w:gridAfter w:val="4"/>
          <w:wAfter w:w="9436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E54CD" w:rsidRPr="009A537A" w:rsidRDefault="00BE54CD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E54CD" w:rsidRPr="009A537A" w:rsidRDefault="00BE54CD" w:rsidP="005D50F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мотр творческих работ</w:t>
            </w:r>
          </w:p>
        </w:tc>
        <w:tc>
          <w:tcPr>
            <w:tcW w:w="142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E54CD" w:rsidRPr="009A537A" w:rsidRDefault="00BE54CD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урок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</w:tcPr>
          <w:p w:rsidR="00BE54CD" w:rsidRPr="009A537A" w:rsidRDefault="00BE54CD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</w:tcPr>
          <w:p w:rsidR="00BE54CD" w:rsidRPr="009A537A" w:rsidRDefault="00BE54CD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CD" w:rsidRPr="009A537A" w:rsidRDefault="00BE54CD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1</w:t>
            </w:r>
          </w:p>
        </w:tc>
      </w:tr>
      <w:tr w:rsidR="00BE54CD" w:rsidRPr="009A537A" w:rsidTr="0049285B">
        <w:trPr>
          <w:gridAfter w:val="4"/>
          <w:wAfter w:w="9436" w:type="dxa"/>
        </w:trPr>
        <w:tc>
          <w:tcPr>
            <w:tcW w:w="951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54CD" w:rsidRPr="009A537A" w:rsidRDefault="00BE54CD" w:rsidP="001945B5">
            <w:pPr>
              <w:pStyle w:val="a6"/>
              <w:spacing w:line="276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 полугодие</w:t>
            </w:r>
          </w:p>
        </w:tc>
      </w:tr>
      <w:tr w:rsidR="00BE54CD" w:rsidRPr="009A537A" w:rsidTr="0049285B">
        <w:trPr>
          <w:gridAfter w:val="4"/>
          <w:wAfter w:w="9436" w:type="dxa"/>
        </w:trPr>
        <w:tc>
          <w:tcPr>
            <w:tcW w:w="951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54CD" w:rsidRPr="009A537A" w:rsidRDefault="00AF4C99" w:rsidP="001945B5">
            <w:pPr>
              <w:pStyle w:val="a6"/>
              <w:spacing w:line="276" w:lineRule="auto"/>
              <w:ind w:firstLine="567"/>
              <w:jc w:val="center"/>
              <w:rPr>
                <w:rFonts w:ascii="Times New Roman" w:hAnsi="Times New Roman"/>
                <w:b/>
              </w:rPr>
            </w:pPr>
            <w:r w:rsidRPr="009A537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Раздел 2 Творческие работы</w:t>
            </w:r>
            <w:r w:rsidR="0022739A" w:rsidRPr="009A537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  <w:r w:rsidR="00B354F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22739A" w:rsidRPr="009A537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вободная роспись</w:t>
            </w:r>
          </w:p>
        </w:tc>
      </w:tr>
      <w:tr w:rsidR="00E7462C" w:rsidRPr="009A537A" w:rsidTr="0049285B">
        <w:trPr>
          <w:gridAfter w:val="4"/>
          <w:wAfter w:w="9436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462C" w:rsidRPr="009A537A" w:rsidRDefault="00E7462C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32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7462C" w:rsidRPr="009A537A" w:rsidRDefault="00E7462C" w:rsidP="005D50F7">
            <w:pPr>
              <w:spacing w:after="0"/>
              <w:ind w:hanging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ая роспись ткани.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E7462C" w:rsidRPr="009A537A" w:rsidRDefault="00E7462C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</w:tcPr>
          <w:p w:rsidR="00E7462C" w:rsidRPr="009A537A" w:rsidRDefault="00E7462C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7462C" w:rsidRPr="009A537A" w:rsidRDefault="00E7462C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62C" w:rsidRPr="009A537A" w:rsidRDefault="00E7462C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4</w:t>
            </w:r>
          </w:p>
        </w:tc>
      </w:tr>
      <w:tr w:rsidR="00E7462C" w:rsidRPr="009A537A" w:rsidTr="0049285B">
        <w:trPr>
          <w:gridAfter w:val="4"/>
          <w:wAfter w:w="9436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462C" w:rsidRPr="009A537A" w:rsidRDefault="00E7462C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32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7462C" w:rsidRPr="009A537A" w:rsidRDefault="00E7462C" w:rsidP="005D50F7">
            <w:pPr>
              <w:spacing w:after="0"/>
              <w:ind w:hanging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и свободная роспись авторской глиняной куклы.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E7462C" w:rsidRPr="009A537A" w:rsidRDefault="00E7462C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</w:tcPr>
          <w:p w:rsidR="00E7462C" w:rsidRPr="009A537A" w:rsidRDefault="00E7462C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7462C" w:rsidRPr="009A537A" w:rsidRDefault="00E7462C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62C" w:rsidRPr="009A537A" w:rsidRDefault="00E7462C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6</w:t>
            </w:r>
          </w:p>
        </w:tc>
      </w:tr>
      <w:tr w:rsidR="00E7462C" w:rsidRPr="009A537A" w:rsidTr="0049285B">
        <w:trPr>
          <w:trHeight w:val="56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62C" w:rsidRPr="009A537A" w:rsidRDefault="00E7462C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325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462C" w:rsidRPr="009A537A" w:rsidRDefault="00E7462C" w:rsidP="005D50F7">
            <w:pPr>
              <w:spacing w:after="0"/>
              <w:ind w:hanging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ечная роспись глиняной вазы.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462C" w:rsidRPr="009A537A" w:rsidRDefault="00E7462C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462C" w:rsidRPr="009A537A" w:rsidRDefault="00E7462C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462C" w:rsidRPr="009A537A" w:rsidRDefault="00E7462C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462C" w:rsidRPr="009A537A" w:rsidRDefault="00E7462C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58" w:type="dxa"/>
          </w:tcPr>
          <w:p w:rsidR="00E7462C" w:rsidRPr="009A537A" w:rsidRDefault="00E7462C" w:rsidP="001945B5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8" w:type="dxa"/>
          </w:tcPr>
          <w:p w:rsidR="00E7462C" w:rsidRPr="009A537A" w:rsidRDefault="00E7462C" w:rsidP="001945B5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</w:p>
        </w:tc>
        <w:tc>
          <w:tcPr>
            <w:tcW w:w="2358" w:type="dxa"/>
          </w:tcPr>
          <w:p w:rsidR="00E7462C" w:rsidRPr="009A537A" w:rsidRDefault="00E7462C" w:rsidP="001945B5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362" w:type="dxa"/>
          </w:tcPr>
          <w:p w:rsidR="00E7462C" w:rsidRPr="009A537A" w:rsidRDefault="00E7462C" w:rsidP="001945B5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7462C" w:rsidRPr="009A537A" w:rsidTr="0049285B">
        <w:trPr>
          <w:gridAfter w:val="4"/>
          <w:wAfter w:w="9436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462C" w:rsidRPr="009A537A" w:rsidRDefault="00E7462C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32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7462C" w:rsidRPr="009A537A" w:rsidRDefault="00E7462C" w:rsidP="005D50F7">
            <w:pPr>
              <w:spacing w:after="0"/>
              <w:ind w:hanging="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ая итоговая работа.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E7462C" w:rsidRPr="009A537A" w:rsidRDefault="00E7462C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</w:tcPr>
          <w:p w:rsidR="00E7462C" w:rsidRPr="009A537A" w:rsidRDefault="00E7462C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7462C" w:rsidRPr="009A537A" w:rsidRDefault="00E7462C" w:rsidP="0049285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62C" w:rsidRPr="009A537A" w:rsidRDefault="00E7462C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4</w:t>
            </w:r>
          </w:p>
        </w:tc>
      </w:tr>
      <w:tr w:rsidR="00E7462C" w:rsidRPr="009A537A" w:rsidTr="0049285B">
        <w:trPr>
          <w:gridAfter w:val="4"/>
          <w:wAfter w:w="9436" w:type="dxa"/>
          <w:trHeight w:val="182"/>
        </w:trPr>
        <w:tc>
          <w:tcPr>
            <w:tcW w:w="5529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E7462C" w:rsidRPr="009A537A" w:rsidRDefault="00E7462C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E7462C" w:rsidRPr="009A537A" w:rsidRDefault="00E7462C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  <w:r w:rsidRPr="009A537A">
              <w:rPr>
                <w:rFonts w:ascii="Times New Roman" w:hAnsi="Times New Roman"/>
              </w:rPr>
              <w:t>99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E7462C" w:rsidRPr="009A537A" w:rsidRDefault="005A528E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E7462C" w:rsidRPr="009A537A" w:rsidRDefault="005A528E" w:rsidP="0049285B">
            <w:pPr>
              <w:pStyle w:val="a6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</w:tbl>
    <w:p w:rsidR="00BE54CD" w:rsidRPr="00A76395" w:rsidRDefault="00BE54CD" w:rsidP="001945B5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5CCF" w:rsidRPr="00A76395" w:rsidRDefault="00875CCF" w:rsidP="001945B5">
      <w:pPr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овые требования. Содержание разделов и тем</w:t>
      </w:r>
    </w:p>
    <w:p w:rsidR="00875CCF" w:rsidRPr="00A76395" w:rsidRDefault="006F2147" w:rsidP="001945B5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bookmarkStart w:id="3" w:name="h.26in1rg"/>
      <w:bookmarkEnd w:id="3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875CCF" w:rsidRPr="00A7639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од обучения</w:t>
      </w:r>
    </w:p>
    <w:p w:rsidR="00EB0246" w:rsidRPr="00A76395" w:rsidRDefault="00F01472" w:rsidP="0049285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1. </w:t>
      </w:r>
      <w:r w:rsidR="00EB0246"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Вводное занятие</w:t>
      </w:r>
      <w:r w:rsidR="0049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C0F5D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"прикл</w:t>
      </w:r>
      <w:r w:rsidR="00EB0246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ное творчество" Понятие "композиция прикладная". Роль композиции в прикладном творчестве.</w:t>
      </w:r>
    </w:p>
    <w:p w:rsidR="00D80ED2" w:rsidRPr="00E853E4" w:rsidRDefault="00EB0246" w:rsidP="00E853E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остоятельная работа: Знакомство с произведениями прикладного творчества.</w:t>
      </w:r>
      <w:r w:rsidR="001F141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оль пр</w:t>
      </w:r>
      <w:r w:rsidR="00FC0F5D"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зведений прикладного творчества в быту.</w:t>
      </w:r>
    </w:p>
    <w:p w:rsidR="00EB0246" w:rsidRPr="00A76395" w:rsidRDefault="00F01472" w:rsidP="00E853E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 Тема:</w:t>
      </w:r>
      <w:r w:rsidR="00EB0246"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истевая роспись</w:t>
      </w:r>
      <w:r w:rsidR="00EB0246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8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0246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традиционными видами росписи. </w:t>
      </w:r>
      <w:r w:rsidR="00FC0F5D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зорная беседа о видах кистевой росписи России. </w:t>
      </w:r>
    </w:p>
    <w:p w:rsidR="00D80ED2" w:rsidRPr="00E853E4" w:rsidRDefault="00FC0F5D" w:rsidP="00E853E4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остоятельная работа: Подготовить краткий доклад об одном из видов росписи на выбор.</w:t>
      </w:r>
    </w:p>
    <w:p w:rsidR="00E853E4" w:rsidRDefault="00F01472" w:rsidP="00E853E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3. </w:t>
      </w:r>
      <w:r w:rsidR="00FC0F5D"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</w:t>
      </w:r>
      <w:r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E853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мпозиция в росписи. </w:t>
      </w:r>
      <w:r w:rsidR="001F61B4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C0F5D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ематическое изображение </w:t>
      </w:r>
      <w:r w:rsidR="001F61B4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ции в полосе, круге, квадрате.</w:t>
      </w:r>
    </w:p>
    <w:p w:rsidR="00D80ED2" w:rsidRPr="00E853E4" w:rsidRDefault="001F61B4" w:rsidP="00E853E4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остоятельная работа: Упражнения. Схематическое изображение заданного орнамента.</w:t>
      </w:r>
    </w:p>
    <w:p w:rsidR="001F61B4" w:rsidRPr="00E853E4" w:rsidRDefault="00F01472" w:rsidP="00E853E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4. Тема:</w:t>
      </w:r>
      <w:r w:rsidR="001F61B4"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итм, движение в росписи, сим</w:t>
      </w:r>
      <w:r w:rsidR="00E853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рия, </w:t>
      </w:r>
      <w:proofErr w:type="spellStart"/>
      <w:r w:rsidR="00E853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симетрия</w:t>
      </w:r>
      <w:proofErr w:type="spellEnd"/>
      <w:r w:rsidR="00E853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орнаменте. </w:t>
      </w:r>
      <w:r w:rsidR="001F61B4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тм, движение в росписи, симметрия, </w:t>
      </w:r>
      <w:proofErr w:type="spellStart"/>
      <w:r w:rsidR="001F61B4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иметрия</w:t>
      </w:r>
      <w:proofErr w:type="spellEnd"/>
      <w:r w:rsidR="001F61B4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рнаменте.</w:t>
      </w:r>
    </w:p>
    <w:p w:rsidR="00D80ED2" w:rsidRPr="00E853E4" w:rsidRDefault="00D80ED2" w:rsidP="00E853E4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остоятельна работа: Упражнения: Схематическое изображение росписи.</w:t>
      </w:r>
    </w:p>
    <w:p w:rsidR="00D80ED2" w:rsidRPr="00E853E4" w:rsidRDefault="00F01472" w:rsidP="00E853E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5. </w:t>
      </w:r>
      <w:r w:rsidR="00D80ED2"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</w:t>
      </w:r>
      <w:r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D80ED2"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праж</w:t>
      </w:r>
      <w:r w:rsidR="00E853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ения. Приемы кистевой росписи. </w:t>
      </w:r>
      <w:r w:rsidR="00D80ED2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освоения приемов кистевой росписи.</w:t>
      </w:r>
    </w:p>
    <w:p w:rsidR="00D80ED2" w:rsidRPr="00E853E4" w:rsidRDefault="00D80ED2" w:rsidP="00E853E4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остоятельная работа: Упражнения для закрепления приемов кистевой росписи.</w:t>
      </w:r>
    </w:p>
    <w:p w:rsidR="00D80ED2" w:rsidRPr="00E853E4" w:rsidRDefault="00F01472" w:rsidP="00E853E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6. Тема:</w:t>
      </w:r>
      <w:r w:rsidR="00E853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тилизация растений. </w:t>
      </w:r>
      <w:r w:rsidR="00D80ED2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ительный орнамент, стилизация растений, приемы росписи.</w:t>
      </w:r>
      <w:r w:rsidR="00E853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80ED2"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остоятельная работа: Упражнения по стилизации растений.</w:t>
      </w:r>
    </w:p>
    <w:p w:rsidR="000D29AD" w:rsidRPr="00A76395" w:rsidRDefault="00F01472" w:rsidP="00876AC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7.</w:t>
      </w:r>
      <w:r w:rsidR="00FF4811"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</w:t>
      </w:r>
      <w:r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B530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F4811"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илизация животных</w:t>
      </w:r>
      <w:r w:rsidR="00FF4811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пользование животных и птиц в различных видах росписи. Стилизованное изображение животных и птиц. Упражнения по стилизации животных и птиц.</w:t>
      </w:r>
      <w:r w:rsidR="00E853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F4811"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остоятельная работа: Упражнени</w:t>
      </w:r>
      <w:r w:rsidR="00876A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 по стилизации животных и птиц;</w:t>
      </w:r>
    </w:p>
    <w:p w:rsidR="000D29AD" w:rsidRPr="00A76395" w:rsidRDefault="00E7462C" w:rsidP="001945B5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полугодие</w:t>
      </w:r>
    </w:p>
    <w:p w:rsidR="00E7462C" w:rsidRPr="00A76395" w:rsidRDefault="00F01472" w:rsidP="001945B5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2.1. </w:t>
      </w:r>
      <w:r w:rsidR="00E7462C"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</w:t>
      </w:r>
      <w:r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1F14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7462C"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хломская Роспись. Особенности хохломской росписи.</w:t>
      </w:r>
      <w:r w:rsidR="00E853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7462C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я </w:t>
      </w:r>
      <w:r w:rsidR="00204679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бучению элементам хохломской росписи.</w:t>
      </w:r>
    </w:p>
    <w:p w:rsidR="000D29AD" w:rsidRPr="00A76395" w:rsidRDefault="00204679" w:rsidP="00E853E4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остоятельная работа:</w:t>
      </w:r>
      <w:r w:rsidR="001F141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пировани</w:t>
      </w:r>
      <w:r w:rsidR="00E853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 элементов хохломской росписи.</w:t>
      </w:r>
    </w:p>
    <w:p w:rsidR="000D29AD" w:rsidRPr="00A76395" w:rsidRDefault="001F1419" w:rsidP="00E853E4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4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Pr="001F14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: </w:t>
      </w:r>
      <w:r w:rsidR="000D29AD" w:rsidRPr="001F14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ворческая работа.</w:t>
      </w:r>
      <w:r w:rsidR="00E8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9AD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ительный орнамент в полосе. Хохломская роспись.</w:t>
      </w:r>
    </w:p>
    <w:p w:rsidR="000D29AD" w:rsidRPr="00A76395" w:rsidRDefault="000D29AD" w:rsidP="00E853E4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остоятельная работа: Орнаме</w:t>
      </w:r>
      <w:r w:rsidR="00E853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т в круге. Хохломская роспись.</w:t>
      </w:r>
    </w:p>
    <w:p w:rsidR="00204679" w:rsidRPr="00A76395" w:rsidRDefault="00F01472" w:rsidP="00E853E4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3 </w:t>
      </w:r>
      <w:r w:rsidR="00204679"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</w:t>
      </w:r>
      <w:r w:rsidR="000D29AD"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1F14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07A31"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родецкая Роспись. </w:t>
      </w:r>
      <w:r w:rsidR="00E07A31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</w:t>
      </w:r>
      <w:r w:rsidR="00E8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ецкой росписи. Упражнения</w:t>
      </w:r>
      <w:r w:rsidR="00E07A31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бучению элементам </w:t>
      </w:r>
      <w:r w:rsidR="000D29AD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ецкой росписи.</w:t>
      </w:r>
    </w:p>
    <w:p w:rsidR="000D29AD" w:rsidRPr="00E853E4" w:rsidRDefault="000D29AD" w:rsidP="00E853E4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амостоятельная работа: Копирование элементов </w:t>
      </w:r>
      <w:r w:rsidR="00586D92"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городецкой </w:t>
      </w:r>
      <w:r w:rsidR="00E853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осписи.</w:t>
      </w:r>
    </w:p>
    <w:p w:rsidR="005169E0" w:rsidRPr="00E853E4" w:rsidRDefault="001F1419" w:rsidP="00E853E4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4. Тема: </w:t>
      </w:r>
      <w:r w:rsidR="000D29AD" w:rsidRPr="00516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кая работа.</w:t>
      </w:r>
      <w:r w:rsidR="00E8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9AD" w:rsidRPr="005169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F41F4" w:rsidRPr="00516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ческая работа. Растительный орнамент в </w:t>
      </w:r>
      <w:r w:rsidR="00A95F10" w:rsidRPr="0051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е.</w:t>
      </w:r>
      <w:r w:rsidR="00E8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F10" w:rsidRPr="005169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стоятельная работа: Сюжетный орнамент в квадрате. Городецкая роспись.</w:t>
      </w:r>
    </w:p>
    <w:p w:rsidR="00A95F10" w:rsidRPr="00E853E4" w:rsidRDefault="00F01472" w:rsidP="00E853E4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</w:t>
      </w:r>
      <w:r w:rsidR="00A95F10" w:rsidRPr="00516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ема</w:t>
      </w:r>
      <w:r w:rsidRPr="00516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95F10" w:rsidRPr="00516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жель</w:t>
      </w:r>
      <w:r w:rsidR="00A95F10" w:rsidRPr="00516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95F10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ись. Особенности гжелевской росписи. Упражнения по стилизации животных и людей. Упражнения</w:t>
      </w:r>
      <w:r w:rsidR="00ED4444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6E7E" w:rsidRPr="00A76395" w:rsidRDefault="00ED4444" w:rsidP="00E853E4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остоятельная работа:</w:t>
      </w:r>
      <w:r w:rsidR="00B530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ворческая работа. Анималистический орнамент в круге.</w:t>
      </w:r>
    </w:p>
    <w:p w:rsidR="00296E7E" w:rsidRPr="00A76395" w:rsidRDefault="00296E7E" w:rsidP="001945B5">
      <w:pPr>
        <w:spacing w:after="0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8. Тема:</w:t>
      </w:r>
      <w:r w:rsidR="001F14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ворческая работа. Анималистический орнамент в круге.</w:t>
      </w:r>
    </w:p>
    <w:p w:rsidR="00296E7E" w:rsidRPr="00A76395" w:rsidRDefault="00B53020" w:rsidP="00E853E4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навыков стилизац</w:t>
      </w:r>
      <w:r w:rsidR="00296E7E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животных и растений, знания особенностей данного вида промыслов.</w:t>
      </w:r>
    </w:p>
    <w:p w:rsidR="00296E7E" w:rsidRPr="00E853E4" w:rsidRDefault="00296E7E" w:rsidP="00E853E4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остоятельная работа:</w:t>
      </w:r>
      <w:r w:rsidR="005169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ворческая работа. Анималистический орнамент. Заполнение шаблонов.</w:t>
      </w:r>
    </w:p>
    <w:p w:rsidR="00296E7E" w:rsidRPr="00E853E4" w:rsidRDefault="00296E7E" w:rsidP="00E853E4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7</w:t>
      </w:r>
      <w:r w:rsidR="00ED4444"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Тема</w:t>
      </w:r>
      <w:r w:rsidR="00F01472"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1F14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F4C99"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о</w:t>
      </w:r>
      <w:r w:rsidR="00ED4444"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ово</w:t>
      </w:r>
      <w:r w:rsidR="00E8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D4444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росписи. Упражнения</w:t>
      </w:r>
      <w:r w:rsidR="00AF4C99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осписи жо</w:t>
      </w:r>
      <w:r w:rsidR="00064CA1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ских цветов.</w:t>
      </w:r>
      <w:r w:rsidR="00E8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4CA1"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остоятельная работа: Творческая работа</w:t>
      </w:r>
      <w:r w:rsidR="00E853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Растительный орнамент в круге.</w:t>
      </w:r>
    </w:p>
    <w:p w:rsidR="00D80ED2" w:rsidRPr="00E853E4" w:rsidRDefault="0069295D" w:rsidP="00E853E4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296E7E"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Тема:</w:t>
      </w:r>
      <w:r w:rsidR="005169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ворческая работа.</w:t>
      </w:r>
      <w:r w:rsidR="00E8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ительный орнамен</w:t>
      </w:r>
      <w:r w:rsidR="00E8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в </w:t>
      </w:r>
      <w:r w:rsidR="00B13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е</w:t>
      </w:r>
      <w:bookmarkStart w:id="4" w:name="_GoBack"/>
      <w:bookmarkEnd w:id="4"/>
      <w:r w:rsidR="00E8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Жостовская роспись. </w:t>
      </w:r>
      <w:r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остоятельная работа: Орнамент в круге. Жостовская роспись.</w:t>
      </w:r>
    </w:p>
    <w:p w:rsidR="00875CCF" w:rsidRPr="00A76395" w:rsidRDefault="006F2147" w:rsidP="001945B5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bookmarkStart w:id="5" w:name="h.lnxbz9"/>
      <w:bookmarkEnd w:id="5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  <w:r w:rsidR="00460E40" w:rsidRPr="00A7639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875CCF" w:rsidRPr="00A7639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год обучения</w:t>
      </w:r>
    </w:p>
    <w:p w:rsidR="00064CA1" w:rsidRPr="00A76395" w:rsidRDefault="00064CA1" w:rsidP="001945B5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</w:t>
      </w:r>
      <w:r w:rsidR="005169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76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:Работа с бумагой. Коллаж, аппликация, декупаж.</w:t>
      </w:r>
    </w:p>
    <w:p w:rsidR="003F2D28" w:rsidRPr="00E853E4" w:rsidRDefault="00875CCF" w:rsidP="00E853E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" w:name="h.35nkun2"/>
      <w:bookmarkEnd w:id="6"/>
      <w:r w:rsidRPr="00A76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1.Тема: </w:t>
      </w:r>
      <w:r w:rsidR="00E853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ворческая работа. </w:t>
      </w:r>
      <w:r w:rsidR="003F2D28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ая роспись, с использованием навыков кистевой росписи. Творческая работа.</w:t>
      </w:r>
    </w:p>
    <w:p w:rsidR="00875CCF" w:rsidRPr="00E853E4" w:rsidRDefault="003F2D28" w:rsidP="00E853E4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остоятельная работа: Творческая работа. Эскиз росписи стены. Растительный орнамент.</w:t>
      </w:r>
    </w:p>
    <w:p w:rsidR="003F2D28" w:rsidRPr="00E853E4" w:rsidRDefault="00F01472" w:rsidP="00E853E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</w:t>
      </w:r>
      <w:r w:rsidR="00875CCF" w:rsidRPr="00A76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</w:t>
      </w:r>
      <w:r w:rsidR="005169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F2D28"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крытка, наст</w:t>
      </w:r>
      <w:r w:rsidR="00E853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нное украшение «Зимняя сказка». </w:t>
      </w:r>
      <w:r w:rsidR="00C02060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ая пластика. Композиционное решение.</w:t>
      </w:r>
    </w:p>
    <w:p w:rsidR="00C02060" w:rsidRPr="00E853E4" w:rsidRDefault="00C02060" w:rsidP="00E853E4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остоятельная работа: Тво</w:t>
      </w:r>
      <w:r w:rsidR="00E853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ческая работа. Панно в технике</w:t>
      </w:r>
      <w:r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умажной пластики.</w:t>
      </w:r>
    </w:p>
    <w:p w:rsidR="00875CCF" w:rsidRPr="005169E0" w:rsidRDefault="00B53020" w:rsidP="001945B5">
      <w:pPr>
        <w:pStyle w:val="a3"/>
        <w:numPr>
          <w:ilvl w:val="1"/>
          <w:numId w:val="28"/>
        </w:numPr>
        <w:spacing w:after="0"/>
        <w:ind w:left="0" w:right="2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: </w:t>
      </w:r>
      <w:r w:rsidR="00C02060" w:rsidRPr="005169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ивотное. Стилизация</w:t>
      </w:r>
      <w:r w:rsidR="00875CCF" w:rsidRPr="00516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я изображения</w:t>
      </w:r>
      <w:r w:rsidR="002568D7" w:rsidRPr="00516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ом послойного наложения </w:t>
      </w:r>
      <w:r w:rsidR="00875CCF" w:rsidRPr="00516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товок на плоскость.</w:t>
      </w:r>
    </w:p>
    <w:p w:rsidR="00875CCF" w:rsidRPr="00A76395" w:rsidRDefault="002568D7" w:rsidP="00E853E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остоятельная работа:</w:t>
      </w:r>
      <w:r w:rsidR="00516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5CCF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аналогичную работу.</w:t>
      </w:r>
    </w:p>
    <w:p w:rsidR="00E853E4" w:rsidRDefault="00B53020" w:rsidP="00E853E4">
      <w:pPr>
        <w:pStyle w:val="a3"/>
        <w:numPr>
          <w:ilvl w:val="1"/>
          <w:numId w:val="28"/>
        </w:numPr>
        <w:spacing w:after="0"/>
        <w:ind w:left="0"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</w:t>
      </w:r>
      <w:r w:rsidR="00E853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568D7" w:rsidRPr="005169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скиз сказочного ковра. Аппликация</w:t>
      </w:r>
      <w:r w:rsidR="002568D7" w:rsidRPr="00516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568D7" w:rsidRPr="00E8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в технике аппликации эскиз сказочного ковра с анималистиче</w:t>
      </w:r>
      <w:r w:rsidR="00D66497" w:rsidRPr="00E8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568D7" w:rsidRPr="00E8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 сюжетом</w:t>
      </w:r>
      <w:proofErr w:type="gramStart"/>
      <w:r w:rsidR="002568D7" w:rsidRPr="00E8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2568D7" w:rsidRPr="00E8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ых форм. Согласно эскизу продумать порядок</w:t>
      </w:r>
      <w:r w:rsidR="005169E0" w:rsidRPr="00E8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02060" w:rsidRPr="00E8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киз ковра</w:t>
      </w:r>
      <w:r w:rsidR="00E8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proofErr w:type="spellStart"/>
      <w:r w:rsidR="00E8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малистическим</w:t>
      </w:r>
      <w:proofErr w:type="spellEnd"/>
      <w:r w:rsidR="00E8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южетом.</w:t>
      </w:r>
    </w:p>
    <w:p w:rsidR="00875CCF" w:rsidRPr="00E853E4" w:rsidRDefault="00875CCF" w:rsidP="00E853E4">
      <w:pPr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3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остоятельная работа:</w:t>
      </w:r>
      <w:r w:rsidR="002568D7" w:rsidRPr="00E853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ворческая работа с использованием анималистических сюжетов. копирование различных стилизованных животных.</w:t>
      </w:r>
    </w:p>
    <w:p w:rsidR="00D66497" w:rsidRPr="00A76395" w:rsidRDefault="00875CCF" w:rsidP="00E853E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5.Тема: </w:t>
      </w:r>
      <w:r w:rsidR="0037794C"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скиз для мозаики «Волшебный</w:t>
      </w:r>
      <w:r w:rsidR="00D66497"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мок»</w:t>
      </w:r>
      <w:r w:rsidR="00E8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66497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эскиз для мозаики из цветной бумаги.</w:t>
      </w:r>
    </w:p>
    <w:p w:rsidR="00875CCF" w:rsidRPr="00876AC3" w:rsidRDefault="00875CCF" w:rsidP="00E853E4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76A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амостоятельная работа: </w:t>
      </w:r>
      <w:r w:rsidR="00A274E3" w:rsidRPr="00876A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пирование мозаики.</w:t>
      </w:r>
    </w:p>
    <w:p w:rsidR="00875CCF" w:rsidRPr="00A76395" w:rsidRDefault="00875CCF" w:rsidP="001945B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6. Тема:</w:t>
      </w:r>
      <w:r w:rsidR="005169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274E3"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заика из цветной бумаги «Волшебный замок». </w:t>
      </w:r>
      <w:r w:rsidR="00A274E3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ппликация)</w:t>
      </w:r>
      <w:r w:rsidR="00516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74E3" w:rsidRPr="00A763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заика по заранее составленному эскизу.</w:t>
      </w:r>
    </w:p>
    <w:p w:rsidR="00875CCF" w:rsidRPr="00A76395" w:rsidRDefault="00875CCF" w:rsidP="00E853E4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амостоятельная работа: </w:t>
      </w:r>
      <w:r w:rsidR="00A274E3"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ворческая работа: мозаика на свободную тему.</w:t>
      </w:r>
    </w:p>
    <w:p w:rsidR="00A274E3" w:rsidRPr="00A76395" w:rsidRDefault="00A274E3" w:rsidP="001945B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7. Тема.</w:t>
      </w:r>
      <w:r w:rsidR="005169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F4C99"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скиз рисунка обоев «Вес</w:t>
      </w:r>
      <w:r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нняя песня».</w:t>
      </w:r>
    </w:p>
    <w:p w:rsidR="00A274E3" w:rsidRPr="00E853E4" w:rsidRDefault="00A274E3" w:rsidP="00E853E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умага,</w:t>
      </w:r>
      <w:r w:rsidR="00516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ашь) Растительный орнамент на растительную тему с применением стилизованных птиц.</w:t>
      </w:r>
      <w:r w:rsidR="00E8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остоятельная работа: Копирование обоев с растительным орнаментом.</w:t>
      </w:r>
    </w:p>
    <w:p w:rsidR="00A274E3" w:rsidRPr="00A76395" w:rsidRDefault="00A274E3" w:rsidP="001945B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8. Тема.  Эскиз витража «Цветущий сад. (Бумага, акварель).</w:t>
      </w:r>
    </w:p>
    <w:p w:rsidR="009245F2" w:rsidRPr="00A76395" w:rsidRDefault="009245F2" w:rsidP="00E853E4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остоятельная работа: Копирование эскизов витражей с растительным орнаментом.</w:t>
      </w:r>
    </w:p>
    <w:p w:rsidR="009245F2" w:rsidRPr="00A76395" w:rsidRDefault="009245F2" w:rsidP="001945B5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полугодие</w:t>
      </w:r>
    </w:p>
    <w:p w:rsidR="00875CCF" w:rsidRPr="00A76395" w:rsidRDefault="00875CCF" w:rsidP="001945B5">
      <w:pPr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</w:t>
      </w:r>
      <w:r w:rsidR="00B53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76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: Виды росписей на различных поверхностях.</w:t>
      </w:r>
    </w:p>
    <w:p w:rsidR="00875CCF" w:rsidRPr="00A76395" w:rsidRDefault="009245F2" w:rsidP="00E853E4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1. </w:t>
      </w:r>
      <w:r w:rsidR="00875CCF" w:rsidRPr="00A76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r w:rsidRPr="00A76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корирование рамки для фотографии.</w:t>
      </w:r>
      <w:r w:rsidR="00E8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точечной техники</w:t>
      </w: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</w:t>
      </w:r>
    </w:p>
    <w:p w:rsidR="00F35C8E" w:rsidRPr="00A76395" w:rsidRDefault="00875CCF" w:rsidP="00E853E4">
      <w:pPr>
        <w:spacing w:after="0"/>
        <w:ind w:right="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амостоятельная работа: </w:t>
      </w:r>
      <w:r w:rsidR="00E853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пирование точечной росписи.</w:t>
      </w:r>
    </w:p>
    <w:p w:rsidR="00875CCF" w:rsidRPr="00A76395" w:rsidRDefault="00F35C8E" w:rsidP="001945B5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 Тема</w:t>
      </w:r>
      <w:r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чечная роспись.</w:t>
      </w: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чечная роспись</w:t>
      </w:r>
      <w:r w:rsidR="00AF4C99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арелке. Имитация кружева. У</w:t>
      </w: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жнения для закрепления техники.</w:t>
      </w:r>
    </w:p>
    <w:p w:rsidR="00875CCF" w:rsidRDefault="00875CCF" w:rsidP="00E853E4">
      <w:pPr>
        <w:spacing w:after="0"/>
        <w:ind w:right="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остоятельная работа:</w:t>
      </w:r>
      <w:r w:rsidR="00F35C8E"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пирование точечной росписи.</w:t>
      </w:r>
    </w:p>
    <w:p w:rsidR="005169E0" w:rsidRPr="00A76395" w:rsidRDefault="005169E0" w:rsidP="001945B5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F35C8E" w:rsidRPr="00A76395" w:rsidRDefault="00F35C8E" w:rsidP="001945B5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 Тема: Пейзаж. Витражная роспись по стеклу.</w:t>
      </w:r>
    </w:p>
    <w:p w:rsidR="005169E0" w:rsidRPr="00A76395" w:rsidRDefault="00F35C8E" w:rsidP="00E853E4">
      <w:pPr>
        <w:spacing w:after="0"/>
        <w:ind w:right="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остоятельная работа: эскизирование витражной росписи.</w:t>
      </w:r>
    </w:p>
    <w:p w:rsidR="00875CCF" w:rsidRPr="00A76395" w:rsidRDefault="00875CCF" w:rsidP="001945B5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4.Тема: Роспись новогодн</w:t>
      </w:r>
      <w:r w:rsidR="00E853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х игрушек контурами и акрилом. </w:t>
      </w: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работу акриловыми красками с применением точечной росписи по предварительно выполненному эскизу.</w:t>
      </w:r>
    </w:p>
    <w:p w:rsidR="00875CCF" w:rsidRPr="00A76395" w:rsidRDefault="00875CCF" w:rsidP="00E853E4">
      <w:pPr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: акрил, игрушки, контуры.</w:t>
      </w:r>
    </w:p>
    <w:p w:rsidR="005169E0" w:rsidRPr="00A76395" w:rsidRDefault="00875CCF" w:rsidP="00E853E4">
      <w:pPr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: выполнить аналогичную работу.</w:t>
      </w:r>
    </w:p>
    <w:p w:rsidR="00F35C8E" w:rsidRPr="00A76395" w:rsidRDefault="00875CCF" w:rsidP="00E853E4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5.Тема: </w:t>
      </w:r>
      <w:r w:rsidR="00F35C8E"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пись по ткани</w:t>
      </w:r>
      <w:r w:rsidR="00E8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35C8E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видами и техниками росписи по ткани.</w:t>
      </w:r>
    </w:p>
    <w:p w:rsidR="005169E0" w:rsidRPr="00A76395" w:rsidRDefault="00875CCF" w:rsidP="00E853E4">
      <w:pPr>
        <w:spacing w:after="0"/>
        <w:ind w:right="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Самостоятельная работ</w:t>
      </w:r>
      <w:r w:rsidR="00F35C8E"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: эскизирование росписи для творческих работ.</w:t>
      </w:r>
    </w:p>
    <w:p w:rsidR="00875CCF" w:rsidRPr="00E853E4" w:rsidRDefault="00875CCF" w:rsidP="00E853E4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6.Тем</w:t>
      </w:r>
      <w:r w:rsidR="00E60C77" w:rsidRPr="00A76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: Композиция в технике</w:t>
      </w:r>
      <w:r w:rsidR="00E853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60C77" w:rsidRPr="00A76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олодный </w:t>
      </w:r>
      <w:r w:rsidRPr="00A76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тик.</w:t>
      </w:r>
      <w:r w:rsidR="00E853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новой техникой</w:t>
      </w:r>
      <w:r w:rsidR="00516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лодный батик, выполнить серию упражнений на освоен</w:t>
      </w:r>
      <w:r w:rsidR="00E60C77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приемов выполнения росписи. </w:t>
      </w: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эскиз будущей работы, подобрать цветовые отношения, обвести резервом и выполнить в цвете. Законченную работу украсить контурами.</w:t>
      </w:r>
    </w:p>
    <w:p w:rsidR="005169E0" w:rsidRPr="00A76395" w:rsidRDefault="00875CCF" w:rsidP="00E853E4">
      <w:pPr>
        <w:spacing w:after="0"/>
        <w:ind w:right="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остоятельная р</w:t>
      </w:r>
      <w:r w:rsidR="00072DDF"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бота: познакомиться с работами</w:t>
      </w:r>
      <w:r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выполненными в технике холодный батик.</w:t>
      </w:r>
    </w:p>
    <w:p w:rsidR="00875CCF" w:rsidRPr="00E853E4" w:rsidRDefault="00E60C77" w:rsidP="00E853E4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proofErr w:type="gramStart"/>
      <w:r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Тема</w:t>
      </w:r>
      <w:proofErr w:type="gramEnd"/>
      <w:r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мпозиция "</w:t>
      </w:r>
      <w:r w:rsidR="00E853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тицы" в технике горячий </w:t>
      </w:r>
      <w:proofErr w:type="spellStart"/>
      <w:r w:rsidR="00E853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тик.</w:t>
      </w: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proofErr w:type="spellEnd"/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атериале</w:t>
      </w:r>
      <w:r w:rsidR="00E8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7" w:name="h.1ksv4uv"/>
      <w:bookmarkEnd w:id="7"/>
      <w:r w:rsidR="00E853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75CCF"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амостоятельная работа: познакомиться с </w:t>
      </w:r>
      <w:r w:rsidR="0037794C"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ботами росписи на ткани на заданную тему.</w:t>
      </w:r>
    </w:p>
    <w:p w:rsidR="00875CCF" w:rsidRPr="00A76395" w:rsidRDefault="006F2147" w:rsidP="00E853E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8" w:name="h.44sinio"/>
      <w:bookmarkEnd w:id="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913A11"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обучения</w:t>
      </w:r>
    </w:p>
    <w:p w:rsidR="00913A11" w:rsidRPr="00A76395" w:rsidRDefault="00913A11" w:rsidP="00E853E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полугодие</w:t>
      </w:r>
    </w:p>
    <w:p w:rsidR="0037794C" w:rsidRPr="00A76395" w:rsidRDefault="00F92242" w:rsidP="00E853E4">
      <w:pPr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9" w:name="h.2jxsxqh"/>
      <w:bookmarkEnd w:id="9"/>
      <w:r w:rsidRPr="00A76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="00E56504" w:rsidRPr="00A76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:</w:t>
      </w:r>
      <w:r w:rsidR="00875CCF" w:rsidRPr="00A76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бумагой. Коллаж. Квиллинг.</w:t>
      </w:r>
    </w:p>
    <w:p w:rsidR="00875CCF" w:rsidRPr="00A76395" w:rsidRDefault="00527A33" w:rsidP="00E853E4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37794C" w:rsidRPr="00A76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</w:t>
      </w:r>
      <w:r w:rsidR="00875CCF" w:rsidRPr="00A76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</w:t>
      </w:r>
      <w:r w:rsidR="00AF4C99"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веток</w:t>
      </w:r>
      <w:r w:rsidR="00875CCF" w:rsidRPr="00A76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 Коллаж.</w:t>
      </w:r>
      <w:r w:rsidR="00E8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5CCF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ыполняется в технике коллаж с использованием элементов декора. Подобрать нужный материал из журналов, выдержав нужную цветовую гармонию. Повторить виды коллажа и способы его выполнения.</w:t>
      </w:r>
    </w:p>
    <w:p w:rsidR="0037794C" w:rsidRPr="00A76395" w:rsidRDefault="00875CCF" w:rsidP="00E853E4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амостоятельная работа: знакомство с </w:t>
      </w:r>
      <w:proofErr w:type="gramStart"/>
      <w:r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удожниками</w:t>
      </w:r>
      <w:r w:rsidR="00072DDF"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37794C"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ботающими</w:t>
      </w:r>
      <w:proofErr w:type="gramEnd"/>
      <w:r w:rsidR="0037794C"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данной технике.</w:t>
      </w:r>
    </w:p>
    <w:p w:rsidR="003C1B09" w:rsidRPr="00E853E4" w:rsidRDefault="00527A33" w:rsidP="00E853E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37794C"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. Тема: Бабочка. Торцевание.</w:t>
      </w:r>
      <w:r w:rsidR="00E853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C1B09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ть в </w:t>
      </w:r>
      <w:r w:rsidR="00AF4C99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е торцевание композицию. Н</w:t>
      </w:r>
      <w:r w:rsidR="003C1B09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формате А3,</w:t>
      </w:r>
      <w:r w:rsidR="00AF4C99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одного цвета, </w:t>
      </w:r>
      <w:r w:rsidR="003C1B09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разных оттенков.</w:t>
      </w:r>
    </w:p>
    <w:p w:rsidR="0037794C" w:rsidRPr="00E853E4" w:rsidRDefault="003C1B09" w:rsidP="00E853E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остоятельная работа: Творческая работа в данной технике.</w:t>
      </w:r>
    </w:p>
    <w:p w:rsidR="00875CCF" w:rsidRPr="00E853E4" w:rsidRDefault="00527A33" w:rsidP="00E853E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3C1B09"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3. </w:t>
      </w:r>
      <w:r w:rsidR="00875CCF" w:rsidRPr="00A76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Корзина с цветами». Квиллинг.</w:t>
      </w:r>
      <w:r w:rsidR="00E853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75CCF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 технику квиллинг и основные приемы. Выполнить эскиз работы, скомпоновать в листе, подобрать нужные, гармоничные цвета.</w:t>
      </w:r>
    </w:p>
    <w:p w:rsidR="00E56504" w:rsidRPr="00A76395" w:rsidRDefault="003C1B09" w:rsidP="00C63BEC">
      <w:pPr>
        <w:spacing w:after="0"/>
        <w:ind w:right="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амостоятельная работа: </w:t>
      </w:r>
      <w:r w:rsidR="00875CCF"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крепление полученных на уроке навыков.</w:t>
      </w:r>
      <w:r w:rsidR="00C63B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пирование работ</w:t>
      </w:r>
      <w:r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ыполненных в технике квиллинг.</w:t>
      </w:r>
    </w:p>
    <w:p w:rsidR="00E56504" w:rsidRPr="00A76395" w:rsidRDefault="00E56504" w:rsidP="001945B5">
      <w:pPr>
        <w:spacing w:after="0"/>
        <w:ind w:right="20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2. Виды росписей на разных поверхностях</w:t>
      </w:r>
    </w:p>
    <w:p w:rsidR="00527A33" w:rsidRPr="00C63BEC" w:rsidRDefault="00E56504" w:rsidP="00C63BEC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</w:t>
      </w:r>
      <w:r w:rsidR="00527A33"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C63B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: Роспись русской матрешки. </w:t>
      </w:r>
      <w:r w:rsidR="00527A33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матрешек. Техника росписи матрешек. Роспись заготовки матрешки.</w:t>
      </w:r>
    </w:p>
    <w:p w:rsidR="003C1B09" w:rsidRPr="00C63BEC" w:rsidRDefault="00527A33" w:rsidP="00C63BEC">
      <w:pPr>
        <w:spacing w:after="0"/>
        <w:ind w:right="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63B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остоятельная работа: Копировани</w:t>
      </w:r>
      <w:r w:rsidR="00C63BEC" w:rsidRPr="00C63B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 росписи матрешек на шаблонах.</w:t>
      </w:r>
    </w:p>
    <w:p w:rsidR="00527A33" w:rsidRPr="00C63BEC" w:rsidRDefault="00E56504" w:rsidP="00C63BEC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527A33"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Тема: П</w:t>
      </w:r>
      <w:r w:rsidR="00C63B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йзаж. Роспись на спиле берёзы. </w:t>
      </w:r>
      <w:r w:rsidR="00527A33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зованный миниатюрный пейзаж. Работа в материале.</w:t>
      </w:r>
    </w:p>
    <w:p w:rsidR="00E56504" w:rsidRPr="00A76395" w:rsidRDefault="00527A33" w:rsidP="00C63BEC">
      <w:pPr>
        <w:spacing w:after="0"/>
        <w:ind w:right="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остоятельная работа:</w:t>
      </w:r>
      <w:r w:rsidR="005169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E56504"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опирование миниатюрных </w:t>
      </w:r>
      <w:r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йзажей</w:t>
      </w:r>
      <w:r w:rsidR="00E56504"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E56504" w:rsidRPr="00C63BEC" w:rsidRDefault="00E56504" w:rsidP="00C63BEC">
      <w:pPr>
        <w:spacing w:after="0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 Тема: «Кружево».</w:t>
      </w:r>
      <w:r w:rsidR="005169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63B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очечная роспись на стекле. </w:t>
      </w: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ечная роспись на бумаге. Работа в материале: роспись стакана.</w:t>
      </w:r>
    </w:p>
    <w:p w:rsidR="00E56504" w:rsidRPr="00A76395" w:rsidRDefault="00E56504" w:rsidP="00C63BEC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остоятельная работа: творческая работа в технике точечной росписи.</w:t>
      </w:r>
    </w:p>
    <w:p w:rsidR="00C63BEC" w:rsidRDefault="00E56504" w:rsidP="00C63BEC">
      <w:pPr>
        <w:spacing w:after="0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4. Тема: Роспись на стеклянной поверхнос</w:t>
      </w:r>
      <w:r w:rsidR="00C63B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и контуром. </w:t>
      </w:r>
      <w:r w:rsidR="00F92242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на роспись контуром на стекле. Работа в материале.</w:t>
      </w:r>
    </w:p>
    <w:p w:rsidR="00F92242" w:rsidRPr="00C63BEC" w:rsidRDefault="00F92242" w:rsidP="00C63BEC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остоятельная работа: творческая работа-роспись контуром стекла или фарфора.</w:t>
      </w:r>
    </w:p>
    <w:p w:rsidR="00F92242" w:rsidRPr="00C63BEC" w:rsidRDefault="00F92242" w:rsidP="00C63BEC">
      <w:pPr>
        <w:spacing w:after="0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5. Тема: Компо</w:t>
      </w:r>
      <w:r w:rsidR="00C63B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иция в технике холодный батик. </w:t>
      </w:r>
      <w:r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скизирование на бумаге. Работа в материале: Свободная роспись на тему "Полевые цветы</w:t>
      </w: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.</w:t>
      </w:r>
    </w:p>
    <w:p w:rsidR="001A2BAD" w:rsidRPr="00A76395" w:rsidRDefault="001A2BAD" w:rsidP="001945B5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3A11" w:rsidRPr="00A76395" w:rsidRDefault="006F2147" w:rsidP="001945B5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1A2BAD" w:rsidRPr="00A76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обучения</w:t>
      </w:r>
    </w:p>
    <w:p w:rsidR="001A2BAD" w:rsidRPr="00A76395" w:rsidRDefault="001A2BAD" w:rsidP="001945B5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полугодие</w:t>
      </w:r>
    </w:p>
    <w:p w:rsidR="00913A11" w:rsidRPr="00C63BEC" w:rsidRDefault="00913A11" w:rsidP="00C63BEC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 Тема: «Подводное царство». Коллаж.</w:t>
      </w:r>
      <w:r w:rsidR="00C63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еплен</w:t>
      </w:r>
      <w:r w:rsidR="00C63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техники. Творческая работа. </w:t>
      </w:r>
      <w:r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остоятельная работа: Подбор материала</w:t>
      </w:r>
      <w:r w:rsidR="00AF4C99"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ля коллажа "Подводный мир</w:t>
      </w:r>
      <w:r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"</w:t>
      </w:r>
      <w:r w:rsidR="00AF4C99"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C63BEC" w:rsidRDefault="00913A11" w:rsidP="00C63BEC">
      <w:pPr>
        <w:spacing w:after="0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5F6699"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Тема: Корзина с цветами.</w:t>
      </w:r>
      <w:r w:rsidR="005169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63B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виллинг. </w:t>
      </w:r>
      <w:r w:rsidR="005F6699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материала. Творческая объемная композиция.</w:t>
      </w:r>
    </w:p>
    <w:p w:rsidR="001A2BAD" w:rsidRPr="00C63BEC" w:rsidRDefault="005F6699" w:rsidP="00C63BEC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3B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остоятельная работа: Творческая работа.: Объемная композиция в и технике квил</w:t>
      </w:r>
      <w:r w:rsidR="005169E0" w:rsidRPr="00C63B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</w:t>
      </w:r>
      <w:r w:rsidRPr="00C63B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г.</w:t>
      </w:r>
    </w:p>
    <w:p w:rsidR="005F6699" w:rsidRPr="00C63BEC" w:rsidRDefault="005F6699" w:rsidP="00C63BEC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3. </w:t>
      </w:r>
      <w:r w:rsidRPr="00A76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Конструирование объ</w:t>
      </w:r>
      <w:r w:rsidR="00C63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мной формы «Волшебное дерево». </w:t>
      </w: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е сведения. Понятие «круг», «овал». Правила деления круга на равные части. Художественное конструирование объемной формы на основе геометрической фигуры</w:t>
      </w:r>
      <w:r w:rsidR="00516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уг.</w:t>
      </w:r>
    </w:p>
    <w:p w:rsidR="005F6699" w:rsidRPr="00A76395" w:rsidRDefault="005F6699" w:rsidP="00C63BEC">
      <w:pPr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: салфетки, цветочный горшок, клей ПВА.</w:t>
      </w:r>
    </w:p>
    <w:p w:rsidR="005F6699" w:rsidRPr="00A76395" w:rsidRDefault="005F6699" w:rsidP="00C63BEC">
      <w:pPr>
        <w:spacing w:after="0"/>
        <w:ind w:right="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остоятельная работа: вып</w:t>
      </w:r>
      <w:r w:rsidR="00C63B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лнить открытку из салфеток, А5</w:t>
      </w:r>
    </w:p>
    <w:p w:rsidR="005F6699" w:rsidRPr="00A76395" w:rsidRDefault="005F6699" w:rsidP="001945B5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4. </w:t>
      </w:r>
      <w:r w:rsidR="00875CCF" w:rsidRPr="00A76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Композиция в технике вырезания из бумаги « </w:t>
      </w:r>
      <w:proofErr w:type="spellStart"/>
      <w:r w:rsidR="00875CCF" w:rsidRPr="00A76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зяньчжи</w:t>
      </w:r>
      <w:proofErr w:type="spellEnd"/>
      <w:r w:rsidR="00875CCF" w:rsidRPr="00A76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</w:p>
    <w:p w:rsidR="00875CCF" w:rsidRPr="00A76395" w:rsidRDefault="005F6699" w:rsidP="00C63BEC">
      <w:pPr>
        <w:spacing w:after="0"/>
        <w:ind w:right="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 с новой техникой. </w:t>
      </w:r>
      <w:r w:rsidR="00875CCF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работы с бумагой построена по пр</w:t>
      </w:r>
      <w:r w:rsidR="00C63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ципу от простого к сложному. </w:t>
      </w:r>
      <w:r w:rsidR="00875CCF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ен индивидуальный подход: более подготовленным детям будет интересна сложная композиция, менее подготовленным можно предложить упрощенный вариант. При этом обучающий и развивающий смысл задания сохраняется. Использовать пр</w:t>
      </w:r>
      <w:r w:rsidR="00C63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ла симметричного вырезания.</w:t>
      </w:r>
    </w:p>
    <w:p w:rsidR="00875CCF" w:rsidRPr="00A76395" w:rsidRDefault="005F6699" w:rsidP="00C63BEC">
      <w:pPr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ы: </w:t>
      </w:r>
      <w:r w:rsidR="00875CCF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а, резак, ножницы, клей ПВА.</w:t>
      </w:r>
    </w:p>
    <w:p w:rsidR="001A2BAD" w:rsidRPr="00876AC3" w:rsidRDefault="005F6699" w:rsidP="00876AC3">
      <w:pPr>
        <w:spacing w:after="0"/>
        <w:ind w:right="20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амостоятельная работа: </w:t>
      </w:r>
      <w:r w:rsidR="00875CCF"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накомство с новой техникой</w:t>
      </w:r>
      <w:r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5F6699" w:rsidRPr="00A76395" w:rsidRDefault="005F6699" w:rsidP="00C63BEC">
      <w:pPr>
        <w:spacing w:after="0"/>
        <w:ind w:right="20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полугодие</w:t>
      </w:r>
    </w:p>
    <w:p w:rsidR="005F6699" w:rsidRPr="00A76395" w:rsidRDefault="005F6699" w:rsidP="00C63BEC">
      <w:pPr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h.z337ya"/>
      <w:bookmarkEnd w:id="10"/>
      <w:r w:rsidRPr="00A76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2: </w:t>
      </w:r>
      <w:r w:rsidR="00875CCF" w:rsidRPr="00A76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росписей на различных поверхностях.</w:t>
      </w:r>
    </w:p>
    <w:p w:rsidR="00875CCF" w:rsidRPr="00A76395" w:rsidRDefault="00C86984" w:rsidP="00C63BEC">
      <w:pPr>
        <w:spacing w:after="0"/>
        <w:ind w:firstLine="567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5F6699" w:rsidRPr="00A76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1.Тема: </w:t>
      </w:r>
      <w:r w:rsidR="00875CCF" w:rsidRPr="00A76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остовская роспись.</w:t>
      </w:r>
      <w:r w:rsidR="00C63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5F6699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торение. Х</w:t>
      </w:r>
      <w:r w:rsidR="00875CCF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жественно</w:t>
      </w:r>
      <w:r w:rsidR="00B53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6699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тилистические особенности </w:t>
      </w:r>
      <w:r w:rsidR="00875CCF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а росписи Жостово. Краски, применяемые для росписи. Познакомить с центрами росписи по дереву, узнать особенности стиля и орнаментальные мотивы. Изучить элементы и мотивы выбранной росписи, овладеть основными приемами их выполнения. На основе </w:t>
      </w:r>
      <w:r w:rsidR="00875CCF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ученных знаний самостоят</w:t>
      </w:r>
      <w:r w:rsidR="00B53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о выполнить роспись на  дос</w:t>
      </w:r>
      <w:r w:rsidR="00875CCF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ке или подносе.</w:t>
      </w:r>
    </w:p>
    <w:p w:rsidR="00875CCF" w:rsidRPr="00A76395" w:rsidRDefault="00C86984" w:rsidP="00C63BEC">
      <w:pPr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ы: </w:t>
      </w:r>
      <w:r w:rsidR="00875CCF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ка или поднос</w:t>
      </w: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крил.</w:t>
      </w:r>
    </w:p>
    <w:p w:rsidR="00C86984" w:rsidRPr="00A76395" w:rsidRDefault="00C86984" w:rsidP="00C63BEC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остоятельная работа:</w:t>
      </w:r>
      <w:r w:rsidR="005169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75CCF"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зучить литературу по данной теме.</w:t>
      </w:r>
      <w:r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пирование работ.</w:t>
      </w:r>
    </w:p>
    <w:p w:rsidR="00875CCF" w:rsidRPr="00C63BEC" w:rsidRDefault="00C86984" w:rsidP="00C63BE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.</w:t>
      </w:r>
      <w:r w:rsidR="00875CCF" w:rsidRPr="00A76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Роспись по деревянному яйцу.</w:t>
      </w:r>
      <w:r w:rsidR="00C63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5CCF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 работать по образцу, изучить разнообразие элементов росписи, отработать навыки выполнения основных приемов. Выполнение копии с подлинника.</w:t>
      </w:r>
    </w:p>
    <w:p w:rsidR="00875CCF" w:rsidRPr="00A76395" w:rsidRDefault="00875CCF" w:rsidP="00C63BEC">
      <w:pPr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: деревянная заготовка яйца, гуашь.</w:t>
      </w:r>
    </w:p>
    <w:p w:rsidR="00C86984" w:rsidRPr="00A76395" w:rsidRDefault="00875CCF" w:rsidP="00C63BEC">
      <w:pPr>
        <w:spacing w:after="0"/>
        <w:ind w:right="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остоятельная работа: подобрать иллюстративный материал для работы над будущей композицией.</w:t>
      </w:r>
      <w:bookmarkStart w:id="11" w:name="h.3j2qqm3"/>
      <w:bookmarkEnd w:id="11"/>
    </w:p>
    <w:p w:rsidR="00C86984" w:rsidRPr="00A76395" w:rsidRDefault="00C86984" w:rsidP="001945B5">
      <w:pPr>
        <w:spacing w:after="0"/>
        <w:ind w:right="20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</w:t>
      </w:r>
      <w:r w:rsidR="00875CCF" w:rsidRPr="00A76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Роспись на вазе. Выполнить точечной росписью с применением декупажа.</w:t>
      </w:r>
    </w:p>
    <w:p w:rsidR="00875CCF" w:rsidRPr="00C63BEC" w:rsidRDefault="00875CCF" w:rsidP="00C63BEC">
      <w:pPr>
        <w:spacing w:after="0"/>
        <w:ind w:righ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композицию с использованием характерных образов выбранной росписи. Используя основные элементы, цветовые сочетания, композиционные</w:t>
      </w:r>
      <w:r w:rsidR="00C63B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выбранной росписи создать свой эскиз, выполнить роспись на вазе.</w:t>
      </w:r>
    </w:p>
    <w:p w:rsidR="00875CCF" w:rsidRPr="00A76395" w:rsidRDefault="00875CCF" w:rsidP="00C63BEC">
      <w:pPr>
        <w:spacing w:after="0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: ваза, акрил, контуры, салфетки, клей.</w:t>
      </w:r>
    </w:p>
    <w:p w:rsidR="00875CCF" w:rsidRPr="00A76395" w:rsidRDefault="00875CCF" w:rsidP="00C63BEC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остоятельная работа:</w:t>
      </w:r>
      <w:r w:rsidR="005169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полнить аналогичную работу дома.</w:t>
      </w:r>
    </w:p>
    <w:p w:rsidR="00875CCF" w:rsidRPr="00A76395" w:rsidRDefault="00F01472" w:rsidP="001945B5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4.Тема: Батик. Смешанная </w:t>
      </w:r>
      <w:r w:rsidR="00875CCF" w:rsidRPr="00A76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ка росписи.</w:t>
      </w:r>
      <w:r w:rsidR="005169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75CCF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техникой смешанной росписи ткани. Обратить внимание на цветовую гармонию, выразительность линий и мягких переходов одного цвета в другой. Продемонстрировать приемы работы кистью на ткани. Создать композицию "Цветы", работая с наглядным материалом. Выполнить рисунок на бумаге, узнать способы его перенесения на ткань, подготовить рамы к росписи, резервирование, роспись (работа с цветом). Декорирование выполненной композиции контурами.</w:t>
      </w:r>
    </w:p>
    <w:p w:rsidR="00875CCF" w:rsidRPr="00A76395" w:rsidRDefault="00C86984" w:rsidP="00C63BEC">
      <w:pPr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ы: </w:t>
      </w:r>
      <w:r w:rsidR="00875CCF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ки для батика, ткани, декоративные контуры, резерв.</w:t>
      </w:r>
    </w:p>
    <w:p w:rsidR="00C86984" w:rsidRPr="00C63BEC" w:rsidRDefault="00C86984" w:rsidP="00C63BEC">
      <w:pPr>
        <w:spacing w:after="0"/>
        <w:ind w:right="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амостоятельная работа: </w:t>
      </w:r>
      <w:r w:rsidR="00875CCF"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итать сказки, найти образы птиц, собрать иллюстративный материал.</w:t>
      </w:r>
    </w:p>
    <w:p w:rsidR="00875CCF" w:rsidRPr="00A76395" w:rsidRDefault="001A2BAD" w:rsidP="00C63BEC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5</w:t>
      </w:r>
      <w:r w:rsidR="00C86984" w:rsidRPr="00A76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875CCF" w:rsidRPr="00A76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Панно «Птица-пава».</w:t>
      </w:r>
      <w:r w:rsidR="00C63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5CCF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 технику росписи «Холодный батик». Повторить приемы работы (переведение рисунка на ткань, нанесение контура, роспись с более светлых участков). Работа над эскизом батика. Возможно использование геометрического орнамента при создании рамки вокруг основного мотива.</w:t>
      </w:r>
      <w:r w:rsidR="00C63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6984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ы: ткань, краски </w:t>
      </w:r>
      <w:r w:rsidR="00875CCF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батика, резерв, стеклянные трубочки.</w:t>
      </w:r>
    </w:p>
    <w:p w:rsidR="005169E0" w:rsidRPr="00C63BEC" w:rsidRDefault="00C86984" w:rsidP="00C63BEC">
      <w:pPr>
        <w:spacing w:after="0"/>
        <w:ind w:right="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амостоятельная работа: </w:t>
      </w:r>
      <w:r w:rsidR="00875CCF"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полнить упражнения по отработке навыков работы кистью на ткани.</w:t>
      </w:r>
    </w:p>
    <w:p w:rsidR="00C63BEC" w:rsidRPr="00A76395" w:rsidRDefault="006F2147" w:rsidP="00C63BE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C63BEC" w:rsidRPr="00A76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обучения</w:t>
      </w:r>
    </w:p>
    <w:p w:rsidR="001A2BAD" w:rsidRPr="00C63BEC" w:rsidRDefault="00C63BEC" w:rsidP="00C63BE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 полугодие</w:t>
      </w:r>
    </w:p>
    <w:p w:rsidR="001A2BAD" w:rsidRPr="00C63BEC" w:rsidRDefault="001A2BAD" w:rsidP="00C63BEC">
      <w:pPr>
        <w:spacing w:after="0"/>
        <w:ind w:right="20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1. Тема: Роспись </w:t>
      </w:r>
      <w:r w:rsidR="00BA13BF"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углого </w:t>
      </w:r>
      <w:r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нно. Хохлом</w:t>
      </w:r>
      <w:r w:rsidR="00C63B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кая роспись. </w:t>
      </w: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работа на закрепление изученного материала.</w:t>
      </w:r>
      <w:r w:rsidR="00B53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EF1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ись круглой или овальной заготовки из ДВП. Композиция "Птицы".</w:t>
      </w:r>
    </w:p>
    <w:p w:rsidR="002C0EF1" w:rsidRPr="00A76395" w:rsidRDefault="002C0EF1" w:rsidP="00C63BEC">
      <w:pPr>
        <w:spacing w:after="0"/>
        <w:ind w:righ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остоятельная работа: Копиров</w:t>
      </w:r>
      <w:r w:rsidR="00C63B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ние работ хохломских мастеров.</w:t>
      </w:r>
    </w:p>
    <w:p w:rsidR="002C0EF1" w:rsidRPr="00C63BEC" w:rsidRDefault="002C0EF1" w:rsidP="00C63BEC">
      <w:pPr>
        <w:spacing w:after="0"/>
        <w:ind w:right="20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Тема: Роспис</w:t>
      </w:r>
      <w:r w:rsidR="00C63B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ь шкатулок. Городецкая роспись. </w:t>
      </w: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шкатулок из картона по шаблонам. Роспись шкатулок.</w:t>
      </w:r>
    </w:p>
    <w:p w:rsidR="002C0EF1" w:rsidRPr="00A76395" w:rsidRDefault="002C0EF1" w:rsidP="00C63BEC">
      <w:pPr>
        <w:spacing w:after="0"/>
        <w:ind w:righ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остоятельная работа: Копиров</w:t>
      </w:r>
      <w:r w:rsidR="00C63B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ние работ городецких мастеров.</w:t>
      </w:r>
    </w:p>
    <w:p w:rsidR="002C0EF1" w:rsidRPr="00C63BEC" w:rsidRDefault="002C0EF1" w:rsidP="00C63BEC">
      <w:pPr>
        <w:spacing w:after="0"/>
        <w:ind w:right="20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3.Тема: </w:t>
      </w:r>
      <w:r w:rsidR="008C3C5A"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ворческая работа. Изготовление и р</w:t>
      </w:r>
      <w:r w:rsidR="00C63B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пись авторской куклы. Гжель. </w:t>
      </w: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</w:t>
      </w:r>
      <w:r w:rsidR="008C3C5A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спись куклы из глины по правилам гжелевской росписи.</w:t>
      </w:r>
    </w:p>
    <w:p w:rsidR="00C63BEC" w:rsidRPr="00C63BEC" w:rsidRDefault="008C3C5A" w:rsidP="00C63BEC">
      <w:pPr>
        <w:spacing w:after="0"/>
        <w:ind w:righ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амостоятельная работа: Копирование работ </w:t>
      </w:r>
      <w:proofErr w:type="spellStart"/>
      <w:r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желевских</w:t>
      </w:r>
      <w:proofErr w:type="spellEnd"/>
      <w:r w:rsidR="005A52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C63B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стеров.</w:t>
      </w:r>
    </w:p>
    <w:p w:rsidR="00AF4C99" w:rsidRPr="00A76395" w:rsidRDefault="00AF4C99" w:rsidP="001945B5">
      <w:pPr>
        <w:tabs>
          <w:tab w:val="left" w:pos="2490"/>
        </w:tabs>
        <w:spacing w:after="0"/>
        <w:ind w:right="20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полугодие</w:t>
      </w:r>
    </w:p>
    <w:p w:rsidR="00AF4C99" w:rsidRPr="00C63BEC" w:rsidRDefault="00E51F56" w:rsidP="00C63BEC">
      <w:pPr>
        <w:tabs>
          <w:tab w:val="left" w:pos="2490"/>
        </w:tabs>
        <w:spacing w:after="0"/>
        <w:ind w:right="20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2: Творческие работы</w:t>
      </w:r>
    </w:p>
    <w:p w:rsidR="00E51F56" w:rsidRPr="00C63BEC" w:rsidRDefault="00AF4C99" w:rsidP="00C63BEC">
      <w:pPr>
        <w:spacing w:after="0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. Тема:</w:t>
      </w:r>
      <w:r w:rsidR="003650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63B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ободная роспись ткани. </w:t>
      </w:r>
      <w:r w:rsidR="00E51F56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работа на основе полученных знаний и умений. Эскизирование. Тема свободная. Техника свободная</w:t>
      </w:r>
      <w:r w:rsidR="00E51F56"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C63B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51F56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: Эскизирование. </w:t>
      </w:r>
    </w:p>
    <w:p w:rsidR="00E51F56" w:rsidRPr="00C63BEC" w:rsidRDefault="00E51F56" w:rsidP="00C63BEC">
      <w:pPr>
        <w:spacing w:after="0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 Тема: Изготовление и свободная ро</w:t>
      </w:r>
      <w:r w:rsidR="00C63B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пись авторской глиняной куклы. </w:t>
      </w: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авторской глиняной куклы. Свободная роспись. Дополнительный декор.</w:t>
      </w:r>
    </w:p>
    <w:p w:rsidR="00E51F56" w:rsidRPr="00C63BEC" w:rsidRDefault="00E51F56" w:rsidP="00C63BEC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остоятельная работа: Выполнить эскизы авторской кук</w:t>
      </w:r>
      <w:r w:rsidR="00C63B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ы.</w:t>
      </w:r>
    </w:p>
    <w:p w:rsidR="00E51F56" w:rsidRPr="00A76395" w:rsidRDefault="00E51F56" w:rsidP="001945B5">
      <w:pPr>
        <w:spacing w:after="0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Тема: Точечная роспись глиняной вазы.</w:t>
      </w:r>
    </w:p>
    <w:p w:rsidR="00E51F56" w:rsidRPr="00A76395" w:rsidRDefault="00E51F56" w:rsidP="00C63BE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ление вазы на гончарном круге, произвольной формы. </w:t>
      </w:r>
      <w:r w:rsidR="00A4390A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ечная роспись.</w:t>
      </w:r>
    </w:p>
    <w:p w:rsidR="00A4390A" w:rsidRPr="00A76395" w:rsidRDefault="00A4390A" w:rsidP="00C63BEC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остоятельная работа: Точеч</w:t>
      </w:r>
      <w:r w:rsidR="00C63B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я роспись картонной шкатулки.</w:t>
      </w:r>
    </w:p>
    <w:p w:rsidR="00A4390A" w:rsidRPr="00C63BEC" w:rsidRDefault="00A4390A" w:rsidP="00C63BE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4. Те</w:t>
      </w:r>
      <w:r w:rsidR="00C63B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: Творческая итоговая работа. </w:t>
      </w: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итоговой работы, материал и техника выполнения выбирается обучающимися.</w:t>
      </w:r>
    </w:p>
    <w:p w:rsidR="00A4390A" w:rsidRPr="00A76395" w:rsidRDefault="00A4390A" w:rsidP="00C63BEC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ос</w:t>
      </w:r>
      <w:r w:rsidR="003650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оятельная работа:</w:t>
      </w:r>
      <w:r w:rsidRPr="00A76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Эскизы для итоговой творческой работы.</w:t>
      </w:r>
    </w:p>
    <w:p w:rsidR="002C0EF1" w:rsidRPr="00A76395" w:rsidRDefault="002C0EF1" w:rsidP="001945B5">
      <w:pPr>
        <w:spacing w:after="0"/>
        <w:ind w:right="20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5CCF" w:rsidRPr="00A76395" w:rsidRDefault="00875CCF" w:rsidP="00C63BEC">
      <w:pPr>
        <w:spacing w:after="0"/>
        <w:ind w:right="2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h.1y810tw"/>
      <w:bookmarkEnd w:id="12"/>
      <w:r w:rsidRPr="00A76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</w:t>
      </w:r>
      <w:r w:rsidR="004605A4" w:rsidRPr="00A76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A76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УРОВНЮ ПОДГОТОВКИ ОБУЧАЮЩИХСЯ</w:t>
      </w:r>
    </w:p>
    <w:p w:rsidR="00852DBB" w:rsidRDefault="00875CCF" w:rsidP="00852DBB">
      <w:pPr>
        <w:pStyle w:val="a3"/>
        <w:spacing w:after="0"/>
        <w:ind w:left="567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содержит перечень знаний,</w:t>
      </w:r>
      <w:r w:rsidR="00852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й и навыков, приобретение</w:t>
      </w:r>
    </w:p>
    <w:p w:rsidR="00875CCF" w:rsidRPr="00852DBB" w:rsidRDefault="00875CCF" w:rsidP="00852DBB">
      <w:pPr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 обеспечивает программа «Прикладное творчество».</w:t>
      </w:r>
    </w:p>
    <w:p w:rsidR="00875CCF" w:rsidRPr="00C63BEC" w:rsidRDefault="00875CCF" w:rsidP="00852DBB">
      <w:pPr>
        <w:pStyle w:val="a3"/>
        <w:numPr>
          <w:ilvl w:val="0"/>
          <w:numId w:val="46"/>
        </w:numPr>
        <w:spacing w:after="0"/>
        <w:ind w:left="567" w:right="20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основных понятий и терминологии в области декоративно- прикладного искусства и художественных промыслов.</w:t>
      </w:r>
    </w:p>
    <w:p w:rsidR="00875CCF" w:rsidRPr="00C63BEC" w:rsidRDefault="00875CCF" w:rsidP="00852DBB">
      <w:pPr>
        <w:pStyle w:val="a3"/>
        <w:numPr>
          <w:ilvl w:val="0"/>
          <w:numId w:val="46"/>
        </w:numPr>
        <w:spacing w:after="0"/>
        <w:ind w:left="567" w:right="20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основных видов и техник декоративно-прикладной деятельности.</w:t>
      </w:r>
    </w:p>
    <w:p w:rsidR="00875CCF" w:rsidRPr="00C63BEC" w:rsidRDefault="00875CCF" w:rsidP="00852DBB">
      <w:pPr>
        <w:pStyle w:val="a3"/>
        <w:numPr>
          <w:ilvl w:val="0"/>
          <w:numId w:val="46"/>
        </w:numPr>
        <w:spacing w:after="0"/>
        <w:ind w:left="567" w:right="20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основных признаков декоративной композиции (плоскостность изображения, выразительность силуэта, локальный цвет, симметрия-асимметрия и др.).</w:t>
      </w:r>
    </w:p>
    <w:p w:rsidR="00875CCF" w:rsidRPr="00A76395" w:rsidRDefault="00875CCF" w:rsidP="00852DBB">
      <w:pPr>
        <w:numPr>
          <w:ilvl w:val="0"/>
          <w:numId w:val="46"/>
        </w:numPr>
        <w:spacing w:after="0"/>
        <w:ind w:left="567" w:right="20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ние решать художественно - творческие задачиматериалами.</w:t>
      </w:r>
    </w:p>
    <w:p w:rsidR="00875CCF" w:rsidRPr="00A76395" w:rsidRDefault="00875CCF" w:rsidP="00852DBB">
      <w:pPr>
        <w:numPr>
          <w:ilvl w:val="0"/>
          <w:numId w:val="46"/>
        </w:numPr>
        <w:spacing w:after="0"/>
        <w:ind w:left="567" w:right="20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ботать</w:t>
      </w:r>
      <w:r w:rsidR="00A4390A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личных техниках: </w:t>
      </w: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ли</w:t>
      </w:r>
      <w:r w:rsidR="00A4390A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ция, коллаж, конструирование из бумаги, керамика.</w:t>
      </w:r>
    </w:p>
    <w:p w:rsidR="00875CCF" w:rsidRPr="00A76395" w:rsidRDefault="00875CCF" w:rsidP="00852DBB">
      <w:pPr>
        <w:numPr>
          <w:ilvl w:val="0"/>
          <w:numId w:val="46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изготавливать игрушки из различных материалов.</w:t>
      </w:r>
    </w:p>
    <w:p w:rsidR="00875CCF" w:rsidRPr="00A76395" w:rsidRDefault="00875CCF" w:rsidP="00852DBB">
      <w:pPr>
        <w:numPr>
          <w:ilvl w:val="0"/>
          <w:numId w:val="46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 заполнения объемной формы узором.</w:t>
      </w:r>
    </w:p>
    <w:p w:rsidR="00875CCF" w:rsidRPr="00A76395" w:rsidRDefault="00875CCF" w:rsidP="00852DBB">
      <w:pPr>
        <w:numPr>
          <w:ilvl w:val="0"/>
          <w:numId w:val="46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 ритмического заполнения поверхности.</w:t>
      </w:r>
    </w:p>
    <w:p w:rsidR="00875CCF" w:rsidRPr="00A76395" w:rsidRDefault="00875CCF" w:rsidP="00852DBB">
      <w:pPr>
        <w:numPr>
          <w:ilvl w:val="0"/>
          <w:numId w:val="46"/>
        </w:numPr>
        <w:spacing w:after="0"/>
        <w:ind w:left="567" w:right="20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 проведения объемно-декоративных работ рельефного изображения.</w:t>
      </w:r>
    </w:p>
    <w:p w:rsidR="00875CCF" w:rsidRPr="00A76395" w:rsidRDefault="00875CCF" w:rsidP="00852DBB">
      <w:pPr>
        <w:numPr>
          <w:ilvl w:val="0"/>
          <w:numId w:val="46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 изготовления объемных изделий и заполнения их узором.</w:t>
      </w:r>
    </w:p>
    <w:p w:rsidR="00875CCF" w:rsidRPr="00A76395" w:rsidRDefault="00875CCF" w:rsidP="00852DBB">
      <w:pPr>
        <w:numPr>
          <w:ilvl w:val="0"/>
          <w:numId w:val="46"/>
        </w:numPr>
        <w:spacing w:after="0"/>
        <w:ind w:left="567" w:right="20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 конструирования и моделирования из различных материалов.</w:t>
      </w:r>
    </w:p>
    <w:p w:rsidR="00875CCF" w:rsidRPr="00A76395" w:rsidRDefault="00875CCF" w:rsidP="00852DBB">
      <w:pPr>
        <w:numPr>
          <w:ilvl w:val="0"/>
          <w:numId w:val="46"/>
        </w:numPr>
        <w:spacing w:after="0"/>
        <w:ind w:left="567" w:right="20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творческой инициативы, понимание выразительности цветового и композиционного решения.</w:t>
      </w:r>
    </w:p>
    <w:p w:rsidR="00875CCF" w:rsidRPr="00A76395" w:rsidRDefault="00875CCF" w:rsidP="00852DBB">
      <w:pPr>
        <w:numPr>
          <w:ilvl w:val="0"/>
          <w:numId w:val="46"/>
        </w:numPr>
        <w:spacing w:after="0"/>
        <w:ind w:left="567" w:right="20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анализировать и оценивать результаты собственной творческой деятельности.</w:t>
      </w:r>
    </w:p>
    <w:p w:rsidR="00875CCF" w:rsidRPr="00A76395" w:rsidRDefault="00875CCF" w:rsidP="00852DBB">
      <w:pPr>
        <w:spacing w:after="0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5CCF" w:rsidRPr="00A76395" w:rsidRDefault="00875CCF" w:rsidP="00852DBB">
      <w:pPr>
        <w:spacing w:after="0"/>
        <w:ind w:right="20" w:firstLine="567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V</w:t>
      </w:r>
      <w:r w:rsidR="003650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A76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И МЕТОДЫ КОНТРОЛЯ, СИСТЕМА ОЦЕНОК</w:t>
      </w:r>
    </w:p>
    <w:p w:rsidR="00875CCF" w:rsidRPr="00A76395" w:rsidRDefault="00875CCF" w:rsidP="00852DBB">
      <w:pPr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1. Аттестация: цели, виды, форма, содержание</w:t>
      </w:r>
    </w:p>
    <w:p w:rsidR="00875CCF" w:rsidRPr="00A76395" w:rsidRDefault="00875CCF" w:rsidP="001945B5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875CCF" w:rsidRPr="00A76395" w:rsidRDefault="00875CCF" w:rsidP="001945B5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знаний учащихся осуществляется педагогом практически на всех занятиях.</w:t>
      </w:r>
    </w:p>
    <w:p w:rsidR="00875CCF" w:rsidRPr="00A76395" w:rsidRDefault="00875CCF" w:rsidP="001945B5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средств текущего контроля успеваемости учащихся программой предусмотрено введение оценки за практическую работу и теоретическую грамотность.</w:t>
      </w:r>
    </w:p>
    <w:p w:rsidR="00875CCF" w:rsidRPr="00852DBB" w:rsidRDefault="00875CCF" w:rsidP="00852DBB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усматривает промежуточную аттестацию. Промежуточная аттестация (зачет) проводится в форме творческих просмотров работ</w:t>
      </w:r>
      <w:r w:rsidR="00460E40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во 7-15 </w:t>
      </w:r>
      <w:r w:rsidR="00686BD8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годиях за счет аудиторного времени. На просмотрах учащимся выставляется оценка за полугодие. Одной из форм текущего контроля может быть проведение отчетных выставок творческих работ обучающихся. Оценка теоретических знаний (текущий контроль) </w:t>
      </w:r>
      <w:r w:rsidR="00686BD8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</w:t>
      </w: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форме собеседования, обсуждения, решения тематиче</w:t>
      </w:r>
      <w:r w:rsidR="00852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кроссвордов, тестирования.</w:t>
      </w:r>
    </w:p>
    <w:p w:rsidR="00875CCF" w:rsidRPr="00A76395" w:rsidRDefault="00460E40" w:rsidP="00852DBB">
      <w:pPr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2.</w:t>
      </w:r>
      <w:r w:rsidR="00875CCF" w:rsidRPr="00A7639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ритерии оценок</w:t>
      </w:r>
    </w:p>
    <w:p w:rsidR="00875CCF" w:rsidRPr="00A76395" w:rsidRDefault="00875CCF" w:rsidP="001945B5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вание работ осуществляется по двум направлениям: практическая работа и теоретическая грамотность. Важным критерием оценки служит качество исполнения, правильное использование материалов, оригинальность художественного образа, творческий подход, соответствие и </w:t>
      </w: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крытие темы задания. Это обеспечивает стимул к творческой деятельности и объективную самооценку учащихся.</w:t>
      </w:r>
    </w:p>
    <w:p w:rsidR="00875CCF" w:rsidRPr="00A76395" w:rsidRDefault="00875CCF" w:rsidP="001945B5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5" (отлично) ставится, если ученик выполнил работу в полном объеме с соблюдением необходимой последовательности, составил композицию, учитывая законы композиции, проявил организационно-трудовые умения.</w:t>
      </w:r>
    </w:p>
    <w:p w:rsidR="00875CCF" w:rsidRPr="00A76395" w:rsidRDefault="00875CCF" w:rsidP="001945B5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4" (хорошо) ставится, если в работе есть незначительные промахи в композиции и в цветовом решении, при работе в материале есть небрежность.</w:t>
      </w:r>
    </w:p>
    <w:p w:rsidR="00875CCF" w:rsidRPr="00A76395" w:rsidRDefault="00875CCF" w:rsidP="001945B5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3" (удовлетворительно) ставится, если работа выполнена под неуклонным руководством преподавателя, самостоятельность обучающегося практически отсутствует, ученик неряшлив и безынициативен.</w:t>
      </w:r>
    </w:p>
    <w:p w:rsidR="00875CCF" w:rsidRPr="00A76395" w:rsidRDefault="00875CCF" w:rsidP="001945B5">
      <w:pPr>
        <w:spacing w:after="0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5CCF" w:rsidRPr="00365064" w:rsidRDefault="00875CCF" w:rsidP="00852DBB">
      <w:pPr>
        <w:pStyle w:val="a3"/>
        <w:numPr>
          <w:ilvl w:val="0"/>
          <w:numId w:val="23"/>
        </w:numPr>
        <w:spacing w:after="0"/>
        <w:ind w:left="0" w:firstLine="567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ЕСПЕЧЕНИЕ УЧЕБНОГО ПРОЦЕССА</w:t>
      </w:r>
    </w:p>
    <w:p w:rsidR="00875CCF" w:rsidRPr="00A76395" w:rsidRDefault="00875CCF" w:rsidP="001945B5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вития навыков творческой работы учащихся программой предусмотрены методы дифференциации и индивидуализации на различных этапах обучения, что позволяет педагогу полнее учитывать индивидуальные возможности и личностные особенности ребенка, достигать более высоких результатов в обучении и развитии творческих способностей детей младшего школьного возраста.</w:t>
      </w:r>
    </w:p>
    <w:p w:rsidR="00686BD8" w:rsidRPr="00A76395" w:rsidRDefault="00686BD8" w:rsidP="001945B5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CCF" w:rsidRPr="00852DBB" w:rsidRDefault="00875CCF" w:rsidP="00852DBB">
      <w:pPr>
        <w:spacing w:after="0"/>
        <w:jc w:val="center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2DB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именяются следующие средства дифференциации:</w:t>
      </w:r>
    </w:p>
    <w:p w:rsidR="00875CCF" w:rsidRPr="00852DBB" w:rsidRDefault="00875CCF" w:rsidP="00852DBB">
      <w:pPr>
        <w:pStyle w:val="a3"/>
        <w:numPr>
          <w:ilvl w:val="0"/>
          <w:numId w:val="47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заданий различной трудности и объема;</w:t>
      </w:r>
    </w:p>
    <w:p w:rsidR="00875CCF" w:rsidRPr="00852DBB" w:rsidRDefault="00875CCF" w:rsidP="00852DBB">
      <w:pPr>
        <w:pStyle w:val="a3"/>
        <w:numPr>
          <w:ilvl w:val="0"/>
          <w:numId w:val="47"/>
        </w:numPr>
        <w:spacing w:after="0"/>
        <w:ind w:left="567" w:right="20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ая мера помощи преподавателя учащимся при выполнении учебных заданий;</w:t>
      </w:r>
    </w:p>
    <w:p w:rsidR="00875CCF" w:rsidRPr="00852DBB" w:rsidRDefault="00875CCF" w:rsidP="00852DBB">
      <w:pPr>
        <w:pStyle w:val="a3"/>
        <w:numPr>
          <w:ilvl w:val="0"/>
          <w:numId w:val="47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тивность темпа освоения учебного материала;</w:t>
      </w:r>
    </w:p>
    <w:p w:rsidR="00875CCF" w:rsidRPr="00852DBB" w:rsidRDefault="00875CCF" w:rsidP="00852DBB">
      <w:pPr>
        <w:pStyle w:val="a3"/>
        <w:numPr>
          <w:ilvl w:val="0"/>
          <w:numId w:val="47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и дифференцированные домашние задания.</w:t>
      </w:r>
    </w:p>
    <w:p w:rsidR="00875CCF" w:rsidRPr="00A76395" w:rsidRDefault="00875CCF" w:rsidP="001945B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задачей дифференциации и индивидуализации</w:t>
      </w:r>
      <w:r w:rsidR="00686BD8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</w:t>
      </w:r>
    </w:p>
    <w:p w:rsidR="00875CCF" w:rsidRPr="00A76395" w:rsidRDefault="00875CCF" w:rsidP="001945B5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и материала</w:t>
      </w:r>
      <w:r w:rsidR="00686BD8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формирование умения у учеников применять полученные ранее знания. При этом на этапе освоения нового материала учащимся предлагается воспользоваться ранее полученной информацией.</w:t>
      </w:r>
    </w:p>
    <w:p w:rsidR="00875CCF" w:rsidRPr="00A76395" w:rsidRDefault="00875CCF" w:rsidP="001945B5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могут получить разную меру помощи, которую может оказать педагог посредством инструктажа, технических схем, памяток.</w:t>
      </w:r>
    </w:p>
    <w:p w:rsidR="00875CCF" w:rsidRPr="00A76395" w:rsidRDefault="00875CCF" w:rsidP="001945B5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время на уроке отводится практической деятельности, поэтому создание творческой атмосферы способствует ее продуктивности.</w:t>
      </w:r>
    </w:p>
    <w:p w:rsidR="00875CCF" w:rsidRPr="00852DBB" w:rsidRDefault="00875CCF" w:rsidP="001945B5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D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процессе </w:t>
      </w:r>
      <w:r w:rsidR="00852D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воения программы применяются 3 </w:t>
      </w:r>
      <w:r w:rsidRPr="00852D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 заданий:</w:t>
      </w:r>
    </w:p>
    <w:p w:rsidR="00875CCF" w:rsidRPr="00852DBB" w:rsidRDefault="00852DBB" w:rsidP="00852DBB">
      <w:pPr>
        <w:pStyle w:val="a3"/>
        <w:numPr>
          <w:ilvl w:val="0"/>
          <w:numId w:val="48"/>
        </w:numPr>
        <w:spacing w:after="0"/>
        <w:ind w:left="567" w:right="20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52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ировочные</w:t>
      </w:r>
      <w:r w:rsidR="00875CCF" w:rsidRPr="00852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 которых предлагается работа по образцу, с иллюстрацией, дополнительной конкретизацией. Они используются с </w:t>
      </w:r>
      <w:r w:rsidR="00875CCF" w:rsidRPr="00852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ью довести до стандартного уровня первоначальные знания, умения, навыки;</w:t>
      </w:r>
    </w:p>
    <w:p w:rsidR="00875CCF" w:rsidRPr="00852DBB" w:rsidRDefault="00875CCF" w:rsidP="00852DBB">
      <w:pPr>
        <w:pStyle w:val="a3"/>
        <w:numPr>
          <w:ilvl w:val="0"/>
          <w:numId w:val="48"/>
        </w:numPr>
        <w:spacing w:after="0"/>
        <w:ind w:left="567" w:right="20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-поисковые, где учащиеся должны самостоятельно выбрать тот или иной известный им способ изображения предметов;</w:t>
      </w:r>
    </w:p>
    <w:p w:rsidR="00875CCF" w:rsidRPr="00852DBB" w:rsidRDefault="00460E40" w:rsidP="00852DBB">
      <w:pPr>
        <w:pStyle w:val="a3"/>
        <w:numPr>
          <w:ilvl w:val="0"/>
          <w:numId w:val="48"/>
        </w:numPr>
        <w:spacing w:after="0"/>
        <w:ind w:left="567" w:right="20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ие - </w:t>
      </w:r>
      <w:r w:rsidR="00875CCF" w:rsidRPr="00852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торых характерна новизна формулировки, которую ученик должен осмыслить, самостоятельно определить связь между неизвестным и арсеналом своих знаний, найти способ изображения заданного.</w:t>
      </w:r>
    </w:p>
    <w:p w:rsidR="00875CCF" w:rsidRPr="00852DBB" w:rsidRDefault="00686BD8" w:rsidP="00852DBB">
      <w:pPr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DB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О</w:t>
      </w:r>
      <w:r w:rsidR="00875CCF" w:rsidRPr="00852DB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рганизации самостоятельной работы</w:t>
      </w:r>
    </w:p>
    <w:p w:rsidR="00875CCF" w:rsidRPr="00A76395" w:rsidRDefault="00875CCF" w:rsidP="001945B5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ноценного усвоения программы предусмотрено введение самостоятельной работы. На само</w:t>
      </w:r>
      <w:r w:rsidR="00686BD8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тельную работу отводится 200%</w:t>
      </w: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и от аудиторных занятий, которые выполняются в форме домашних заданий (упражнений к изученным темам, завершения работ,</w:t>
      </w:r>
      <w:r w:rsidR="00686BD8"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х работ,</w:t>
      </w:r>
      <w:r w:rsidRPr="00A7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ования с применением шаблонов, сбора информации по теме), а также возможны экскурсии, участие обучающихся в творческих мероприятиях города и образовательного заведения.</w:t>
      </w:r>
    </w:p>
    <w:p w:rsidR="00875CCF" w:rsidRPr="00A76395" w:rsidRDefault="00875CCF" w:rsidP="001945B5">
      <w:pPr>
        <w:spacing w:after="0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5CCF" w:rsidRPr="00365064" w:rsidRDefault="00875CCF" w:rsidP="001945B5">
      <w:pPr>
        <w:pStyle w:val="a3"/>
        <w:numPr>
          <w:ilvl w:val="0"/>
          <w:numId w:val="23"/>
        </w:numPr>
        <w:spacing w:after="0"/>
        <w:ind w:left="0" w:firstLine="567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</w:t>
      </w:r>
    </w:p>
    <w:p w:rsidR="00875CCF" w:rsidRPr="00A76395" w:rsidRDefault="00875CCF" w:rsidP="00852DBB">
      <w:pPr>
        <w:spacing w:after="0"/>
        <w:ind w:left="567" w:hanging="567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исок методической литературы</w:t>
      </w:r>
    </w:p>
    <w:p w:rsidR="00875CCF" w:rsidRPr="00AF7B2E" w:rsidRDefault="00875CCF" w:rsidP="00852DBB">
      <w:pPr>
        <w:pStyle w:val="a3"/>
        <w:numPr>
          <w:ilvl w:val="0"/>
          <w:numId w:val="35"/>
        </w:numPr>
        <w:spacing w:after="0"/>
        <w:ind w:left="567" w:right="40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ерьянова М.Г. Гжель -</w:t>
      </w:r>
      <w:r w:rsidR="00AF7B2E" w:rsidRPr="00AF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ая жемчужина.- М, 1996</w:t>
      </w:r>
      <w:r w:rsidRPr="00AF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частнов Н.П. Основы изображения растительных мотивов. М., 1989</w:t>
      </w:r>
    </w:p>
    <w:p w:rsidR="00875CCF" w:rsidRPr="00AF7B2E" w:rsidRDefault="00875CCF" w:rsidP="00852DBB">
      <w:pPr>
        <w:pStyle w:val="a3"/>
        <w:numPr>
          <w:ilvl w:val="0"/>
          <w:numId w:val="35"/>
        </w:numPr>
        <w:spacing w:after="0"/>
        <w:ind w:left="567" w:right="40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частнов Н.П. Художественный язык орнамента. М., 2010 </w:t>
      </w:r>
    </w:p>
    <w:p w:rsidR="00875CCF" w:rsidRPr="00AF7B2E" w:rsidRDefault="00875CCF" w:rsidP="00852DBB">
      <w:pPr>
        <w:pStyle w:val="a3"/>
        <w:numPr>
          <w:ilvl w:val="0"/>
          <w:numId w:val="35"/>
        </w:numPr>
        <w:spacing w:after="0"/>
        <w:ind w:left="567" w:right="40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F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стенева</w:t>
      </w:r>
      <w:proofErr w:type="spellEnd"/>
      <w:r w:rsidRPr="00AF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Е., </w:t>
      </w:r>
      <w:proofErr w:type="spellStart"/>
      <w:r w:rsidRPr="00AF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аева</w:t>
      </w:r>
      <w:proofErr w:type="spellEnd"/>
      <w:r w:rsidRPr="00AF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 Кукольный сундучок. Традиционная кукла своими руками. Белый город, 2010</w:t>
      </w:r>
    </w:p>
    <w:p w:rsidR="00AF7B2E" w:rsidRDefault="00875CCF" w:rsidP="00852DBB">
      <w:pPr>
        <w:pStyle w:val="a3"/>
        <w:numPr>
          <w:ilvl w:val="0"/>
          <w:numId w:val="35"/>
        </w:numPr>
        <w:spacing w:after="0"/>
        <w:ind w:left="567" w:right="40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славская И. Русская глиняная игруш</w:t>
      </w:r>
      <w:r w:rsidR="00AF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. - Л.: Искусство, 1975</w:t>
      </w:r>
    </w:p>
    <w:p w:rsidR="00875CCF" w:rsidRPr="00AF7B2E" w:rsidRDefault="00875CCF" w:rsidP="00852DBB">
      <w:pPr>
        <w:pStyle w:val="a3"/>
        <w:numPr>
          <w:ilvl w:val="0"/>
          <w:numId w:val="35"/>
        </w:numPr>
        <w:spacing w:after="0"/>
        <w:ind w:left="567" w:right="40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F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жьева</w:t>
      </w:r>
      <w:proofErr w:type="spellEnd"/>
      <w:r w:rsidRPr="00AF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Русский орнамент в вышивке: традиция и современность, Северный паломник, - 2008</w:t>
      </w:r>
    </w:p>
    <w:p w:rsidR="00875CCF" w:rsidRPr="00AF7B2E" w:rsidRDefault="00875CCF" w:rsidP="00852DBB">
      <w:pPr>
        <w:pStyle w:val="a3"/>
        <w:numPr>
          <w:ilvl w:val="0"/>
          <w:numId w:val="35"/>
        </w:numPr>
        <w:spacing w:after="0"/>
        <w:ind w:left="567" w:right="40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чко Н. Русская роспись. Техника. Приемы. Изделия. </w:t>
      </w:r>
    </w:p>
    <w:p w:rsidR="00875CCF" w:rsidRPr="00AF7B2E" w:rsidRDefault="00875CCF" w:rsidP="00852DBB">
      <w:pPr>
        <w:pStyle w:val="a3"/>
        <w:numPr>
          <w:ilvl w:val="0"/>
          <w:numId w:val="35"/>
        </w:numPr>
        <w:spacing w:after="0"/>
        <w:ind w:left="567" w:right="40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циклопедия, АСТ-Пресс Книга, 2009</w:t>
      </w:r>
    </w:p>
    <w:p w:rsidR="00875CCF" w:rsidRPr="00AF7B2E" w:rsidRDefault="00875CCF" w:rsidP="00852DBB">
      <w:pPr>
        <w:pStyle w:val="a3"/>
        <w:numPr>
          <w:ilvl w:val="0"/>
          <w:numId w:val="35"/>
        </w:numPr>
        <w:spacing w:after="0"/>
        <w:ind w:left="567" w:right="40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ер Шульце. Украшени</w:t>
      </w:r>
      <w:r w:rsidR="00AF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з бумаги. - Арт-Родник, 2007</w:t>
      </w:r>
    </w:p>
    <w:p w:rsidR="00875CCF" w:rsidRPr="00AF7B2E" w:rsidRDefault="00875CCF" w:rsidP="00852DBB">
      <w:pPr>
        <w:pStyle w:val="a3"/>
        <w:numPr>
          <w:ilvl w:val="0"/>
          <w:numId w:val="35"/>
        </w:numPr>
        <w:spacing w:after="0"/>
        <w:ind w:left="567" w:right="40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ыдов С. Батик. Техника, п</w:t>
      </w:r>
      <w:r w:rsidR="00AF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емы, изделия. </w:t>
      </w:r>
      <w:proofErr w:type="spellStart"/>
      <w:r w:rsidR="00AF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</w:t>
      </w:r>
      <w:proofErr w:type="spellEnd"/>
      <w:r w:rsidR="00AF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сс, 2005</w:t>
      </w:r>
    </w:p>
    <w:p w:rsidR="00875CCF" w:rsidRPr="00AF7B2E" w:rsidRDefault="00875CCF" w:rsidP="00852DBB">
      <w:pPr>
        <w:pStyle w:val="a3"/>
        <w:numPr>
          <w:ilvl w:val="0"/>
          <w:numId w:val="35"/>
        </w:numPr>
        <w:spacing w:after="0"/>
        <w:ind w:left="567" w:right="40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фимова Л.В., </w:t>
      </w:r>
      <w:proofErr w:type="spellStart"/>
      <w:r w:rsidRPr="00AF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горская</w:t>
      </w:r>
      <w:proofErr w:type="spellEnd"/>
      <w:r w:rsidRPr="00AF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М. Русская вышивка и кружево, М.:</w:t>
      </w:r>
    </w:p>
    <w:p w:rsidR="00875CCF" w:rsidRPr="00AF7B2E" w:rsidRDefault="00875CCF" w:rsidP="00852DBB">
      <w:pPr>
        <w:pStyle w:val="a3"/>
        <w:spacing w:after="0"/>
        <w:ind w:left="567" w:right="40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зобразительное искусство», 1984</w:t>
      </w:r>
    </w:p>
    <w:p w:rsidR="00875CCF" w:rsidRPr="00AF7B2E" w:rsidRDefault="00875CCF" w:rsidP="00852DBB">
      <w:pPr>
        <w:pStyle w:val="a3"/>
        <w:numPr>
          <w:ilvl w:val="0"/>
          <w:numId w:val="35"/>
        </w:numPr>
        <w:spacing w:after="0"/>
        <w:ind w:left="567" w:right="40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F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галова</w:t>
      </w:r>
      <w:proofErr w:type="spellEnd"/>
      <w:r w:rsidRPr="00AF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О. О русском народном искусстве. Юный художник, 1994 Коновалов А.Е. Городецкая роспись. Горький,1988 Орловская традиционная игрушка. Каталог. Составитель Борисова И.И., 2007</w:t>
      </w:r>
    </w:p>
    <w:p w:rsidR="00875CCF" w:rsidRPr="00AF7B2E" w:rsidRDefault="00875CCF" w:rsidP="00852DBB">
      <w:pPr>
        <w:pStyle w:val="a3"/>
        <w:numPr>
          <w:ilvl w:val="0"/>
          <w:numId w:val="35"/>
        </w:numPr>
        <w:spacing w:after="0"/>
        <w:ind w:left="567" w:right="40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етение. Лоза. Береста. Рогоза. </w:t>
      </w:r>
      <w:r w:rsidR="00AF7B2E" w:rsidRPr="00AF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мка. Тростник: справочник/</w:t>
      </w:r>
      <w:r w:rsidRPr="00AF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. </w:t>
      </w:r>
      <w:proofErr w:type="spellStart"/>
      <w:r w:rsidRPr="00AF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ичко</w:t>
      </w:r>
      <w:proofErr w:type="spellEnd"/>
      <w:r w:rsidRPr="00AF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А., Рыженко </w:t>
      </w:r>
      <w:proofErr w:type="gramStart"/>
      <w:r w:rsidRPr="00AF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И..-</w:t>
      </w:r>
      <w:proofErr w:type="gramEnd"/>
      <w:r w:rsidRPr="00AF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; Оникс, 2008</w:t>
      </w:r>
    </w:p>
    <w:p w:rsidR="00875CCF" w:rsidRPr="00AF7B2E" w:rsidRDefault="00875CCF" w:rsidP="00852DBB">
      <w:pPr>
        <w:pStyle w:val="a3"/>
        <w:numPr>
          <w:ilvl w:val="0"/>
          <w:numId w:val="35"/>
        </w:numPr>
        <w:spacing w:after="0"/>
        <w:ind w:left="567" w:right="40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усские художественные промыслы. - М.: Мир энциклопедий </w:t>
      </w:r>
      <w:proofErr w:type="spellStart"/>
      <w:r w:rsidRPr="00AF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нта</w:t>
      </w:r>
      <w:proofErr w:type="spellEnd"/>
      <w:r w:rsidRPr="00AF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, </w:t>
      </w:r>
      <w:proofErr w:type="spellStart"/>
      <w:r w:rsidRPr="00AF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ель</w:t>
      </w:r>
      <w:proofErr w:type="spellEnd"/>
      <w:r w:rsidRPr="00AF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0</w:t>
      </w:r>
    </w:p>
    <w:p w:rsidR="00875CCF" w:rsidRPr="00AF7B2E" w:rsidRDefault="00875CCF" w:rsidP="00852DBB">
      <w:pPr>
        <w:pStyle w:val="a3"/>
        <w:numPr>
          <w:ilvl w:val="0"/>
          <w:numId w:val="35"/>
        </w:numPr>
        <w:spacing w:after="0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рун Л.Я. Городецкая роспись. Культура и традиции, 2006</w:t>
      </w:r>
    </w:p>
    <w:p w:rsidR="00875CCF" w:rsidRPr="00AF7B2E" w:rsidRDefault="00875CCF" w:rsidP="00852DBB">
      <w:pPr>
        <w:pStyle w:val="a3"/>
        <w:numPr>
          <w:ilvl w:val="0"/>
          <w:numId w:val="35"/>
        </w:numPr>
        <w:spacing w:after="0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F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на</w:t>
      </w:r>
      <w:proofErr w:type="spellEnd"/>
      <w:r w:rsidRPr="00AF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F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оунс</w:t>
      </w:r>
      <w:proofErr w:type="spellEnd"/>
      <w:r w:rsidRPr="00AF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нтазии из бумаги. Техника, приемы, изделия.</w:t>
      </w:r>
    </w:p>
    <w:p w:rsidR="00875CCF" w:rsidRPr="00AF7B2E" w:rsidRDefault="00875CCF" w:rsidP="00852DBB">
      <w:pPr>
        <w:pStyle w:val="a3"/>
        <w:numPr>
          <w:ilvl w:val="0"/>
          <w:numId w:val="35"/>
        </w:numPr>
        <w:spacing w:after="0"/>
        <w:ind w:left="567" w:hanging="567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F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</w:t>
      </w:r>
      <w:proofErr w:type="spellEnd"/>
      <w:r w:rsidR="00365064" w:rsidRPr="00AF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сс, 2006</w:t>
      </w:r>
    </w:p>
    <w:p w:rsidR="00875CCF" w:rsidRPr="00AF7B2E" w:rsidRDefault="00875CCF" w:rsidP="00852DBB">
      <w:pPr>
        <w:pStyle w:val="a3"/>
        <w:numPr>
          <w:ilvl w:val="0"/>
          <w:numId w:val="35"/>
        </w:numPr>
        <w:spacing w:after="0"/>
        <w:ind w:left="567" w:right="20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F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нский</w:t>
      </w:r>
      <w:proofErr w:type="spellEnd"/>
      <w:r w:rsidRPr="00AF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М. Программы. «Изобразительное искусство и художественный труд». 1-9 класс. М., Просвещение, 2009</w:t>
      </w:r>
    </w:p>
    <w:p w:rsidR="00875CCF" w:rsidRPr="00AF7B2E" w:rsidRDefault="00875CCF" w:rsidP="00852DBB">
      <w:pPr>
        <w:pStyle w:val="a3"/>
        <w:numPr>
          <w:ilvl w:val="0"/>
          <w:numId w:val="35"/>
        </w:numPr>
        <w:spacing w:after="0"/>
        <w:ind w:left="567" w:right="20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вчук Л.В. Дети и народное творчество. - М.: Просвещение, 1985 Юный художник 1992 г.: №№3-4. Яковлева О. "</w:t>
      </w:r>
      <w:proofErr w:type="spellStart"/>
      <w:r w:rsidRPr="00AF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моновская</w:t>
      </w:r>
      <w:proofErr w:type="spellEnd"/>
      <w:r w:rsidRPr="00AF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ушка"</w:t>
      </w:r>
    </w:p>
    <w:p w:rsidR="00875CCF" w:rsidRPr="00A76395" w:rsidRDefault="00875CCF" w:rsidP="00852DBB">
      <w:pPr>
        <w:spacing w:after="0"/>
        <w:ind w:left="567" w:right="20" w:hanging="567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A763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исок учебной литературы</w:t>
      </w:r>
    </w:p>
    <w:p w:rsidR="00875CCF" w:rsidRPr="00AF7B2E" w:rsidRDefault="00875CCF" w:rsidP="00852DBB">
      <w:pPr>
        <w:pStyle w:val="a3"/>
        <w:numPr>
          <w:ilvl w:val="0"/>
          <w:numId w:val="37"/>
        </w:numPr>
        <w:spacing w:after="0"/>
        <w:ind w:left="567" w:right="20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F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ин</w:t>
      </w:r>
      <w:proofErr w:type="spellEnd"/>
      <w:r w:rsidRPr="00AF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Г. Городецкая роспись. Рабочая тетрадь по основам народного искусства. - М. Мозаика-Синтез, 2007</w:t>
      </w:r>
    </w:p>
    <w:p w:rsidR="00875CCF" w:rsidRPr="00AF7B2E" w:rsidRDefault="00875CCF" w:rsidP="00852DBB">
      <w:pPr>
        <w:pStyle w:val="a3"/>
        <w:numPr>
          <w:ilvl w:val="0"/>
          <w:numId w:val="37"/>
        </w:numPr>
        <w:spacing w:after="0"/>
        <w:ind w:left="567" w:right="20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F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ин</w:t>
      </w:r>
      <w:proofErr w:type="spellEnd"/>
      <w:r w:rsidRPr="00AF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 Г. Мезенская роспись. Рабочая тетрадь по основам народного искусства. - М. Мозаика-Синтез, 2007</w:t>
      </w:r>
    </w:p>
    <w:p w:rsidR="00875CCF" w:rsidRPr="00AF7B2E" w:rsidRDefault="00875CCF" w:rsidP="00852DBB">
      <w:pPr>
        <w:pStyle w:val="a3"/>
        <w:numPr>
          <w:ilvl w:val="0"/>
          <w:numId w:val="37"/>
        </w:numPr>
        <w:spacing w:after="0"/>
        <w:ind w:left="567" w:right="20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ов А. Народные промыслы. - М.: Белый город, 2010 Лаврова С. Русские игрушки, игры, забавы. - М.: Белый город, 2010</w:t>
      </w:r>
    </w:p>
    <w:p w:rsidR="00875CCF" w:rsidRPr="00AF7B2E" w:rsidRDefault="00875CCF" w:rsidP="00852DBB">
      <w:pPr>
        <w:pStyle w:val="a3"/>
        <w:numPr>
          <w:ilvl w:val="0"/>
          <w:numId w:val="37"/>
        </w:numPr>
        <w:spacing w:after="0"/>
        <w:ind w:left="567" w:right="20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F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уева</w:t>
      </w:r>
      <w:proofErr w:type="spellEnd"/>
      <w:r w:rsidRPr="00AF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А. Сказочная Гжель: Рабочая тетрадь по основам народного искусства. М., Мозаика-Синтез, 2003</w:t>
      </w:r>
    </w:p>
    <w:p w:rsidR="00875CCF" w:rsidRPr="00AF7B2E" w:rsidRDefault="00875CCF" w:rsidP="00852DBB">
      <w:pPr>
        <w:pStyle w:val="a3"/>
        <w:numPr>
          <w:ilvl w:val="0"/>
          <w:numId w:val="37"/>
        </w:numPr>
        <w:spacing w:after="0"/>
        <w:ind w:left="567" w:right="20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отов Г.Я. Энциклопедия ремесел.- М.. Изд-во </w:t>
      </w:r>
      <w:proofErr w:type="spellStart"/>
      <w:r w:rsidRPr="00AF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мо</w:t>
      </w:r>
      <w:proofErr w:type="spellEnd"/>
      <w:r w:rsidRPr="00AF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3 Я познаю мир. Игрушки: Детская энциклопедия. /Сост.Н.Г. Юрина. - М.: АСТ, 1998</w:t>
      </w:r>
    </w:p>
    <w:p w:rsidR="00875CCF" w:rsidRPr="00A76395" w:rsidRDefault="00875CCF" w:rsidP="001945B5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875CCF" w:rsidRPr="00A76395" w:rsidSect="001945B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E39" w:rsidRDefault="001E4E39" w:rsidP="00416416">
      <w:pPr>
        <w:spacing w:after="0" w:line="240" w:lineRule="auto"/>
      </w:pPr>
      <w:r>
        <w:separator/>
      </w:r>
    </w:p>
  </w:endnote>
  <w:endnote w:type="continuationSeparator" w:id="0">
    <w:p w:rsidR="001E4E39" w:rsidRDefault="001E4E39" w:rsidP="00416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eza Pro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0F7" w:rsidRDefault="005D50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E39" w:rsidRDefault="001E4E39" w:rsidP="00416416">
      <w:pPr>
        <w:spacing w:after="0" w:line="240" w:lineRule="auto"/>
      </w:pPr>
      <w:r>
        <w:separator/>
      </w:r>
    </w:p>
  </w:footnote>
  <w:footnote w:type="continuationSeparator" w:id="0">
    <w:p w:rsidR="001E4E39" w:rsidRDefault="001E4E39" w:rsidP="00416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53916A9"/>
    <w:multiLevelType w:val="hybridMultilevel"/>
    <w:tmpl w:val="811A2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4CFF"/>
    <w:multiLevelType w:val="multilevel"/>
    <w:tmpl w:val="136C8F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22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  <w:b/>
      </w:rPr>
    </w:lvl>
  </w:abstractNum>
  <w:abstractNum w:abstractNumId="3" w15:restartNumberingAfterBreak="0">
    <w:nsid w:val="09C44D8D"/>
    <w:multiLevelType w:val="hybridMultilevel"/>
    <w:tmpl w:val="D0303B24"/>
    <w:lvl w:ilvl="0" w:tplc="36C45B3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A982933"/>
    <w:multiLevelType w:val="hybridMultilevel"/>
    <w:tmpl w:val="8144A6D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 w15:restartNumberingAfterBreak="0">
    <w:nsid w:val="0B252B67"/>
    <w:multiLevelType w:val="hybridMultilevel"/>
    <w:tmpl w:val="EB1043B2"/>
    <w:lvl w:ilvl="0" w:tplc="6F50B5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31160"/>
    <w:multiLevelType w:val="multilevel"/>
    <w:tmpl w:val="9EB06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175935"/>
    <w:multiLevelType w:val="multilevel"/>
    <w:tmpl w:val="20F0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27436E"/>
    <w:multiLevelType w:val="multilevel"/>
    <w:tmpl w:val="151AFF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CC7CCE"/>
    <w:multiLevelType w:val="hybridMultilevel"/>
    <w:tmpl w:val="6BF86F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BB0551A"/>
    <w:multiLevelType w:val="multilevel"/>
    <w:tmpl w:val="FC200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1743A1"/>
    <w:multiLevelType w:val="multilevel"/>
    <w:tmpl w:val="87FC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685C62"/>
    <w:multiLevelType w:val="hybridMultilevel"/>
    <w:tmpl w:val="AF943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36E711D"/>
    <w:multiLevelType w:val="hybridMultilevel"/>
    <w:tmpl w:val="498CC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66D4D"/>
    <w:multiLevelType w:val="multilevel"/>
    <w:tmpl w:val="71A4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490" w:hanging="141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920567"/>
    <w:multiLevelType w:val="hybridMultilevel"/>
    <w:tmpl w:val="74322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56024"/>
    <w:multiLevelType w:val="multilevel"/>
    <w:tmpl w:val="2F7C2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5C5687"/>
    <w:multiLevelType w:val="hybridMultilevel"/>
    <w:tmpl w:val="9224D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B020E"/>
    <w:multiLevelType w:val="hybridMultilevel"/>
    <w:tmpl w:val="0E821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27A72"/>
    <w:multiLevelType w:val="multilevel"/>
    <w:tmpl w:val="96FCB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423766"/>
    <w:multiLevelType w:val="hybridMultilevel"/>
    <w:tmpl w:val="0E460B7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3AC31C2A"/>
    <w:multiLevelType w:val="multilevel"/>
    <w:tmpl w:val="46A2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114039"/>
    <w:multiLevelType w:val="hybridMultilevel"/>
    <w:tmpl w:val="F3548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83FEE"/>
    <w:multiLevelType w:val="multilevel"/>
    <w:tmpl w:val="A3625D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9C736C"/>
    <w:multiLevelType w:val="hybridMultilevel"/>
    <w:tmpl w:val="6A84E4B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D85A45"/>
    <w:multiLevelType w:val="hybridMultilevel"/>
    <w:tmpl w:val="199E3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77B85"/>
    <w:multiLevelType w:val="hybridMultilevel"/>
    <w:tmpl w:val="FC12E8B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4C2038CB"/>
    <w:multiLevelType w:val="multilevel"/>
    <w:tmpl w:val="B6FEE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A0687D"/>
    <w:multiLevelType w:val="hybridMultilevel"/>
    <w:tmpl w:val="922E5C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EB374FB"/>
    <w:multiLevelType w:val="multilevel"/>
    <w:tmpl w:val="41CE0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B41449"/>
    <w:multiLevelType w:val="multilevel"/>
    <w:tmpl w:val="B89E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F053F75"/>
    <w:multiLevelType w:val="multilevel"/>
    <w:tmpl w:val="68FAD7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DC7311"/>
    <w:multiLevelType w:val="multilevel"/>
    <w:tmpl w:val="46A2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0A7624C"/>
    <w:multiLevelType w:val="multilevel"/>
    <w:tmpl w:val="8D961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E37C54"/>
    <w:multiLevelType w:val="multilevel"/>
    <w:tmpl w:val="2778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E43FB6"/>
    <w:multiLevelType w:val="multilevel"/>
    <w:tmpl w:val="B7BC4E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092F06"/>
    <w:multiLevelType w:val="multilevel"/>
    <w:tmpl w:val="5EDA3D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78682A"/>
    <w:multiLevelType w:val="multilevel"/>
    <w:tmpl w:val="B4E67D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446B2B"/>
    <w:multiLevelType w:val="hybridMultilevel"/>
    <w:tmpl w:val="29B6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863668"/>
    <w:multiLevelType w:val="hybridMultilevel"/>
    <w:tmpl w:val="F1920C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DFF5922"/>
    <w:multiLevelType w:val="multilevel"/>
    <w:tmpl w:val="E6F6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7F5ED6"/>
    <w:multiLevelType w:val="multilevel"/>
    <w:tmpl w:val="148EE6D8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18F74B3"/>
    <w:multiLevelType w:val="hybridMultilevel"/>
    <w:tmpl w:val="81727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8E311C6"/>
    <w:multiLevelType w:val="multilevel"/>
    <w:tmpl w:val="2FAAE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9762576"/>
    <w:multiLevelType w:val="multilevel"/>
    <w:tmpl w:val="E5A22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60" w:hanging="12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0" w:hanging="120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20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60" w:hanging="120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5" w15:restartNumberingAfterBreak="0">
    <w:nsid w:val="6AC25BFB"/>
    <w:multiLevelType w:val="multilevel"/>
    <w:tmpl w:val="EE2A5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768" w:hanging="12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0" w:hanging="120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20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60" w:hanging="120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6" w15:restartNumberingAfterBreak="0">
    <w:nsid w:val="6B2C4A5E"/>
    <w:multiLevelType w:val="multilevel"/>
    <w:tmpl w:val="81365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BF61C33"/>
    <w:multiLevelType w:val="hybridMultilevel"/>
    <w:tmpl w:val="FAAA07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8" w15:restartNumberingAfterBreak="0">
    <w:nsid w:val="7CA46624"/>
    <w:multiLevelType w:val="hybridMultilevel"/>
    <w:tmpl w:val="A4F4B4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1"/>
  </w:num>
  <w:num w:numId="3">
    <w:abstractNumId w:val="43"/>
  </w:num>
  <w:num w:numId="4">
    <w:abstractNumId w:val="6"/>
  </w:num>
  <w:num w:numId="5">
    <w:abstractNumId w:val="7"/>
  </w:num>
  <w:num w:numId="6">
    <w:abstractNumId w:val="27"/>
  </w:num>
  <w:num w:numId="7">
    <w:abstractNumId w:val="34"/>
  </w:num>
  <w:num w:numId="8">
    <w:abstractNumId w:val="10"/>
  </w:num>
  <w:num w:numId="9">
    <w:abstractNumId w:val="46"/>
  </w:num>
  <w:num w:numId="10">
    <w:abstractNumId w:val="16"/>
  </w:num>
  <w:num w:numId="11">
    <w:abstractNumId w:val="29"/>
  </w:num>
  <w:num w:numId="12">
    <w:abstractNumId w:val="19"/>
  </w:num>
  <w:num w:numId="13">
    <w:abstractNumId w:val="31"/>
  </w:num>
  <w:num w:numId="14">
    <w:abstractNumId w:val="37"/>
  </w:num>
  <w:num w:numId="15">
    <w:abstractNumId w:val="8"/>
  </w:num>
  <w:num w:numId="16">
    <w:abstractNumId w:val="33"/>
  </w:num>
  <w:num w:numId="17">
    <w:abstractNumId w:val="23"/>
  </w:num>
  <w:num w:numId="18">
    <w:abstractNumId w:val="36"/>
  </w:num>
  <w:num w:numId="19">
    <w:abstractNumId w:val="35"/>
  </w:num>
  <w:num w:numId="20">
    <w:abstractNumId w:val="1"/>
  </w:num>
  <w:num w:numId="21">
    <w:abstractNumId w:val="4"/>
  </w:num>
  <w:num w:numId="22">
    <w:abstractNumId w:val="18"/>
  </w:num>
  <w:num w:numId="23">
    <w:abstractNumId w:val="5"/>
  </w:num>
  <w:num w:numId="24">
    <w:abstractNumId w:val="13"/>
  </w:num>
  <w:num w:numId="25">
    <w:abstractNumId w:val="38"/>
  </w:num>
  <w:num w:numId="26">
    <w:abstractNumId w:val="44"/>
  </w:num>
  <w:num w:numId="27">
    <w:abstractNumId w:val="25"/>
  </w:num>
  <w:num w:numId="28">
    <w:abstractNumId w:val="45"/>
  </w:num>
  <w:num w:numId="29">
    <w:abstractNumId w:val="15"/>
  </w:num>
  <w:num w:numId="30">
    <w:abstractNumId w:val="14"/>
  </w:num>
  <w:num w:numId="31">
    <w:abstractNumId w:val="40"/>
  </w:num>
  <w:num w:numId="32">
    <w:abstractNumId w:val="2"/>
  </w:num>
  <w:num w:numId="33">
    <w:abstractNumId w:val="47"/>
  </w:num>
  <w:num w:numId="34">
    <w:abstractNumId w:val="22"/>
  </w:num>
  <w:num w:numId="35">
    <w:abstractNumId w:val="20"/>
  </w:num>
  <w:num w:numId="36">
    <w:abstractNumId w:val="26"/>
  </w:num>
  <w:num w:numId="37">
    <w:abstractNumId w:val="3"/>
  </w:num>
  <w:num w:numId="38">
    <w:abstractNumId w:val="39"/>
  </w:num>
  <w:num w:numId="39">
    <w:abstractNumId w:val="48"/>
  </w:num>
  <w:num w:numId="40">
    <w:abstractNumId w:val="9"/>
  </w:num>
  <w:num w:numId="41">
    <w:abstractNumId w:val="30"/>
  </w:num>
  <w:num w:numId="42">
    <w:abstractNumId w:val="11"/>
  </w:num>
  <w:num w:numId="43">
    <w:abstractNumId w:val="32"/>
  </w:num>
  <w:num w:numId="44">
    <w:abstractNumId w:val="21"/>
  </w:num>
  <w:num w:numId="45">
    <w:abstractNumId w:val="28"/>
  </w:num>
  <w:num w:numId="46">
    <w:abstractNumId w:val="17"/>
  </w:num>
  <w:num w:numId="47">
    <w:abstractNumId w:val="42"/>
  </w:num>
  <w:num w:numId="48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528"/>
    <w:rsid w:val="000109AD"/>
    <w:rsid w:val="00047E6D"/>
    <w:rsid w:val="0005057F"/>
    <w:rsid w:val="00060201"/>
    <w:rsid w:val="00064CA1"/>
    <w:rsid w:val="00072DDF"/>
    <w:rsid w:val="000D29AD"/>
    <w:rsid w:val="001239B4"/>
    <w:rsid w:val="00131B90"/>
    <w:rsid w:val="001628EC"/>
    <w:rsid w:val="001814C6"/>
    <w:rsid w:val="001945B5"/>
    <w:rsid w:val="001A2BAD"/>
    <w:rsid w:val="001D78E3"/>
    <w:rsid w:val="001E4E39"/>
    <w:rsid w:val="001F0CF5"/>
    <w:rsid w:val="001F1419"/>
    <w:rsid w:val="001F61B4"/>
    <w:rsid w:val="00204679"/>
    <w:rsid w:val="00207B80"/>
    <w:rsid w:val="002147FC"/>
    <w:rsid w:val="00223A21"/>
    <w:rsid w:val="0022739A"/>
    <w:rsid w:val="00253653"/>
    <w:rsid w:val="002568D7"/>
    <w:rsid w:val="002632B7"/>
    <w:rsid w:val="0028013A"/>
    <w:rsid w:val="002811BB"/>
    <w:rsid w:val="002924E8"/>
    <w:rsid w:val="00296E7E"/>
    <w:rsid w:val="002A71A6"/>
    <w:rsid w:val="002C0EF1"/>
    <w:rsid w:val="002D6EE7"/>
    <w:rsid w:val="003021C5"/>
    <w:rsid w:val="00304B41"/>
    <w:rsid w:val="00314F13"/>
    <w:rsid w:val="00327AB2"/>
    <w:rsid w:val="00361187"/>
    <w:rsid w:val="00365064"/>
    <w:rsid w:val="0037794C"/>
    <w:rsid w:val="00382A75"/>
    <w:rsid w:val="00396FCA"/>
    <w:rsid w:val="003A7B36"/>
    <w:rsid w:val="003B1833"/>
    <w:rsid w:val="003B2120"/>
    <w:rsid w:val="003C1B09"/>
    <w:rsid w:val="003E365F"/>
    <w:rsid w:val="003E41E5"/>
    <w:rsid w:val="003F2D28"/>
    <w:rsid w:val="00402A71"/>
    <w:rsid w:val="0041001E"/>
    <w:rsid w:val="00416416"/>
    <w:rsid w:val="004312CA"/>
    <w:rsid w:val="00456941"/>
    <w:rsid w:val="004605A4"/>
    <w:rsid w:val="00460E40"/>
    <w:rsid w:val="00471068"/>
    <w:rsid w:val="00491528"/>
    <w:rsid w:val="0049285B"/>
    <w:rsid w:val="004973B6"/>
    <w:rsid w:val="004A6AD5"/>
    <w:rsid w:val="004B7D02"/>
    <w:rsid w:val="004D403B"/>
    <w:rsid w:val="004F2798"/>
    <w:rsid w:val="00503A7B"/>
    <w:rsid w:val="005169E0"/>
    <w:rsid w:val="00527A33"/>
    <w:rsid w:val="00537F32"/>
    <w:rsid w:val="00560995"/>
    <w:rsid w:val="0056116D"/>
    <w:rsid w:val="00571FA9"/>
    <w:rsid w:val="00586D92"/>
    <w:rsid w:val="005A528E"/>
    <w:rsid w:val="005D50F7"/>
    <w:rsid w:val="005E57AC"/>
    <w:rsid w:val="005F138A"/>
    <w:rsid w:val="005F6699"/>
    <w:rsid w:val="006116BC"/>
    <w:rsid w:val="00653060"/>
    <w:rsid w:val="00660841"/>
    <w:rsid w:val="00671991"/>
    <w:rsid w:val="006748E0"/>
    <w:rsid w:val="00686BD8"/>
    <w:rsid w:val="0069295D"/>
    <w:rsid w:val="00694E71"/>
    <w:rsid w:val="006A6767"/>
    <w:rsid w:val="006F2147"/>
    <w:rsid w:val="006F3896"/>
    <w:rsid w:val="00720884"/>
    <w:rsid w:val="00720FF8"/>
    <w:rsid w:val="007331E5"/>
    <w:rsid w:val="00744EE7"/>
    <w:rsid w:val="00752072"/>
    <w:rsid w:val="00787F18"/>
    <w:rsid w:val="007B3279"/>
    <w:rsid w:val="007E5617"/>
    <w:rsid w:val="007F071A"/>
    <w:rsid w:val="007F582E"/>
    <w:rsid w:val="007F755E"/>
    <w:rsid w:val="00806437"/>
    <w:rsid w:val="00811B50"/>
    <w:rsid w:val="008204A4"/>
    <w:rsid w:val="0084571B"/>
    <w:rsid w:val="008503B0"/>
    <w:rsid w:val="00852DBB"/>
    <w:rsid w:val="008533E8"/>
    <w:rsid w:val="00875CCF"/>
    <w:rsid w:val="00876AC3"/>
    <w:rsid w:val="008C3C5A"/>
    <w:rsid w:val="008C438B"/>
    <w:rsid w:val="008E2A48"/>
    <w:rsid w:val="008E714C"/>
    <w:rsid w:val="008F0CC3"/>
    <w:rsid w:val="008F40BC"/>
    <w:rsid w:val="00913A11"/>
    <w:rsid w:val="00913B4B"/>
    <w:rsid w:val="00921FFF"/>
    <w:rsid w:val="009245F2"/>
    <w:rsid w:val="00933293"/>
    <w:rsid w:val="00942AB1"/>
    <w:rsid w:val="00950897"/>
    <w:rsid w:val="009A537A"/>
    <w:rsid w:val="00A11172"/>
    <w:rsid w:val="00A1760B"/>
    <w:rsid w:val="00A274E3"/>
    <w:rsid w:val="00A34E60"/>
    <w:rsid w:val="00A375BD"/>
    <w:rsid w:val="00A4390A"/>
    <w:rsid w:val="00A76395"/>
    <w:rsid w:val="00A8698E"/>
    <w:rsid w:val="00A90AA2"/>
    <w:rsid w:val="00A95F10"/>
    <w:rsid w:val="00AB1D68"/>
    <w:rsid w:val="00AD4A8D"/>
    <w:rsid w:val="00AE2090"/>
    <w:rsid w:val="00AF4C99"/>
    <w:rsid w:val="00AF7B2E"/>
    <w:rsid w:val="00B13C2C"/>
    <w:rsid w:val="00B354F0"/>
    <w:rsid w:val="00B53020"/>
    <w:rsid w:val="00B54D61"/>
    <w:rsid w:val="00B554AE"/>
    <w:rsid w:val="00BA12D1"/>
    <w:rsid w:val="00BA13BF"/>
    <w:rsid w:val="00BD3430"/>
    <w:rsid w:val="00BE54CD"/>
    <w:rsid w:val="00C02060"/>
    <w:rsid w:val="00C03507"/>
    <w:rsid w:val="00C12815"/>
    <w:rsid w:val="00C17CB4"/>
    <w:rsid w:val="00C63BEC"/>
    <w:rsid w:val="00C86984"/>
    <w:rsid w:val="00C923B0"/>
    <w:rsid w:val="00CA1E58"/>
    <w:rsid w:val="00CA246E"/>
    <w:rsid w:val="00D64750"/>
    <w:rsid w:val="00D66497"/>
    <w:rsid w:val="00D80ED2"/>
    <w:rsid w:val="00D865AB"/>
    <w:rsid w:val="00D9625C"/>
    <w:rsid w:val="00DB218B"/>
    <w:rsid w:val="00DD1E0C"/>
    <w:rsid w:val="00E07A31"/>
    <w:rsid w:val="00E10543"/>
    <w:rsid w:val="00E1310D"/>
    <w:rsid w:val="00E16A28"/>
    <w:rsid w:val="00E16AB9"/>
    <w:rsid w:val="00E1712F"/>
    <w:rsid w:val="00E259B0"/>
    <w:rsid w:val="00E300B8"/>
    <w:rsid w:val="00E32ABB"/>
    <w:rsid w:val="00E446EB"/>
    <w:rsid w:val="00E51F56"/>
    <w:rsid w:val="00E53E6F"/>
    <w:rsid w:val="00E5430A"/>
    <w:rsid w:val="00E56504"/>
    <w:rsid w:val="00E60C77"/>
    <w:rsid w:val="00E64482"/>
    <w:rsid w:val="00E72A4F"/>
    <w:rsid w:val="00E7462C"/>
    <w:rsid w:val="00E853E4"/>
    <w:rsid w:val="00EB0246"/>
    <w:rsid w:val="00EB4554"/>
    <w:rsid w:val="00EB45A9"/>
    <w:rsid w:val="00ED4444"/>
    <w:rsid w:val="00F01472"/>
    <w:rsid w:val="00F114AE"/>
    <w:rsid w:val="00F35C8E"/>
    <w:rsid w:val="00F46E3F"/>
    <w:rsid w:val="00F7233C"/>
    <w:rsid w:val="00F92242"/>
    <w:rsid w:val="00FA5EEB"/>
    <w:rsid w:val="00FC0F5D"/>
    <w:rsid w:val="00FF41F4"/>
    <w:rsid w:val="00FF4811"/>
    <w:rsid w:val="00FF4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D507E"/>
  <w15:docId w15:val="{35D8FB25-1D5C-42E2-B33B-4412850B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71"/>
  </w:style>
  <w:style w:type="paragraph" w:styleId="1">
    <w:name w:val="heading 1"/>
    <w:basedOn w:val="a"/>
    <w:next w:val="a"/>
    <w:link w:val="10"/>
    <w:qFormat/>
    <w:rsid w:val="00875CC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75CCF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5CC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75CCF"/>
    <w:rPr>
      <w:rFonts w:ascii="Arial" w:eastAsia="Calibri" w:hAnsi="Arial" w:cs="Arial"/>
      <w:b/>
      <w:bCs/>
      <w:sz w:val="26"/>
      <w:szCs w:val="26"/>
    </w:rPr>
  </w:style>
  <w:style w:type="paragraph" w:customStyle="1" w:styleId="c2">
    <w:name w:val="c2"/>
    <w:basedOn w:val="a"/>
    <w:rsid w:val="00491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91528"/>
  </w:style>
  <w:style w:type="character" w:customStyle="1" w:styleId="apple-converted-space">
    <w:name w:val="apple-converted-space"/>
    <w:basedOn w:val="a0"/>
    <w:rsid w:val="00491528"/>
  </w:style>
  <w:style w:type="character" w:customStyle="1" w:styleId="c5">
    <w:name w:val="c5"/>
    <w:basedOn w:val="a0"/>
    <w:rsid w:val="00491528"/>
  </w:style>
  <w:style w:type="character" w:customStyle="1" w:styleId="c8">
    <w:name w:val="c8"/>
    <w:basedOn w:val="a0"/>
    <w:rsid w:val="00491528"/>
  </w:style>
  <w:style w:type="paragraph" w:styleId="a3">
    <w:name w:val="List Paragraph"/>
    <w:basedOn w:val="a"/>
    <w:qFormat/>
    <w:rsid w:val="001628EC"/>
    <w:pPr>
      <w:ind w:left="720"/>
      <w:contextualSpacing/>
    </w:pPr>
  </w:style>
  <w:style w:type="table" w:styleId="a4">
    <w:name w:val="Table Grid"/>
    <w:basedOn w:val="a1"/>
    <w:uiPriority w:val="59"/>
    <w:rsid w:val="00223A2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Основной текст_"/>
    <w:basedOn w:val="a0"/>
    <w:link w:val="31"/>
    <w:rsid w:val="00223A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5"/>
    <w:rsid w:val="00223A21"/>
    <w:pPr>
      <w:widowControl w:val="0"/>
      <w:shd w:val="clear" w:color="auto" w:fill="FFFFFF"/>
      <w:spacing w:after="2220" w:line="322" w:lineRule="exact"/>
      <w:ind w:hanging="182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921FFF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21FFF"/>
    <w:pPr>
      <w:widowControl w:val="0"/>
      <w:shd w:val="clear" w:color="auto" w:fill="FFFFFF"/>
      <w:spacing w:before="540" w:after="0" w:line="480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6">
    <w:name w:val="No Spacing"/>
    <w:qFormat/>
    <w:rsid w:val="00752072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416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6416"/>
  </w:style>
  <w:style w:type="paragraph" w:styleId="a9">
    <w:name w:val="footer"/>
    <w:basedOn w:val="a"/>
    <w:link w:val="aa"/>
    <w:unhideWhenUsed/>
    <w:rsid w:val="00416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416416"/>
  </w:style>
  <w:style w:type="paragraph" w:styleId="ab">
    <w:name w:val="Balloon Text"/>
    <w:basedOn w:val="a"/>
    <w:link w:val="ac"/>
    <w:uiPriority w:val="99"/>
    <w:semiHidden/>
    <w:unhideWhenUsed/>
    <w:rsid w:val="00C03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3507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ae"/>
    <w:qFormat/>
    <w:rsid w:val="00875CC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rsid w:val="00875CC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">
    <w:name w:val="Emphasis"/>
    <w:qFormat/>
    <w:rsid w:val="00875CCF"/>
    <w:rPr>
      <w:i/>
      <w:iCs/>
    </w:rPr>
  </w:style>
  <w:style w:type="character" w:customStyle="1" w:styleId="FontStyle16">
    <w:name w:val="Font Style16"/>
    <w:rsid w:val="00875CCF"/>
    <w:rPr>
      <w:rFonts w:ascii="Times New Roman" w:hAnsi="Times New Roman" w:cs="Times New Roman"/>
      <w:sz w:val="24"/>
      <w:szCs w:val="24"/>
    </w:rPr>
  </w:style>
  <w:style w:type="paragraph" w:customStyle="1" w:styleId="Body1">
    <w:name w:val="Body 1"/>
    <w:rsid w:val="00875CC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yle4">
    <w:name w:val="Style4"/>
    <w:basedOn w:val="a"/>
    <w:rsid w:val="00875CCF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Схема документа Знак"/>
    <w:basedOn w:val="a0"/>
    <w:link w:val="af1"/>
    <w:semiHidden/>
    <w:rsid w:val="00875CCF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1">
    <w:name w:val="Document Map"/>
    <w:basedOn w:val="a"/>
    <w:link w:val="af0"/>
    <w:semiHidden/>
    <w:rsid w:val="00875CCF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FontStyle164">
    <w:name w:val="Font Style164"/>
    <w:rsid w:val="00875CCF"/>
    <w:rPr>
      <w:rFonts w:ascii="Times New Roman" w:hAnsi="Times New Roman" w:cs="Times New Roman"/>
      <w:sz w:val="18"/>
      <w:szCs w:val="18"/>
    </w:rPr>
  </w:style>
  <w:style w:type="paragraph" w:customStyle="1" w:styleId="c0c28c4">
    <w:name w:val="c0 c28 c4"/>
    <w:basedOn w:val="a"/>
    <w:rsid w:val="00875CC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1c19">
    <w:name w:val="c5 c1 c19"/>
    <w:basedOn w:val="a0"/>
    <w:rsid w:val="00875CCF"/>
  </w:style>
  <w:style w:type="paragraph" w:customStyle="1" w:styleId="c0c4c50">
    <w:name w:val="c0 c4 c50"/>
    <w:basedOn w:val="a"/>
    <w:rsid w:val="00875CC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1">
    <w:name w:val="c5 c1"/>
    <w:basedOn w:val="a0"/>
    <w:rsid w:val="00875CCF"/>
  </w:style>
  <w:style w:type="character" w:customStyle="1" w:styleId="c1c51">
    <w:name w:val="c1 c51"/>
    <w:basedOn w:val="a0"/>
    <w:rsid w:val="00875CCF"/>
  </w:style>
  <w:style w:type="paragraph" w:customStyle="1" w:styleId="c0c23c4">
    <w:name w:val="c0 c23 c4"/>
    <w:basedOn w:val="a"/>
    <w:rsid w:val="00875CC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3c4c36">
    <w:name w:val="c0 c23 c4 c36"/>
    <w:basedOn w:val="a"/>
    <w:rsid w:val="00875CC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5c4">
    <w:name w:val="c0 c25 c4"/>
    <w:basedOn w:val="a"/>
    <w:rsid w:val="00875CC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1c19c8">
    <w:name w:val="c5 c1 c19 c8"/>
    <w:basedOn w:val="a0"/>
    <w:rsid w:val="00875CCF"/>
  </w:style>
  <w:style w:type="character" w:customStyle="1" w:styleId="c1">
    <w:name w:val="c1"/>
    <w:basedOn w:val="a0"/>
    <w:rsid w:val="00875CCF"/>
  </w:style>
  <w:style w:type="character" w:customStyle="1" w:styleId="af2">
    <w:name w:val="Основной текст Знак"/>
    <w:basedOn w:val="a0"/>
    <w:link w:val="af3"/>
    <w:semiHidden/>
    <w:rsid w:val="00875C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"/>
    <w:basedOn w:val="a"/>
    <w:link w:val="af2"/>
    <w:semiHidden/>
    <w:rsid w:val="00875CCF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2">
    <w:name w:val="Style12"/>
    <w:basedOn w:val="a"/>
    <w:rsid w:val="00875CCF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875CCF"/>
    <w:pPr>
      <w:widowControl w:val="0"/>
      <w:autoSpaceDE w:val="0"/>
      <w:autoSpaceDN w:val="0"/>
      <w:adjustRightInd w:val="0"/>
      <w:spacing w:after="0" w:line="234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7">
    <w:name w:val="Font Style107"/>
    <w:rsid w:val="00875CC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rsid w:val="00875CCF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6">
    <w:name w:val="Style76"/>
    <w:basedOn w:val="a"/>
    <w:rsid w:val="00875C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5">
    <w:name w:val="Font Style115"/>
    <w:rsid w:val="00875CCF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5">
    <w:name w:val="Font Style145"/>
    <w:rsid w:val="00875CC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rsid w:val="00875CCF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6">
    <w:name w:val="Font Style126"/>
    <w:rsid w:val="00875CC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11">
    <w:name w:val="Абзац списка1"/>
    <w:basedOn w:val="a"/>
    <w:rsid w:val="00875CCF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customStyle="1" w:styleId="WW8Num7z0">
    <w:name w:val="WW8Num7z0"/>
    <w:rsid w:val="00875CCF"/>
    <w:rPr>
      <w:rFonts w:ascii="Symbol" w:hAnsi="Symbol"/>
    </w:rPr>
  </w:style>
  <w:style w:type="character" w:customStyle="1" w:styleId="2">
    <w:name w:val="Подпись к таблице (2)"/>
    <w:basedOn w:val="a0"/>
    <w:rsid w:val="00875C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2">
    <w:name w:val="Основной текст1"/>
    <w:basedOn w:val="a5"/>
    <w:rsid w:val="00875CC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875CCF"/>
    <w:pPr>
      <w:widowControl w:val="0"/>
      <w:shd w:val="clear" w:color="auto" w:fill="FFFFFF"/>
      <w:spacing w:after="2220" w:line="322" w:lineRule="exac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f4">
    <w:name w:val="Light Shading"/>
    <w:basedOn w:val="a1"/>
    <w:uiPriority w:val="60"/>
    <w:rsid w:val="00E32A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1E6B3-B9DB-4D31-B130-736DFAC9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23</Pages>
  <Words>5854</Words>
  <Characters>3337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Школа Искусств</cp:lastModifiedBy>
  <cp:revision>52</cp:revision>
  <cp:lastPrinted>2014-10-22T05:24:00Z</cp:lastPrinted>
  <dcterms:created xsi:type="dcterms:W3CDTF">2013-12-08T18:00:00Z</dcterms:created>
  <dcterms:modified xsi:type="dcterms:W3CDTF">2021-09-16T07:03:00Z</dcterms:modified>
</cp:coreProperties>
</file>